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B32" w:rsidRPr="00DE1311" w:rsidRDefault="00AB6B32" w:rsidP="00976508">
      <w:pPr>
        <w:spacing w:before="100" w:beforeAutospacing="1" w:after="0" w:line="240" w:lineRule="auto"/>
        <w:ind w:left="-426" w:firstLine="426"/>
        <w:jc w:val="center"/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PE"/>
        </w:rPr>
      </w:pPr>
      <w:r w:rsidRPr="00DE1311">
        <w:rPr>
          <w:rFonts w:cstheme="minorHAnsi"/>
          <w:b/>
          <w:noProof/>
          <w:color w:val="000000"/>
          <w:w w:val="94"/>
          <w:sz w:val="24"/>
          <w:szCs w:val="24"/>
          <w:lang w:val="es-PE"/>
        </w:rPr>
        <w:t>JAIME</w:t>
      </w:r>
      <w:r w:rsidRPr="00DE1311">
        <w:rPr>
          <w:rFonts w:cstheme="minorHAnsi"/>
          <w:b/>
          <w:noProof/>
          <w:color w:val="000000"/>
          <w:sz w:val="24"/>
          <w:szCs w:val="24"/>
          <w:lang w:val="es-PE"/>
        </w:rPr>
        <w:t> </w:t>
      </w:r>
      <w:r w:rsidRPr="00DE1311">
        <w:rPr>
          <w:rFonts w:cstheme="minorHAnsi"/>
          <w:b/>
          <w:noProof/>
          <w:color w:val="000000"/>
          <w:w w:val="94"/>
          <w:sz w:val="24"/>
          <w:szCs w:val="24"/>
          <w:lang w:val="es-PE"/>
        </w:rPr>
        <w:t>RUPIRE</w:t>
      </w:r>
      <w:r w:rsidRPr="00DE1311">
        <w:rPr>
          <w:rFonts w:cstheme="minorHAnsi"/>
          <w:b/>
          <w:noProof/>
          <w:color w:val="000000"/>
          <w:sz w:val="24"/>
          <w:szCs w:val="24"/>
          <w:lang w:val="es-PE"/>
        </w:rPr>
        <w:t> </w:t>
      </w:r>
      <w:r w:rsidRPr="00DE1311"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PE"/>
        </w:rPr>
        <w:t>BENDEZU.</w:t>
      </w:r>
    </w:p>
    <w:p w:rsidR="00AB6B32" w:rsidRPr="00DE1311" w:rsidRDefault="00AB6B32" w:rsidP="00976508">
      <w:pPr>
        <w:spacing w:after="0" w:line="240" w:lineRule="auto"/>
        <w:ind w:left="-426" w:firstLine="426"/>
        <w:jc w:val="center"/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PE"/>
        </w:rPr>
      </w:pPr>
      <w:r w:rsidRPr="00DE1311"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PE"/>
        </w:rPr>
        <w:t>URBANIZACIÓN “LOS ALISOS” MZ. R LOTE 25 SAN MARTIN DE PORRES.</w:t>
      </w:r>
    </w:p>
    <w:p w:rsidR="00AB6B32" w:rsidRPr="00DE1311" w:rsidRDefault="00AB6B32" w:rsidP="00976508">
      <w:pPr>
        <w:spacing w:after="0" w:line="240" w:lineRule="auto"/>
        <w:ind w:left="-426" w:firstLine="426"/>
        <w:jc w:val="center"/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PE"/>
        </w:rPr>
      </w:pPr>
      <w:r w:rsidRPr="00DE1311"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PE"/>
        </w:rPr>
        <w:t>TELEFONO :RPM # 999-018-604 / 522-1368. /RPC 941708582.</w:t>
      </w:r>
    </w:p>
    <w:p w:rsidR="00AB6B32" w:rsidRPr="00DE1311" w:rsidRDefault="00AB6B32" w:rsidP="00976508">
      <w:pPr>
        <w:spacing w:after="0" w:line="240" w:lineRule="auto"/>
        <w:ind w:left="-426" w:firstLine="426"/>
        <w:jc w:val="center"/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PE"/>
        </w:rPr>
      </w:pPr>
      <w:r w:rsidRPr="00DE1311"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PE"/>
        </w:rPr>
        <w:t>DNI : 08586561</w:t>
      </w:r>
    </w:p>
    <w:p w:rsidR="00AB6B32" w:rsidRPr="00DE1311" w:rsidRDefault="00AB6B32" w:rsidP="00976508">
      <w:pPr>
        <w:spacing w:after="0" w:line="240" w:lineRule="auto"/>
        <w:ind w:left="-426" w:firstLine="426"/>
        <w:jc w:val="center"/>
        <w:rPr>
          <w:rFonts w:cstheme="minorHAnsi"/>
          <w:b/>
          <w:sz w:val="24"/>
          <w:szCs w:val="24"/>
          <w:lang w:val="es-PE"/>
        </w:rPr>
      </w:pPr>
      <w:r w:rsidRPr="00DE1311"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PE"/>
        </w:rPr>
        <w:t>E- MAIL: jrupire@yahoo.com.ar</w:t>
      </w:r>
    </w:p>
    <w:p w:rsidR="003F7219" w:rsidRPr="000D1F97" w:rsidRDefault="000D1F97" w:rsidP="000D1F97">
      <w:pPr>
        <w:spacing w:after="0" w:line="240" w:lineRule="auto"/>
        <w:jc w:val="both"/>
        <w:rPr>
          <w:rFonts w:cstheme="minorHAnsi"/>
          <w:sz w:val="20"/>
          <w:szCs w:val="20"/>
          <w:lang w:val="es-PE"/>
        </w:rPr>
      </w:pPr>
      <w:r>
        <w:rPr>
          <w:rFonts w:cstheme="minorHAnsi"/>
          <w:b/>
          <w:sz w:val="20"/>
          <w:szCs w:val="20"/>
          <w:lang w:val="es-PE"/>
        </w:rPr>
        <w:t>I.</w:t>
      </w:r>
      <w:r w:rsidR="00AB6B32" w:rsidRPr="000D1F97">
        <w:rPr>
          <w:rFonts w:cstheme="minorHAnsi"/>
          <w:b/>
          <w:sz w:val="20"/>
          <w:szCs w:val="20"/>
          <w:lang w:val="es-PE"/>
        </w:rPr>
        <w:t>PERFIL PROFESIONAL.</w:t>
      </w:r>
    </w:p>
    <w:p w:rsidR="00AB6B32" w:rsidRPr="00DE1311" w:rsidRDefault="00AB6B32" w:rsidP="00976508">
      <w:pPr>
        <w:spacing w:after="0" w:line="240" w:lineRule="auto"/>
        <w:ind w:left="-426" w:firstLine="426"/>
        <w:jc w:val="both"/>
        <w:rPr>
          <w:rFonts w:cstheme="minorHAnsi"/>
          <w:sz w:val="20"/>
          <w:szCs w:val="20"/>
          <w:lang w:val="es-PE"/>
        </w:rPr>
      </w:pPr>
    </w:p>
    <w:p w:rsidR="00C93CDE" w:rsidRPr="00DE1311" w:rsidRDefault="003F7219" w:rsidP="003F7219">
      <w:pPr>
        <w:spacing w:after="0" w:line="240" w:lineRule="auto"/>
        <w:jc w:val="both"/>
        <w:rPr>
          <w:rFonts w:cstheme="minorHAnsi"/>
          <w:sz w:val="20"/>
          <w:szCs w:val="20"/>
          <w:lang w:val="es-PE"/>
        </w:rPr>
      </w:pPr>
      <w:r w:rsidRPr="00DE1311">
        <w:rPr>
          <w:rFonts w:cstheme="minorHAnsi"/>
          <w:sz w:val="20"/>
          <w:szCs w:val="20"/>
          <w:lang w:val="es-PE"/>
        </w:rPr>
        <w:t>I</w:t>
      </w:r>
      <w:r w:rsidR="00C93CDE" w:rsidRPr="00DE1311">
        <w:rPr>
          <w:rFonts w:cstheme="minorHAnsi"/>
          <w:sz w:val="20"/>
          <w:szCs w:val="20"/>
          <w:lang w:val="es-PE"/>
        </w:rPr>
        <w:t>ngeniero Electricista  graduado en la Universidad  Nacional de Ingeniería “UN</w:t>
      </w:r>
      <w:r w:rsidR="00DE1311">
        <w:rPr>
          <w:rFonts w:cstheme="minorHAnsi"/>
          <w:sz w:val="20"/>
          <w:szCs w:val="20"/>
          <w:lang w:val="es-PE"/>
        </w:rPr>
        <w:t>I</w:t>
      </w:r>
      <w:r w:rsidR="00C93CDE" w:rsidRPr="00DE1311">
        <w:rPr>
          <w:rFonts w:cstheme="minorHAnsi"/>
          <w:sz w:val="20"/>
          <w:szCs w:val="20"/>
          <w:lang w:val="es-PE"/>
        </w:rPr>
        <w:t>”, amplia experiencia en dirección y ejecución de proyectos: Montaje de plantas mineras e industriales, gaseoductos (Malvinas), centrales hidroeléctricas, líneas d</w:t>
      </w:r>
      <w:r w:rsidR="00EE68AA" w:rsidRPr="00DE1311">
        <w:rPr>
          <w:rFonts w:cstheme="minorHAnsi"/>
          <w:sz w:val="20"/>
          <w:szCs w:val="20"/>
          <w:lang w:val="es-PE"/>
        </w:rPr>
        <w:t xml:space="preserve">e transmisión de alta tensión y </w:t>
      </w:r>
      <w:r w:rsidR="00C93CDE" w:rsidRPr="00DE1311">
        <w:rPr>
          <w:rFonts w:cstheme="minorHAnsi"/>
          <w:sz w:val="20"/>
          <w:szCs w:val="20"/>
          <w:lang w:val="es-PE"/>
        </w:rPr>
        <w:t>sub-estaciones</w:t>
      </w:r>
      <w:r w:rsidR="00EE68AA" w:rsidRPr="00DE1311">
        <w:rPr>
          <w:rFonts w:cstheme="minorHAnsi"/>
          <w:sz w:val="20"/>
          <w:szCs w:val="20"/>
          <w:lang w:val="es-PE"/>
        </w:rPr>
        <w:t xml:space="preserve"> asociadas</w:t>
      </w:r>
      <w:r w:rsidR="00C93CDE" w:rsidRPr="00DE1311">
        <w:rPr>
          <w:rFonts w:cstheme="minorHAnsi"/>
          <w:sz w:val="20"/>
          <w:szCs w:val="20"/>
          <w:lang w:val="es-PE"/>
        </w:rPr>
        <w:t xml:space="preserve"> (220, 138, 60, 50, 33,22.9 y 10 Kv), centrales térmicas (la Pampilla), minero ductos (cia minera Iscaycruz) y ampliaciones de campamentos mineros (</w:t>
      </w:r>
      <w:r w:rsidR="00315F0C" w:rsidRPr="00DE1311">
        <w:rPr>
          <w:rFonts w:cstheme="minorHAnsi"/>
          <w:sz w:val="20"/>
          <w:szCs w:val="20"/>
          <w:lang w:val="es-PE"/>
        </w:rPr>
        <w:t>Volcán</w:t>
      </w:r>
      <w:r w:rsidR="00C93CDE" w:rsidRPr="00DE1311">
        <w:rPr>
          <w:rFonts w:cstheme="minorHAnsi"/>
          <w:sz w:val="20"/>
          <w:szCs w:val="20"/>
          <w:lang w:val="es-PE"/>
        </w:rPr>
        <w:t>, Iscaycruz,  Golfi).</w:t>
      </w:r>
    </w:p>
    <w:p w:rsidR="00C93CDE" w:rsidRPr="00DE1311" w:rsidRDefault="00C93CDE" w:rsidP="00C93CDE">
      <w:pPr>
        <w:spacing w:after="0" w:line="240" w:lineRule="auto"/>
        <w:jc w:val="both"/>
        <w:rPr>
          <w:rFonts w:cstheme="minorHAnsi"/>
          <w:sz w:val="20"/>
          <w:szCs w:val="20"/>
          <w:lang w:val="es-PE"/>
        </w:rPr>
      </w:pPr>
      <w:r w:rsidRPr="00DE1311">
        <w:rPr>
          <w:rFonts w:cstheme="minorHAnsi"/>
          <w:sz w:val="20"/>
          <w:szCs w:val="20"/>
          <w:lang w:val="es-PE"/>
        </w:rPr>
        <w:t xml:space="preserve">Montaje de </w:t>
      </w:r>
      <w:r w:rsidR="002818B8" w:rsidRPr="00DE1311">
        <w:rPr>
          <w:rFonts w:cstheme="minorHAnsi"/>
          <w:sz w:val="20"/>
          <w:szCs w:val="20"/>
          <w:lang w:val="es-PE"/>
        </w:rPr>
        <w:t xml:space="preserve">equipos de </w:t>
      </w:r>
      <w:r w:rsidR="009C3702" w:rsidRPr="00DE1311">
        <w:rPr>
          <w:rFonts w:cstheme="minorHAnsi"/>
          <w:sz w:val="20"/>
          <w:szCs w:val="20"/>
          <w:lang w:val="es-PE"/>
        </w:rPr>
        <w:t>potencia</w:t>
      </w:r>
      <w:r w:rsidR="002818B8" w:rsidRPr="00DE1311">
        <w:rPr>
          <w:rFonts w:cstheme="minorHAnsi"/>
          <w:sz w:val="20"/>
          <w:szCs w:val="20"/>
          <w:lang w:val="es-PE"/>
        </w:rPr>
        <w:t>:</w:t>
      </w:r>
      <w:r w:rsidR="009C3702" w:rsidRPr="00DE1311">
        <w:rPr>
          <w:rFonts w:cstheme="minorHAnsi"/>
          <w:sz w:val="20"/>
          <w:szCs w:val="20"/>
          <w:lang w:val="es-PE"/>
        </w:rPr>
        <w:t xml:space="preserve"> transformadores, banco de </w:t>
      </w:r>
      <w:r w:rsidR="00315F0C" w:rsidRPr="00DE1311">
        <w:rPr>
          <w:rFonts w:cstheme="minorHAnsi"/>
          <w:sz w:val="20"/>
          <w:szCs w:val="20"/>
          <w:lang w:val="es-PE"/>
        </w:rPr>
        <w:t xml:space="preserve">condensadores, reactores de potencia, SVC Y SC. Equipos de maniobras (patio de llaves), sistemas de comunicaciones, coordinación de sistemas de protección y aislamiento. </w:t>
      </w:r>
    </w:p>
    <w:p w:rsidR="00771A36" w:rsidRPr="00DE1311" w:rsidRDefault="00771A36" w:rsidP="00C93CDE">
      <w:pPr>
        <w:spacing w:after="0" w:line="240" w:lineRule="auto"/>
        <w:jc w:val="both"/>
        <w:rPr>
          <w:rFonts w:cstheme="minorHAnsi"/>
          <w:sz w:val="20"/>
          <w:szCs w:val="20"/>
          <w:lang w:val="es-PE"/>
        </w:rPr>
      </w:pPr>
      <w:r w:rsidRPr="00DE1311">
        <w:rPr>
          <w:rFonts w:cstheme="minorHAnsi"/>
          <w:sz w:val="20"/>
          <w:szCs w:val="20"/>
          <w:lang w:val="es-PE"/>
        </w:rPr>
        <w:t>Conocimientos sólidos en costos, presupuestos y preparación de expediente para ofertar un proyecto.</w:t>
      </w:r>
    </w:p>
    <w:p w:rsidR="00C93CDE" w:rsidRPr="00DE1311" w:rsidRDefault="00E100F9" w:rsidP="00C93CDE">
      <w:pPr>
        <w:spacing w:after="0" w:line="240" w:lineRule="auto"/>
        <w:jc w:val="both"/>
        <w:rPr>
          <w:rFonts w:cstheme="minorHAnsi"/>
          <w:sz w:val="20"/>
          <w:szCs w:val="20"/>
          <w:lang w:val="es-PE"/>
        </w:rPr>
      </w:pPr>
      <w:r w:rsidRPr="00DE1311">
        <w:rPr>
          <w:rFonts w:cstheme="minorHAnsi"/>
          <w:sz w:val="20"/>
          <w:szCs w:val="20"/>
          <w:lang w:val="es-PE"/>
        </w:rPr>
        <w:t>Amplios conocimientos:</w:t>
      </w:r>
      <w:r w:rsidR="00C93CDE" w:rsidRPr="00DE1311">
        <w:rPr>
          <w:rFonts w:cstheme="minorHAnsi"/>
          <w:sz w:val="20"/>
          <w:szCs w:val="20"/>
          <w:lang w:val="es-PE"/>
        </w:rPr>
        <w:t xml:space="preserve"> seguridad industrial minera, salud ocupa</w:t>
      </w:r>
      <w:r w:rsidR="00C51776" w:rsidRPr="00DE1311">
        <w:rPr>
          <w:rFonts w:cstheme="minorHAnsi"/>
          <w:sz w:val="20"/>
          <w:szCs w:val="20"/>
          <w:lang w:val="es-PE"/>
        </w:rPr>
        <w:t>cional y medio ambiente.</w:t>
      </w:r>
      <w:r w:rsidR="004D0A4B" w:rsidRPr="00DE1311">
        <w:rPr>
          <w:rFonts w:cstheme="minorHAnsi"/>
          <w:sz w:val="20"/>
          <w:szCs w:val="20"/>
          <w:lang w:val="es-PE"/>
        </w:rPr>
        <w:t xml:space="preserve"> </w:t>
      </w:r>
      <w:r w:rsidR="00B57A80" w:rsidRPr="00DE1311">
        <w:rPr>
          <w:rFonts w:cstheme="minorHAnsi"/>
          <w:sz w:val="20"/>
          <w:szCs w:val="20"/>
          <w:lang w:val="es-PE"/>
        </w:rPr>
        <w:t>Supervisión</w:t>
      </w:r>
      <w:r w:rsidR="004D0A4B" w:rsidRPr="00DE1311">
        <w:rPr>
          <w:rFonts w:cstheme="minorHAnsi"/>
          <w:sz w:val="20"/>
          <w:szCs w:val="20"/>
          <w:lang w:val="es-PE"/>
        </w:rPr>
        <w:t>,</w:t>
      </w:r>
      <w:r w:rsidR="00C93CDE" w:rsidRPr="00DE1311">
        <w:rPr>
          <w:rFonts w:cstheme="minorHAnsi"/>
          <w:sz w:val="20"/>
          <w:szCs w:val="20"/>
          <w:lang w:val="es-PE"/>
        </w:rPr>
        <w:t xml:space="preserve"> Planificación, </w:t>
      </w:r>
      <w:r w:rsidR="004D0A4B" w:rsidRPr="00DE1311">
        <w:rPr>
          <w:rFonts w:cstheme="minorHAnsi"/>
          <w:sz w:val="20"/>
          <w:szCs w:val="20"/>
          <w:lang w:val="es-PE"/>
        </w:rPr>
        <w:t xml:space="preserve">ejecución y seguimiento </w:t>
      </w:r>
      <w:r w:rsidR="00B57A80" w:rsidRPr="00DE1311">
        <w:rPr>
          <w:rFonts w:cstheme="minorHAnsi"/>
          <w:sz w:val="20"/>
          <w:szCs w:val="20"/>
          <w:lang w:val="es-PE"/>
        </w:rPr>
        <w:t>en proyectos asignados; acorde</w:t>
      </w:r>
      <w:r w:rsidR="00C93CDE" w:rsidRPr="00DE1311">
        <w:rPr>
          <w:rFonts w:cstheme="minorHAnsi"/>
          <w:sz w:val="20"/>
          <w:szCs w:val="20"/>
          <w:lang w:val="es-PE"/>
        </w:rPr>
        <w:t xml:space="preserve"> a las normas y procedimientos,  garantizando el resultado operativo del producto final.</w:t>
      </w:r>
    </w:p>
    <w:p w:rsidR="00C93CDE" w:rsidRPr="00DE1311" w:rsidRDefault="00C93CDE" w:rsidP="00C93CDE">
      <w:pPr>
        <w:spacing w:after="0" w:line="240" w:lineRule="auto"/>
        <w:ind w:left="-426" w:firstLine="426"/>
        <w:jc w:val="both"/>
        <w:rPr>
          <w:rFonts w:cstheme="minorHAnsi"/>
          <w:sz w:val="20"/>
          <w:szCs w:val="20"/>
          <w:lang w:val="es-PE"/>
        </w:rPr>
      </w:pPr>
      <w:r w:rsidRPr="00DE1311">
        <w:rPr>
          <w:rFonts w:cstheme="minorHAnsi"/>
          <w:sz w:val="20"/>
          <w:szCs w:val="20"/>
          <w:lang w:val="es-PE"/>
        </w:rPr>
        <w:t>Capacidad de liderazgo, trabajo en equipo, actitudes para desarrollarme en trabajos bajo presión y tolerancia al estrés.</w:t>
      </w:r>
    </w:p>
    <w:p w:rsidR="00C93CDE" w:rsidRPr="00DE1311" w:rsidRDefault="00C93CDE" w:rsidP="00C93CDE">
      <w:pPr>
        <w:spacing w:after="0" w:line="240" w:lineRule="auto"/>
        <w:ind w:left="-426" w:firstLine="426"/>
        <w:jc w:val="both"/>
        <w:rPr>
          <w:rFonts w:cstheme="minorHAnsi"/>
          <w:sz w:val="20"/>
          <w:szCs w:val="20"/>
          <w:lang w:val="es-PE"/>
        </w:rPr>
      </w:pPr>
    </w:p>
    <w:p w:rsidR="00AB6B32" w:rsidRPr="00DE1311" w:rsidRDefault="000A3B74" w:rsidP="00976508">
      <w:pPr>
        <w:ind w:left="-426" w:firstLine="426"/>
        <w:jc w:val="both"/>
        <w:rPr>
          <w:rFonts w:cstheme="minorHAnsi"/>
          <w:b/>
          <w:sz w:val="20"/>
          <w:szCs w:val="20"/>
          <w:lang w:val="es-PE"/>
        </w:rPr>
      </w:pPr>
      <w:r w:rsidRPr="00DE1311">
        <w:rPr>
          <w:rFonts w:cstheme="minorHAnsi"/>
          <w:b/>
          <w:noProof/>
          <w:color w:val="000000"/>
          <w:w w:val="94"/>
          <w:sz w:val="20"/>
          <w:szCs w:val="20"/>
          <w:lang w:val="es-PE"/>
        </w:rPr>
        <w:t>II. EDUCACIÓN UNIVERSITARIA.</w:t>
      </w:r>
    </w:p>
    <w:p w:rsidR="00AB6B32" w:rsidRPr="00DE1311" w:rsidRDefault="00AB6B32" w:rsidP="00976508">
      <w:pPr>
        <w:spacing w:after="0"/>
        <w:ind w:left="-426" w:firstLine="426"/>
        <w:jc w:val="both"/>
        <w:rPr>
          <w:sz w:val="20"/>
          <w:szCs w:val="20"/>
          <w:lang w:val="es-PE"/>
        </w:rPr>
      </w:pPr>
      <w:r w:rsidRPr="00DE1311">
        <w:rPr>
          <w:noProof/>
          <w:spacing w:val="-1"/>
          <w:w w:val="94"/>
          <w:sz w:val="20"/>
          <w:szCs w:val="20"/>
          <w:lang w:val="es-PE"/>
        </w:rPr>
        <w:t>1981</w:t>
      </w:r>
      <w:r w:rsidRPr="00DE1311">
        <w:rPr>
          <w:noProof/>
          <w:spacing w:val="-3"/>
          <w:sz w:val="20"/>
          <w:szCs w:val="20"/>
          <w:lang w:val="es-PE"/>
        </w:rPr>
        <w:t> </w:t>
      </w:r>
      <w:r w:rsidRPr="00DE1311">
        <w:rPr>
          <w:noProof/>
          <w:spacing w:val="-1"/>
          <w:w w:val="94"/>
          <w:sz w:val="20"/>
          <w:szCs w:val="20"/>
          <w:lang w:val="es-PE"/>
        </w:rPr>
        <w:t>-</w:t>
      </w:r>
      <w:r w:rsidRPr="00DE1311">
        <w:rPr>
          <w:noProof/>
          <w:spacing w:val="-4"/>
          <w:sz w:val="20"/>
          <w:szCs w:val="20"/>
          <w:lang w:val="es-PE"/>
        </w:rPr>
        <w:t> </w:t>
      </w:r>
      <w:r w:rsidRPr="00DE1311">
        <w:rPr>
          <w:noProof/>
          <w:spacing w:val="-1"/>
          <w:w w:val="94"/>
          <w:sz w:val="20"/>
          <w:szCs w:val="20"/>
          <w:lang w:val="es-PE"/>
        </w:rPr>
        <w:t>1988</w:t>
      </w:r>
      <w:r w:rsidRPr="00DE1311">
        <w:rPr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>UNIVERSIDAD</w:t>
      </w:r>
      <w:r w:rsidRPr="00DE1311">
        <w:rPr>
          <w:noProof/>
          <w:spacing w:val="-4"/>
          <w:sz w:val="20"/>
          <w:szCs w:val="20"/>
          <w:lang w:val="es-PE"/>
        </w:rPr>
        <w:t> </w:t>
      </w:r>
      <w:r w:rsidRPr="00DE1311">
        <w:rPr>
          <w:noProof/>
          <w:w w:val="94"/>
          <w:sz w:val="20"/>
          <w:szCs w:val="20"/>
          <w:lang w:val="es-PE"/>
        </w:rPr>
        <w:t>NACIONAL</w:t>
      </w:r>
      <w:r w:rsidRPr="00DE1311">
        <w:rPr>
          <w:noProof/>
          <w:spacing w:val="-4"/>
          <w:sz w:val="20"/>
          <w:szCs w:val="20"/>
          <w:lang w:val="es-PE"/>
        </w:rPr>
        <w:t> </w:t>
      </w:r>
      <w:r w:rsidRPr="00DE1311">
        <w:rPr>
          <w:noProof/>
          <w:spacing w:val="-1"/>
          <w:w w:val="94"/>
          <w:sz w:val="20"/>
          <w:szCs w:val="20"/>
          <w:lang w:val="es-PE"/>
        </w:rPr>
        <w:t>DE</w:t>
      </w:r>
      <w:r w:rsidRPr="00DE1311">
        <w:rPr>
          <w:noProof/>
          <w:spacing w:val="-3"/>
          <w:sz w:val="20"/>
          <w:szCs w:val="20"/>
          <w:lang w:val="es-PE"/>
        </w:rPr>
        <w:t> </w:t>
      </w:r>
      <w:r w:rsidRPr="00DE1311">
        <w:rPr>
          <w:noProof/>
          <w:w w:val="94"/>
          <w:sz w:val="20"/>
          <w:szCs w:val="20"/>
          <w:lang w:val="es-PE"/>
        </w:rPr>
        <w:t>INGENIERIA</w:t>
      </w:r>
    </w:p>
    <w:p w:rsidR="00AB6B32" w:rsidRPr="00DE1311" w:rsidRDefault="00AB6B32" w:rsidP="00976508">
      <w:pPr>
        <w:pStyle w:val="Sinespaciado"/>
        <w:ind w:left="-426" w:firstLine="426"/>
        <w:jc w:val="both"/>
        <w:rPr>
          <w:noProof/>
          <w:sz w:val="20"/>
          <w:szCs w:val="20"/>
          <w:lang w:val="es-PE"/>
        </w:rPr>
      </w:pPr>
      <w:r w:rsidRPr="00DE1311">
        <w:rPr>
          <w:noProof/>
          <w:spacing w:val="-1"/>
          <w:sz w:val="20"/>
          <w:szCs w:val="20"/>
          <w:lang w:val="es-PE"/>
        </w:rPr>
        <w:t>FACULTAD      :      Ingeniería</w:t>
      </w:r>
      <w:r w:rsidRPr="00DE1311">
        <w:rPr>
          <w:noProof/>
          <w:sz w:val="20"/>
          <w:szCs w:val="20"/>
          <w:lang w:val="es-PE"/>
        </w:rPr>
        <w:t> Eléctrica y Electrónica (UNI).</w:t>
      </w:r>
    </w:p>
    <w:p w:rsidR="00AB6B32" w:rsidRPr="00DE1311" w:rsidRDefault="00AB6B32" w:rsidP="00976508">
      <w:pPr>
        <w:spacing w:after="0"/>
        <w:ind w:left="-426" w:firstLine="426"/>
        <w:jc w:val="both"/>
        <w:rPr>
          <w:b/>
          <w:noProof/>
          <w:w w:val="94"/>
          <w:sz w:val="20"/>
          <w:szCs w:val="20"/>
          <w:lang w:val="es-PE"/>
        </w:rPr>
      </w:pPr>
    </w:p>
    <w:p w:rsidR="00AB6B32" w:rsidRPr="00DE1311" w:rsidRDefault="000A3B74" w:rsidP="00976508">
      <w:pPr>
        <w:spacing w:after="0"/>
        <w:ind w:left="-567" w:firstLine="426"/>
        <w:jc w:val="both"/>
        <w:rPr>
          <w:b/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>III. EXPERIENCIA LABORAL.</w:t>
      </w:r>
    </w:p>
    <w:p w:rsidR="00B44608" w:rsidRPr="00DE1311" w:rsidRDefault="00B44608" w:rsidP="00976508">
      <w:pPr>
        <w:spacing w:after="0"/>
        <w:ind w:left="-567" w:firstLine="426"/>
        <w:jc w:val="both"/>
        <w:rPr>
          <w:b/>
          <w:noProof/>
          <w:w w:val="94"/>
          <w:sz w:val="20"/>
          <w:szCs w:val="20"/>
          <w:lang w:val="es-PE"/>
        </w:rPr>
      </w:pPr>
    </w:p>
    <w:p w:rsidR="00B44608" w:rsidRPr="00DE1311" w:rsidRDefault="00B44608" w:rsidP="00976508">
      <w:pPr>
        <w:spacing w:after="0"/>
        <w:ind w:left="-567" w:firstLine="426"/>
        <w:jc w:val="both"/>
        <w:rPr>
          <w:b/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 xml:space="preserve">   1.0  Cliente     :</w:t>
      </w:r>
      <w:r w:rsidR="0058195A" w:rsidRPr="00DE1311">
        <w:rPr>
          <w:b/>
          <w:noProof/>
          <w:w w:val="94"/>
          <w:sz w:val="20"/>
          <w:szCs w:val="20"/>
          <w:lang w:val="es-PE"/>
        </w:rPr>
        <w:t xml:space="preserve">   </w:t>
      </w:r>
      <w:r w:rsidRPr="00DE1311">
        <w:rPr>
          <w:b/>
          <w:noProof/>
          <w:w w:val="94"/>
          <w:sz w:val="20"/>
          <w:szCs w:val="20"/>
          <w:lang w:val="es-PE"/>
        </w:rPr>
        <w:t xml:space="preserve"> CIA MINERA ATACOCHA-MILPO.</w:t>
      </w:r>
    </w:p>
    <w:p w:rsidR="0058195A" w:rsidRPr="00DE1311" w:rsidRDefault="0058195A" w:rsidP="00976508">
      <w:pPr>
        <w:spacing w:after="0"/>
        <w:ind w:left="-567" w:firstLine="426"/>
        <w:jc w:val="both"/>
        <w:rPr>
          <w:b/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 xml:space="preserve">           Contratista   SFC SAC-SUMINSTRO FABRICACION Y CONSTRUCCIO S.A.C,   </w:t>
      </w:r>
    </w:p>
    <w:p w:rsidR="00AB6B32" w:rsidRPr="00DE1311" w:rsidRDefault="00BD7FA9" w:rsidP="00976508">
      <w:pPr>
        <w:spacing w:after="0"/>
        <w:ind w:left="-426" w:firstLine="426"/>
        <w:jc w:val="both"/>
        <w:rPr>
          <w:b/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 xml:space="preserve">        Pro</w:t>
      </w:r>
      <w:r w:rsidR="0058195A" w:rsidRPr="00DE1311">
        <w:rPr>
          <w:b/>
          <w:noProof/>
          <w:w w:val="94"/>
          <w:sz w:val="20"/>
          <w:szCs w:val="20"/>
          <w:lang w:val="es-PE"/>
        </w:rPr>
        <w:t xml:space="preserve">yecto      </w:t>
      </w:r>
      <w:r w:rsidR="008F3365" w:rsidRPr="00DE1311">
        <w:rPr>
          <w:b/>
          <w:noProof/>
          <w:w w:val="94"/>
          <w:sz w:val="20"/>
          <w:szCs w:val="20"/>
          <w:lang w:val="es-PE"/>
        </w:rPr>
        <w:t>Montaje de celda de flotacion OK 100</w:t>
      </w:r>
      <w:r w:rsidR="00E75814" w:rsidRPr="00DE1311">
        <w:rPr>
          <w:b/>
          <w:noProof/>
          <w:w w:val="94"/>
          <w:sz w:val="20"/>
          <w:szCs w:val="20"/>
          <w:lang w:val="es-PE"/>
        </w:rPr>
        <w:t xml:space="preserve"> y 02 zarandas de alta frecuencia.</w:t>
      </w:r>
    </w:p>
    <w:p w:rsidR="00E75814" w:rsidRPr="00DE1311" w:rsidRDefault="00E75814" w:rsidP="00976508">
      <w:pPr>
        <w:spacing w:after="0"/>
        <w:ind w:left="-426" w:firstLine="426"/>
        <w:jc w:val="both"/>
        <w:rPr>
          <w:b/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 xml:space="preserve">        Periodo         Set-2015 a Diciem 2015. Costo del proyecto US$ 800,000.00 americanos.</w:t>
      </w:r>
    </w:p>
    <w:p w:rsidR="00E75814" w:rsidRPr="00DE1311" w:rsidRDefault="00E75814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 xml:space="preserve">       Cargo              </w:t>
      </w:r>
      <w:r w:rsidRPr="00DE1311">
        <w:rPr>
          <w:noProof/>
          <w:w w:val="94"/>
          <w:sz w:val="20"/>
          <w:szCs w:val="20"/>
          <w:lang w:val="es-PE"/>
        </w:rPr>
        <w:t xml:space="preserve">Ing. </w:t>
      </w:r>
      <w:r w:rsidRPr="004B71E3">
        <w:rPr>
          <w:noProof/>
          <w:w w:val="94"/>
          <w:sz w:val="20"/>
          <w:szCs w:val="20"/>
          <w:lang w:val="es-PE"/>
        </w:rPr>
        <w:t>supervisor Electricidad/Instrumentacion.</w:t>
      </w:r>
    </w:p>
    <w:p w:rsidR="00E75814" w:rsidRPr="00DE1311" w:rsidRDefault="00E75814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</w:t>
      </w:r>
      <w:r w:rsidR="003D7AD7" w:rsidRPr="00DE1311">
        <w:rPr>
          <w:noProof/>
          <w:w w:val="94"/>
          <w:sz w:val="20"/>
          <w:szCs w:val="20"/>
          <w:lang w:val="es-PE"/>
        </w:rPr>
        <w:t>Montaje de tableros</w:t>
      </w:r>
      <w:r w:rsidR="004A3A69" w:rsidRPr="00DE1311">
        <w:rPr>
          <w:noProof/>
          <w:w w:val="94"/>
          <w:sz w:val="20"/>
          <w:szCs w:val="20"/>
          <w:lang w:val="es-PE"/>
        </w:rPr>
        <w:t>:</w:t>
      </w:r>
      <w:r w:rsidR="003D7AD7" w:rsidRPr="00DE1311">
        <w:rPr>
          <w:noProof/>
          <w:w w:val="94"/>
          <w:sz w:val="20"/>
          <w:szCs w:val="20"/>
          <w:lang w:val="es-PE"/>
        </w:rPr>
        <w:t xml:space="preserve"> MCC</w:t>
      </w:r>
      <w:r w:rsidR="0028693E">
        <w:rPr>
          <w:noProof/>
          <w:w w:val="94"/>
          <w:sz w:val="20"/>
          <w:szCs w:val="20"/>
          <w:lang w:val="es-PE"/>
        </w:rPr>
        <w:t xml:space="preserve"> 001</w:t>
      </w:r>
      <w:r w:rsidR="003D7AD7" w:rsidRPr="00DE1311">
        <w:rPr>
          <w:noProof/>
          <w:w w:val="94"/>
          <w:sz w:val="20"/>
          <w:szCs w:val="20"/>
          <w:lang w:val="es-PE"/>
        </w:rPr>
        <w:t>, tablero</w:t>
      </w:r>
      <w:r w:rsidR="0089444E" w:rsidRPr="00DE1311">
        <w:rPr>
          <w:noProof/>
          <w:w w:val="94"/>
          <w:sz w:val="20"/>
          <w:szCs w:val="20"/>
          <w:lang w:val="es-PE"/>
        </w:rPr>
        <w:t>s</w:t>
      </w:r>
      <w:r w:rsidR="003D7AD7" w:rsidRPr="00DE1311">
        <w:rPr>
          <w:noProof/>
          <w:w w:val="94"/>
          <w:sz w:val="20"/>
          <w:szCs w:val="20"/>
          <w:lang w:val="es-PE"/>
        </w:rPr>
        <w:t xml:space="preserve"> variador de tension</w:t>
      </w:r>
      <w:r w:rsidR="0028693E">
        <w:rPr>
          <w:noProof/>
          <w:w w:val="94"/>
          <w:sz w:val="20"/>
          <w:szCs w:val="20"/>
          <w:lang w:val="es-PE"/>
        </w:rPr>
        <w:t xml:space="preserve">, bombas, motores, </w:t>
      </w:r>
      <w:r w:rsidR="004A3A69" w:rsidRPr="00DE1311">
        <w:rPr>
          <w:noProof/>
          <w:w w:val="94"/>
          <w:sz w:val="20"/>
          <w:szCs w:val="20"/>
          <w:lang w:val="es-PE"/>
        </w:rPr>
        <w:t xml:space="preserve"> Instrumentos</w:t>
      </w:r>
    </w:p>
    <w:p w:rsidR="004A3A69" w:rsidRPr="00DE1311" w:rsidRDefault="004A3A69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(controladores UT35A, sensor de nivel ultrazonico, actuadores neumaticos), fabricacion y montaje de </w:t>
      </w:r>
    </w:p>
    <w:p w:rsidR="004A3A69" w:rsidRPr="00DE1311" w:rsidRDefault="004A3A69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Soportes(bandejas, tuberias concuit, instruementos y tableros). Cableado y conexionado cables energia</w:t>
      </w:r>
    </w:p>
    <w:p w:rsidR="004A3A69" w:rsidRPr="00DE1311" w:rsidRDefault="004A3A69" w:rsidP="00976508">
      <w:pPr>
        <w:spacing w:after="0"/>
        <w:ind w:left="-426" w:firstLine="426"/>
        <w:jc w:val="both"/>
        <w:rPr>
          <w:b/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1x500MM2, 1-3X70MM2, </w:t>
      </w:r>
      <w:r w:rsidR="0089444E" w:rsidRPr="00DE1311">
        <w:rPr>
          <w:noProof/>
          <w:w w:val="94"/>
          <w:sz w:val="20"/>
          <w:szCs w:val="20"/>
          <w:lang w:val="es-PE"/>
        </w:rPr>
        <w:t>7X2.5MM2. Elaboracion planos as-builts</w:t>
      </w:r>
      <w:r w:rsidR="00911F3F">
        <w:rPr>
          <w:noProof/>
          <w:w w:val="94"/>
          <w:sz w:val="20"/>
          <w:szCs w:val="20"/>
          <w:lang w:val="es-PE"/>
        </w:rPr>
        <w:t>,</w:t>
      </w:r>
      <w:r w:rsidR="0089444E" w:rsidRPr="00DE1311">
        <w:rPr>
          <w:noProof/>
          <w:w w:val="94"/>
          <w:sz w:val="20"/>
          <w:szCs w:val="20"/>
          <w:lang w:val="es-PE"/>
        </w:rPr>
        <w:t xml:space="preserve"> adicionales y puesta en op</w:t>
      </w:r>
      <w:r w:rsidR="001E15A2">
        <w:rPr>
          <w:noProof/>
          <w:w w:val="94"/>
          <w:sz w:val="20"/>
          <w:szCs w:val="20"/>
          <w:lang w:val="es-PE"/>
        </w:rPr>
        <w:t>e</w:t>
      </w:r>
      <w:r w:rsidR="0089444E" w:rsidRPr="00DE1311">
        <w:rPr>
          <w:noProof/>
          <w:w w:val="94"/>
          <w:sz w:val="20"/>
          <w:szCs w:val="20"/>
          <w:lang w:val="es-PE"/>
        </w:rPr>
        <w:t>racion</w:t>
      </w:r>
      <w:r w:rsidR="0089444E" w:rsidRPr="00DE1311">
        <w:rPr>
          <w:b/>
          <w:noProof/>
          <w:w w:val="94"/>
          <w:sz w:val="20"/>
          <w:szCs w:val="20"/>
          <w:lang w:val="es-PE"/>
        </w:rPr>
        <w:t>.</w:t>
      </w:r>
      <w:r w:rsidR="001E15A2">
        <w:rPr>
          <w:b/>
          <w:noProof/>
          <w:w w:val="94"/>
          <w:sz w:val="20"/>
          <w:szCs w:val="20"/>
          <w:lang w:val="es-PE"/>
        </w:rPr>
        <w:tab/>
      </w:r>
    </w:p>
    <w:p w:rsidR="00626E05" w:rsidRPr="00DE1311" w:rsidRDefault="00626E05" w:rsidP="00976508">
      <w:pPr>
        <w:spacing w:after="0"/>
        <w:ind w:left="-426" w:firstLine="426"/>
        <w:jc w:val="both"/>
        <w:rPr>
          <w:b/>
          <w:noProof/>
          <w:w w:val="94"/>
          <w:sz w:val="20"/>
          <w:szCs w:val="20"/>
          <w:lang w:val="es-PE"/>
        </w:rPr>
      </w:pPr>
    </w:p>
    <w:p w:rsidR="00976508" w:rsidRPr="00DE1311" w:rsidRDefault="00976508" w:rsidP="00DE1311">
      <w:pPr>
        <w:pStyle w:val="Prrafodelista"/>
        <w:numPr>
          <w:ilvl w:val="0"/>
          <w:numId w:val="6"/>
        </w:numPr>
        <w:spacing w:after="0"/>
        <w:jc w:val="both"/>
        <w:rPr>
          <w:b/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 xml:space="preserve">Cliente  :    </w:t>
      </w:r>
      <w:r w:rsidR="005B03E3">
        <w:rPr>
          <w:b/>
          <w:noProof/>
          <w:w w:val="94"/>
          <w:sz w:val="20"/>
          <w:szCs w:val="20"/>
          <w:lang w:val="es-PE"/>
        </w:rPr>
        <w:t xml:space="preserve"> </w:t>
      </w:r>
      <w:r w:rsidRPr="00DE1311">
        <w:rPr>
          <w:b/>
          <w:noProof/>
          <w:w w:val="94"/>
          <w:sz w:val="20"/>
          <w:szCs w:val="20"/>
          <w:lang w:val="es-PE"/>
        </w:rPr>
        <w:t xml:space="preserve"> </w:t>
      </w:r>
      <w:r w:rsidR="00626E05" w:rsidRPr="00DE1311">
        <w:rPr>
          <w:b/>
          <w:noProof/>
          <w:w w:val="94"/>
          <w:sz w:val="20"/>
          <w:szCs w:val="20"/>
          <w:lang w:val="es-PE"/>
        </w:rPr>
        <w:t>CIA MINERA ANGLO AMERICAN QUELLAVECO.</w:t>
      </w:r>
      <w:r w:rsidRPr="00DE1311">
        <w:rPr>
          <w:b/>
          <w:noProof/>
          <w:w w:val="94"/>
          <w:sz w:val="20"/>
          <w:szCs w:val="20"/>
          <w:lang w:val="es-PE"/>
        </w:rPr>
        <w:t>.</w:t>
      </w:r>
    </w:p>
    <w:p w:rsidR="00976508" w:rsidRPr="00DE1311" w:rsidRDefault="00621317" w:rsidP="00976508">
      <w:pPr>
        <w:pStyle w:val="Prrafodelista"/>
        <w:spacing w:after="0"/>
        <w:ind w:left="-426" w:firstLine="78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Contratista : Constructora Minera AJANI S.A.C</w:t>
      </w:r>
    </w:p>
    <w:p w:rsidR="00976508" w:rsidRPr="00DE1311" w:rsidRDefault="00BD7FA9" w:rsidP="00976508">
      <w:pPr>
        <w:pStyle w:val="Prrafodelista"/>
        <w:spacing w:after="0"/>
        <w:ind w:left="-426" w:firstLine="78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Proyecto  </w:t>
      </w:r>
      <w:r w:rsidR="005B03E3">
        <w:rPr>
          <w:noProof/>
          <w:w w:val="94"/>
          <w:sz w:val="20"/>
          <w:szCs w:val="20"/>
          <w:lang w:val="es-PE"/>
        </w:rPr>
        <w:t xml:space="preserve">  </w:t>
      </w:r>
      <w:r w:rsidR="00976508" w:rsidRPr="00DE1311">
        <w:rPr>
          <w:noProof/>
          <w:w w:val="94"/>
          <w:sz w:val="20"/>
          <w:szCs w:val="20"/>
          <w:lang w:val="es-PE"/>
        </w:rPr>
        <w:t xml:space="preserve"> </w:t>
      </w:r>
      <w:r w:rsidR="00621317" w:rsidRPr="00DE1311">
        <w:rPr>
          <w:noProof/>
          <w:w w:val="94"/>
          <w:sz w:val="20"/>
          <w:szCs w:val="20"/>
          <w:lang w:val="es-PE"/>
        </w:rPr>
        <w:t>:  Poza de agua en alto Montaña-planta de c</w:t>
      </w:r>
      <w:r w:rsidR="00D27892">
        <w:rPr>
          <w:noProof/>
          <w:w w:val="94"/>
          <w:sz w:val="20"/>
          <w:szCs w:val="20"/>
          <w:lang w:val="es-PE"/>
        </w:rPr>
        <w:t xml:space="preserve">aptacion-bocatoma - </w:t>
      </w:r>
      <w:r w:rsidR="00621317" w:rsidRPr="00DE1311">
        <w:rPr>
          <w:noProof/>
          <w:w w:val="94"/>
          <w:sz w:val="20"/>
          <w:szCs w:val="20"/>
          <w:lang w:val="es-PE"/>
        </w:rPr>
        <w:t>120,000 m3 de agua.</w:t>
      </w:r>
    </w:p>
    <w:p w:rsidR="00976508" w:rsidRPr="00DE1311" w:rsidRDefault="00BD7FA9" w:rsidP="00976508">
      <w:pPr>
        <w:pStyle w:val="Prrafodelista"/>
        <w:spacing w:after="0"/>
        <w:ind w:left="-426" w:firstLine="78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Periodo </w:t>
      </w:r>
      <w:r w:rsidR="00976508" w:rsidRPr="00DE1311">
        <w:rPr>
          <w:noProof/>
          <w:w w:val="94"/>
          <w:sz w:val="20"/>
          <w:szCs w:val="20"/>
          <w:lang w:val="es-PE"/>
        </w:rPr>
        <w:t xml:space="preserve">      :  Set- 2014- Mar- 2015 costo del proyecto</w:t>
      </w:r>
      <w:r w:rsidR="0062748D" w:rsidRPr="00DE1311">
        <w:rPr>
          <w:noProof/>
          <w:w w:val="94"/>
          <w:sz w:val="20"/>
          <w:szCs w:val="20"/>
          <w:lang w:val="es-PE"/>
        </w:rPr>
        <w:t xml:space="preserve"> U$$</w:t>
      </w:r>
      <w:r w:rsidR="00976508" w:rsidRPr="00DE1311">
        <w:rPr>
          <w:noProof/>
          <w:w w:val="94"/>
          <w:sz w:val="20"/>
          <w:szCs w:val="20"/>
          <w:lang w:val="es-PE"/>
        </w:rPr>
        <w:t xml:space="preserve"> 7,7</w:t>
      </w:r>
      <w:r w:rsidR="0095011C" w:rsidRPr="00DE1311">
        <w:rPr>
          <w:noProof/>
          <w:w w:val="94"/>
          <w:sz w:val="20"/>
          <w:szCs w:val="20"/>
          <w:lang w:val="es-PE"/>
        </w:rPr>
        <w:t>50,550. Dolares amaericanos</w:t>
      </w:r>
    </w:p>
    <w:p w:rsidR="00976508" w:rsidRPr="00DE1311" w:rsidRDefault="00976508" w:rsidP="00976508">
      <w:pPr>
        <w:pStyle w:val="Prrafodelista"/>
        <w:spacing w:after="0"/>
        <w:ind w:left="-426" w:firstLine="78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Cargo         : Ing. Supervisor. Electromecanic</w:t>
      </w:r>
      <w:r w:rsidR="00BD7FA9" w:rsidRPr="00DE1311">
        <w:rPr>
          <w:noProof/>
          <w:w w:val="94"/>
          <w:sz w:val="20"/>
          <w:szCs w:val="20"/>
          <w:lang w:val="es-PE"/>
        </w:rPr>
        <w:t>o.</w:t>
      </w:r>
    </w:p>
    <w:p w:rsidR="00976508" w:rsidRPr="00DE1311" w:rsidRDefault="00BD7FA9" w:rsidP="00976508">
      <w:pPr>
        <w:pStyle w:val="Prrafodelista"/>
        <w:spacing w:after="0"/>
        <w:ind w:left="-426" w:firstLine="78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Evaluacion economica de bombas ve</w:t>
      </w:r>
      <w:r w:rsidR="007E4883" w:rsidRPr="00DE1311">
        <w:rPr>
          <w:noProof/>
          <w:w w:val="94"/>
          <w:sz w:val="20"/>
          <w:szCs w:val="20"/>
          <w:lang w:val="es-PE"/>
        </w:rPr>
        <w:t>r</w:t>
      </w:r>
      <w:r w:rsidRPr="00DE1311">
        <w:rPr>
          <w:noProof/>
          <w:w w:val="94"/>
          <w:sz w:val="20"/>
          <w:szCs w:val="20"/>
          <w:lang w:val="es-PE"/>
        </w:rPr>
        <w:t>ticales, generadores</w:t>
      </w:r>
      <w:r w:rsidR="007A768A" w:rsidRPr="00DE1311">
        <w:rPr>
          <w:noProof/>
          <w:w w:val="94"/>
          <w:sz w:val="20"/>
          <w:szCs w:val="20"/>
          <w:lang w:val="es-PE"/>
        </w:rPr>
        <w:t>, grupos elect</w:t>
      </w:r>
      <w:r w:rsidRPr="00DE1311">
        <w:rPr>
          <w:noProof/>
          <w:w w:val="94"/>
          <w:sz w:val="20"/>
          <w:szCs w:val="20"/>
          <w:lang w:val="es-PE"/>
        </w:rPr>
        <w:t>rogenos, tableros y instrumentacion.</w:t>
      </w:r>
    </w:p>
    <w:p w:rsidR="007E4883" w:rsidRPr="00DE1311" w:rsidRDefault="007E4883" w:rsidP="00976508">
      <w:pPr>
        <w:pStyle w:val="Prrafodelista"/>
        <w:spacing w:after="0"/>
        <w:ind w:left="-426" w:firstLine="78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Montaje electromecanico de equipos en Bocatoma-Captacion, valvulas, tuberia piping, tableros de protecciones,</w:t>
      </w:r>
    </w:p>
    <w:p w:rsidR="007E4883" w:rsidRPr="00DE1311" w:rsidRDefault="007E4883" w:rsidP="00976508">
      <w:pPr>
        <w:pStyle w:val="Prrafodelista"/>
        <w:spacing w:after="0"/>
        <w:ind w:left="-426" w:firstLine="78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Cableado y conexiondo cables mineros de energia, control, alarmas</w:t>
      </w:r>
      <w:r w:rsidR="00865CBE" w:rsidRPr="00DE1311">
        <w:rPr>
          <w:noProof/>
          <w:w w:val="94"/>
          <w:sz w:val="20"/>
          <w:szCs w:val="20"/>
          <w:lang w:val="es-PE"/>
        </w:rPr>
        <w:t>, comunicaciones via Eternet.</w:t>
      </w:r>
      <w:r w:rsidRPr="00DE1311">
        <w:rPr>
          <w:noProof/>
          <w:w w:val="94"/>
          <w:sz w:val="20"/>
          <w:szCs w:val="20"/>
          <w:lang w:val="es-PE"/>
        </w:rPr>
        <w:t xml:space="preserve"> </w:t>
      </w:r>
    </w:p>
    <w:p w:rsidR="00976508" w:rsidRPr="00DE1311" w:rsidRDefault="00865CBE" w:rsidP="00865CBE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Montaje de campamento, iluminacion perimetral, parararrayos y sistema de puesta a tierra.</w:t>
      </w:r>
      <w:r w:rsidR="00DA79EB" w:rsidRPr="00DE1311">
        <w:rPr>
          <w:noProof/>
          <w:w w:val="94"/>
          <w:sz w:val="20"/>
          <w:szCs w:val="20"/>
          <w:lang w:val="es-PE"/>
        </w:rPr>
        <w:t xml:space="preserve"> </w:t>
      </w:r>
    </w:p>
    <w:p w:rsidR="00DA79EB" w:rsidRPr="00DE1311" w:rsidRDefault="00865CBE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Comisionamiento y puesta en operación comercial, de las bombas verticales desde bocatoma-captacion a poza de</w:t>
      </w:r>
    </w:p>
    <w:p w:rsidR="00865CBE" w:rsidRPr="00DE1311" w:rsidRDefault="00865CBE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Alto Monataña(1200metros) un volumen total de 120,000m3 de agua.</w:t>
      </w:r>
    </w:p>
    <w:p w:rsidR="00DA79EB" w:rsidRPr="00DE1311" w:rsidRDefault="00DA79EB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</w:t>
      </w:r>
      <w:r w:rsidR="00865CBE" w:rsidRPr="00DE1311">
        <w:rPr>
          <w:noProof/>
          <w:w w:val="94"/>
          <w:sz w:val="20"/>
          <w:szCs w:val="20"/>
          <w:lang w:val="es-PE"/>
        </w:rPr>
        <w:t xml:space="preserve">                </w:t>
      </w:r>
    </w:p>
    <w:p w:rsidR="00AB6B32" w:rsidRPr="00DE1311" w:rsidRDefault="008F306D" w:rsidP="00976508">
      <w:pPr>
        <w:spacing w:after="0"/>
        <w:jc w:val="both"/>
        <w:rPr>
          <w:b/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lastRenderedPageBreak/>
        <w:t>3</w:t>
      </w:r>
      <w:r w:rsidR="00AB6B32" w:rsidRPr="00DE1311">
        <w:rPr>
          <w:b/>
          <w:noProof/>
          <w:w w:val="94"/>
          <w:sz w:val="20"/>
          <w:szCs w:val="20"/>
          <w:lang w:val="es-PE"/>
        </w:rPr>
        <w:t>.0</w:t>
      </w:r>
      <w:r w:rsidR="00976508" w:rsidRPr="00DE1311">
        <w:rPr>
          <w:b/>
          <w:noProof/>
          <w:w w:val="94"/>
          <w:sz w:val="20"/>
          <w:szCs w:val="20"/>
          <w:lang w:val="es-PE"/>
        </w:rPr>
        <w:t xml:space="preserve">   </w:t>
      </w:r>
      <w:r w:rsidR="00AB6B32" w:rsidRPr="00DE1311">
        <w:rPr>
          <w:b/>
          <w:noProof/>
          <w:w w:val="94"/>
          <w:sz w:val="20"/>
          <w:szCs w:val="20"/>
          <w:lang w:val="es-PE"/>
        </w:rPr>
        <w:t xml:space="preserve">Cliente      :   </w:t>
      </w:r>
      <w:r w:rsidR="000522C2" w:rsidRPr="00DE1311">
        <w:rPr>
          <w:b/>
          <w:noProof/>
          <w:w w:val="94"/>
          <w:sz w:val="20"/>
          <w:szCs w:val="20"/>
          <w:lang w:val="es-PE"/>
        </w:rPr>
        <w:t xml:space="preserve"> CONSECIONES DE MINISTERIO DE ENERGIA Y MINAS.</w:t>
      </w:r>
    </w:p>
    <w:p w:rsidR="00AB6B32" w:rsidRPr="00DE1311" w:rsidRDefault="00976508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Contratista: </w:t>
      </w:r>
      <w:r w:rsidR="00AB6B32" w:rsidRPr="00DE1311">
        <w:rPr>
          <w:noProof/>
          <w:w w:val="94"/>
          <w:sz w:val="20"/>
          <w:szCs w:val="20"/>
          <w:lang w:val="es-PE"/>
        </w:rPr>
        <w:tab/>
      </w:r>
      <w:r w:rsidR="005B03E3">
        <w:rPr>
          <w:noProof/>
          <w:w w:val="94"/>
          <w:sz w:val="20"/>
          <w:szCs w:val="20"/>
          <w:lang w:val="es-PE"/>
        </w:rPr>
        <w:t>CONSTRUCTORA</w:t>
      </w:r>
      <w:r w:rsidR="000522C2" w:rsidRPr="00DE1311">
        <w:rPr>
          <w:noProof/>
          <w:w w:val="94"/>
          <w:sz w:val="20"/>
          <w:szCs w:val="20"/>
          <w:lang w:val="es-PE"/>
        </w:rPr>
        <w:t xml:space="preserve"> TRANSMISORA ELECTRICA DEL SUR S.AC.</w:t>
      </w:r>
    </w:p>
    <w:p w:rsidR="00AB6B32" w:rsidRPr="00DE1311" w:rsidRDefault="00976508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Proyecto      </w:t>
      </w:r>
      <w:r w:rsidR="00AB6B32" w:rsidRPr="00DE1311">
        <w:rPr>
          <w:noProof/>
          <w:w w:val="94"/>
          <w:sz w:val="20"/>
          <w:szCs w:val="20"/>
          <w:lang w:val="es-PE"/>
        </w:rPr>
        <w:tab/>
        <w:t>Montaje linea transmision Tintaya-Socabaya 220 Kv y 138 Kv y subestaciones asociadas.</w:t>
      </w:r>
    </w:p>
    <w:p w:rsidR="00AB6B32" w:rsidRPr="00DE1311" w:rsidRDefault="00976508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</w:t>
      </w:r>
      <w:r w:rsidR="0062601E" w:rsidRPr="00DE1311">
        <w:rPr>
          <w:noProof/>
          <w:w w:val="94"/>
          <w:sz w:val="20"/>
          <w:szCs w:val="20"/>
          <w:lang w:val="es-PE"/>
        </w:rPr>
        <w:t xml:space="preserve">Periodo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   :  </w:t>
      </w:r>
      <w:r w:rsidR="00AB6B32" w:rsidRPr="00DE1311">
        <w:rPr>
          <w:noProof/>
          <w:w w:val="94"/>
          <w:sz w:val="20"/>
          <w:szCs w:val="20"/>
          <w:lang w:val="es-PE"/>
        </w:rPr>
        <w:tab/>
        <w:t xml:space="preserve"> Set- 2013-jun- 2014 costo de la obra US$ 60, 467,375.00 Dolares Americanos.</w:t>
      </w:r>
    </w:p>
    <w:p w:rsidR="00AB6B32" w:rsidRPr="00DE1311" w:rsidRDefault="00976508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Cargo   </w:t>
      </w:r>
      <w:r w:rsidR="00532832" w:rsidRPr="00DE1311">
        <w:rPr>
          <w:noProof/>
          <w:w w:val="94"/>
          <w:sz w:val="20"/>
          <w:szCs w:val="20"/>
          <w:lang w:val="es-PE"/>
        </w:rPr>
        <w:t xml:space="preserve">   :    </w:t>
      </w:r>
      <w:r w:rsidR="00532832" w:rsidRPr="00DE1311">
        <w:rPr>
          <w:noProof/>
          <w:w w:val="94"/>
          <w:sz w:val="20"/>
          <w:szCs w:val="20"/>
          <w:lang w:val="es-PE"/>
        </w:rPr>
        <w:tab/>
        <w:t>Ing. supervisor</w:t>
      </w:r>
      <w:r w:rsidR="00DB247F">
        <w:rPr>
          <w:noProof/>
          <w:w w:val="94"/>
          <w:sz w:val="20"/>
          <w:szCs w:val="20"/>
          <w:lang w:val="es-PE"/>
        </w:rPr>
        <w:t xml:space="preserve"> de</w:t>
      </w:r>
      <w:r w:rsidR="00532832" w:rsidRPr="00DE1311">
        <w:rPr>
          <w:noProof/>
          <w:w w:val="94"/>
          <w:sz w:val="20"/>
          <w:szCs w:val="20"/>
          <w:lang w:val="es-PE"/>
        </w:rPr>
        <w:t xml:space="preserve">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montaje elctromecanico de s</w:t>
      </w:r>
      <w:r w:rsidR="00532832" w:rsidRPr="00DE1311">
        <w:rPr>
          <w:noProof/>
          <w:w w:val="94"/>
          <w:sz w:val="20"/>
          <w:szCs w:val="20"/>
          <w:lang w:val="es-PE"/>
        </w:rPr>
        <w:t>ubestaciones asociadas y lineas de transmision 220 y 138 Kv.</w:t>
      </w:r>
    </w:p>
    <w:p w:rsidR="00AB6B32" w:rsidRPr="00DE1311" w:rsidRDefault="00976508" w:rsidP="00A21F73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</w:t>
      </w:r>
      <w:r w:rsidR="00DE00D1" w:rsidRPr="00DE1311">
        <w:rPr>
          <w:noProof/>
          <w:w w:val="94"/>
          <w:sz w:val="20"/>
          <w:szCs w:val="20"/>
          <w:lang w:val="es-PE"/>
        </w:rPr>
        <w:t xml:space="preserve">        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 </w:t>
      </w:r>
      <w:r w:rsidRPr="00DE1311">
        <w:rPr>
          <w:noProof/>
          <w:w w:val="94"/>
          <w:sz w:val="20"/>
          <w:szCs w:val="20"/>
          <w:lang w:val="es-PE"/>
        </w:rPr>
        <w:tab/>
      </w:r>
      <w:r w:rsidR="00A21F73" w:rsidRPr="00DE1311">
        <w:rPr>
          <w:b/>
          <w:noProof/>
          <w:w w:val="94"/>
          <w:sz w:val="20"/>
          <w:szCs w:val="20"/>
          <w:lang w:val="es-PE"/>
        </w:rPr>
        <w:t>Montaje de linea de transmision 220 Kv doble terna 201.4</w:t>
      </w:r>
      <w:r w:rsidR="00A21F73" w:rsidRPr="00DE1311">
        <w:rPr>
          <w:noProof/>
          <w:w w:val="94"/>
          <w:sz w:val="20"/>
          <w:szCs w:val="20"/>
          <w:lang w:val="es-PE"/>
        </w:rPr>
        <w:t xml:space="preserve"> Km, desde SE Tintaya Nueva a SE Socabaya.</w:t>
      </w:r>
    </w:p>
    <w:p w:rsidR="00A21F73" w:rsidRPr="00DE1311" w:rsidRDefault="00A21F73" w:rsidP="00A21F73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 xml:space="preserve">                                  Monatje de linea de transmision 138 Kv simple terna 3.2 Km</w:t>
      </w:r>
      <w:r w:rsidRPr="00DE1311">
        <w:rPr>
          <w:noProof/>
          <w:w w:val="94"/>
          <w:sz w:val="20"/>
          <w:szCs w:val="20"/>
          <w:lang w:val="es-PE"/>
        </w:rPr>
        <w:t>, desde SE Tintaya Nueva a S.E Tintaya exsitente.</w:t>
      </w:r>
    </w:p>
    <w:p w:rsidR="00AB6B32" w:rsidRPr="00DE1311" w:rsidRDefault="00A21F73" w:rsidP="00976508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>Ampliacion de S.E Socabaya</w:t>
      </w:r>
      <w:r w:rsidR="005F7F64" w:rsidRPr="00DE1311">
        <w:rPr>
          <w:b/>
          <w:noProof/>
          <w:w w:val="94"/>
          <w:sz w:val="20"/>
          <w:szCs w:val="20"/>
          <w:lang w:val="es-PE"/>
        </w:rPr>
        <w:t xml:space="preserve"> doble barra</w:t>
      </w:r>
      <w:r w:rsidR="005F7F64" w:rsidRPr="00DE1311">
        <w:rPr>
          <w:noProof/>
          <w:w w:val="94"/>
          <w:sz w:val="20"/>
          <w:szCs w:val="20"/>
          <w:lang w:val="es-PE"/>
        </w:rPr>
        <w:t>. Montaje porticos, equipos de maniobra, trampas de ondas, tableros</w:t>
      </w:r>
    </w:p>
    <w:p w:rsidR="005F7F64" w:rsidRPr="00DE1311" w:rsidRDefault="005F7F64" w:rsidP="00976508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Bastidores de campo, pantog</w:t>
      </w:r>
      <w:r w:rsidR="00DB247F">
        <w:rPr>
          <w:noProof/>
          <w:w w:val="94"/>
          <w:sz w:val="20"/>
          <w:szCs w:val="20"/>
          <w:lang w:val="es-PE"/>
        </w:rPr>
        <w:t>rafos, reles(P545, 7SA522 Y P143)</w:t>
      </w:r>
      <w:r w:rsidRPr="00DE1311">
        <w:rPr>
          <w:noProof/>
          <w:w w:val="94"/>
          <w:sz w:val="20"/>
          <w:szCs w:val="20"/>
          <w:lang w:val="es-PE"/>
        </w:rPr>
        <w:t xml:space="preserve"> para cada terna), optaacopladores, oscilos ,comunicaciones, medidores, HVAC, CCS</w:t>
      </w:r>
      <w:r w:rsidR="00ED3234" w:rsidRPr="00DE1311">
        <w:rPr>
          <w:noProof/>
          <w:w w:val="94"/>
          <w:sz w:val="20"/>
          <w:szCs w:val="20"/>
          <w:lang w:val="es-PE"/>
        </w:rPr>
        <w:t>. Puestas a tierras, iluminacion y pruebas de tension toque y paso.</w:t>
      </w:r>
    </w:p>
    <w:p w:rsidR="00AB6B32" w:rsidRPr="00DE1311" w:rsidRDefault="00AB6B32" w:rsidP="00553E36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>Montaje S.E Tintaya Nueva</w:t>
      </w:r>
      <w:r w:rsidRPr="00DE1311">
        <w:rPr>
          <w:noProof/>
          <w:w w:val="94"/>
          <w:sz w:val="20"/>
          <w:szCs w:val="20"/>
          <w:lang w:val="es-PE"/>
        </w:rPr>
        <w:t xml:space="preserve"> </w:t>
      </w:r>
      <w:r w:rsidRPr="00DE1311">
        <w:rPr>
          <w:b/>
          <w:noProof/>
          <w:w w:val="94"/>
          <w:sz w:val="20"/>
          <w:szCs w:val="20"/>
          <w:lang w:val="es-PE"/>
        </w:rPr>
        <w:t>doble barra en</w:t>
      </w:r>
      <w:r w:rsidR="00553E36" w:rsidRPr="00DE1311">
        <w:rPr>
          <w:b/>
          <w:noProof/>
          <w:w w:val="94"/>
          <w:sz w:val="20"/>
          <w:szCs w:val="20"/>
          <w:lang w:val="es-PE"/>
        </w:rPr>
        <w:t xml:space="preserve"> 220 Kv</w:t>
      </w:r>
      <w:r w:rsidRPr="00DE1311">
        <w:rPr>
          <w:noProof/>
          <w:w w:val="94"/>
          <w:sz w:val="20"/>
          <w:szCs w:val="20"/>
          <w:lang w:val="es-PE"/>
        </w:rPr>
        <w:t xml:space="preserve">. </w:t>
      </w:r>
      <w:r w:rsidR="00553E36" w:rsidRPr="00DE1311">
        <w:rPr>
          <w:noProof/>
          <w:w w:val="94"/>
          <w:sz w:val="20"/>
          <w:szCs w:val="20"/>
          <w:lang w:val="es-PE"/>
        </w:rPr>
        <w:t xml:space="preserve">Montaje de 2 patio de llaves, </w:t>
      </w:r>
      <w:r w:rsidR="00EF3086" w:rsidRPr="00DE1311">
        <w:rPr>
          <w:noProof/>
          <w:w w:val="94"/>
          <w:sz w:val="20"/>
          <w:szCs w:val="20"/>
          <w:lang w:val="es-PE"/>
        </w:rPr>
        <w:t xml:space="preserve">equipos de maniobra, </w:t>
      </w:r>
      <w:r w:rsidR="00FD7E3F" w:rsidRPr="00DE1311">
        <w:rPr>
          <w:noProof/>
          <w:w w:val="94"/>
          <w:sz w:val="20"/>
          <w:szCs w:val="20"/>
          <w:lang w:val="es-PE"/>
        </w:rPr>
        <w:t>potencia</w:t>
      </w:r>
    </w:p>
    <w:p w:rsidR="00AB6B32" w:rsidRPr="00DE1311" w:rsidRDefault="00AB6B32" w:rsidP="00FD7E3F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Autotransformadores mofasicos(4unid) 75/100/125 Mva, 220/138/10.5Kv,</w:t>
      </w:r>
      <w:r w:rsidR="00FD7E3F" w:rsidRPr="00DE1311">
        <w:rPr>
          <w:noProof/>
          <w:w w:val="94"/>
          <w:sz w:val="20"/>
          <w:szCs w:val="20"/>
          <w:lang w:val="es-PE"/>
        </w:rPr>
        <w:t xml:space="preserve"> y su</w:t>
      </w:r>
      <w:r w:rsidR="006C0D04" w:rsidRPr="00DE1311">
        <w:rPr>
          <w:noProof/>
          <w:w w:val="94"/>
          <w:sz w:val="20"/>
          <w:szCs w:val="20"/>
          <w:lang w:val="es-PE"/>
        </w:rPr>
        <w:t xml:space="preserve"> </w:t>
      </w:r>
      <w:r w:rsidRPr="00DE1311">
        <w:rPr>
          <w:noProof/>
          <w:w w:val="94"/>
          <w:sz w:val="20"/>
          <w:szCs w:val="20"/>
          <w:lang w:val="es-PE"/>
        </w:rPr>
        <w:t>con</w:t>
      </w:r>
      <w:r w:rsidR="00FD7E3F" w:rsidRPr="00DE1311">
        <w:rPr>
          <w:noProof/>
          <w:w w:val="94"/>
          <w:sz w:val="20"/>
          <w:szCs w:val="20"/>
          <w:lang w:val="es-PE"/>
        </w:rPr>
        <w:t>tra incendio, barras de acoplamiento, transformadores inductivos, tableros bastidores de campo,reles(P545,7SA522 Y P143), banco de baterias(110 y 48 Vdc),IOS Y CCS. Puesta atierra, iluminacion y pruebas de tension toque y paso.</w:t>
      </w:r>
    </w:p>
    <w:p w:rsidR="00AF69F5" w:rsidRPr="00DE1311" w:rsidRDefault="00AF69F5" w:rsidP="00FD7E3F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Cableado y conexionado de los tableros de protecciones, controles, comunicaciones, mediciones y SSA.</w:t>
      </w:r>
    </w:p>
    <w:p w:rsidR="00AB6B32" w:rsidRPr="00DE1311" w:rsidRDefault="00FD7E3F" w:rsidP="00FE2C91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  </w:t>
      </w:r>
      <w:r w:rsidR="00AF69F5" w:rsidRPr="00DE1311">
        <w:rPr>
          <w:b/>
          <w:noProof/>
          <w:w w:val="94"/>
          <w:sz w:val="20"/>
          <w:szCs w:val="20"/>
          <w:lang w:val="es-PE"/>
        </w:rPr>
        <w:t>Montaje de S.E Tintaya nueva en 138</w:t>
      </w:r>
      <w:r w:rsidR="00AF69F5" w:rsidRPr="00DE1311">
        <w:rPr>
          <w:noProof/>
          <w:w w:val="94"/>
          <w:sz w:val="20"/>
          <w:szCs w:val="20"/>
          <w:lang w:val="es-PE"/>
        </w:rPr>
        <w:t xml:space="preserve"> Kv., Montaje de patio de llaves , equipos de maniobra, reles(P545,</w:t>
      </w:r>
      <w:r w:rsidR="00FE2C91" w:rsidRPr="00DE1311">
        <w:rPr>
          <w:noProof/>
          <w:w w:val="94"/>
          <w:sz w:val="20"/>
          <w:szCs w:val="20"/>
          <w:lang w:val="es-PE"/>
        </w:rPr>
        <w:t xml:space="preserve">7SA522).        </w:t>
      </w:r>
    </w:p>
    <w:p w:rsidR="00AB6B32" w:rsidRPr="00DE1311" w:rsidRDefault="00FE2C91" w:rsidP="00976508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>Ampliacion S.E Tintaya Existente</w:t>
      </w:r>
      <w:r w:rsidR="00AB6B32" w:rsidRPr="00DE1311">
        <w:rPr>
          <w:b/>
          <w:noProof/>
          <w:w w:val="94"/>
          <w:sz w:val="20"/>
          <w:szCs w:val="20"/>
          <w:lang w:val="es-PE"/>
        </w:rPr>
        <w:t xml:space="preserve"> barra simple en 138 Kv</w:t>
      </w:r>
      <w:r w:rsidR="00AB6B32" w:rsidRPr="00DE1311">
        <w:rPr>
          <w:noProof/>
          <w:w w:val="94"/>
          <w:sz w:val="20"/>
          <w:szCs w:val="20"/>
          <w:lang w:val="es-PE"/>
        </w:rPr>
        <w:t>,  mo</w:t>
      </w:r>
      <w:r w:rsidR="00EC49BE" w:rsidRPr="00DE1311">
        <w:rPr>
          <w:noProof/>
          <w:w w:val="94"/>
          <w:sz w:val="20"/>
          <w:szCs w:val="20"/>
          <w:lang w:val="es-PE"/>
        </w:rPr>
        <w:t>ntaje equipos de maniobra,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porticos</w:t>
      </w:r>
    </w:p>
    <w:p w:rsidR="00AB6B32" w:rsidRPr="00DE1311" w:rsidRDefault="00AB6B32" w:rsidP="00976508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Pantografos, tableros de protecciones(P545, 7SD56</w:t>
      </w:r>
      <w:r w:rsidR="005338A1" w:rsidRPr="00DE1311">
        <w:rPr>
          <w:noProof/>
          <w:w w:val="94"/>
          <w:sz w:val="20"/>
          <w:szCs w:val="20"/>
          <w:lang w:val="es-PE"/>
        </w:rPr>
        <w:t>2</w:t>
      </w:r>
      <w:r w:rsidRPr="00DE1311">
        <w:rPr>
          <w:noProof/>
          <w:w w:val="94"/>
          <w:sz w:val="20"/>
          <w:szCs w:val="20"/>
          <w:lang w:val="es-PE"/>
        </w:rPr>
        <w:t>2,143), comunicación, osilos, proteccion diferencial 138 Kv,</w:t>
      </w:r>
    </w:p>
    <w:p w:rsidR="00AB6B32" w:rsidRPr="00DE1311" w:rsidRDefault="00AB6B32" w:rsidP="00EC49BE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Me</w:t>
      </w:r>
      <w:r w:rsidR="00EC49BE" w:rsidRPr="00DE1311">
        <w:rPr>
          <w:noProof/>
          <w:w w:val="94"/>
          <w:sz w:val="20"/>
          <w:szCs w:val="20"/>
          <w:lang w:val="es-PE"/>
        </w:rPr>
        <w:t xml:space="preserve">didores, cableado y </w:t>
      </w:r>
      <w:r w:rsidR="001200C3" w:rsidRPr="00DE1311">
        <w:rPr>
          <w:noProof/>
          <w:w w:val="94"/>
          <w:sz w:val="20"/>
          <w:szCs w:val="20"/>
          <w:lang w:val="es-PE"/>
        </w:rPr>
        <w:t xml:space="preserve"> conexionado.  comisionamiento y pruebas operacionales de las subestaciones asociadas.</w:t>
      </w:r>
    </w:p>
    <w:p w:rsidR="00AB6B32" w:rsidRPr="00DE1311" w:rsidRDefault="00EC49BE" w:rsidP="00976508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Pruebas de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ENDD TO END.</w:t>
      </w:r>
      <w:r w:rsidRPr="00DE1311">
        <w:rPr>
          <w:noProof/>
          <w:w w:val="94"/>
          <w:sz w:val="20"/>
          <w:szCs w:val="20"/>
          <w:lang w:val="es-PE"/>
        </w:rPr>
        <w:t xml:space="preserve"> De las lineas de transmision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y coodinaciones con</w:t>
      </w:r>
      <w:r w:rsidRPr="00DE1311">
        <w:rPr>
          <w:noProof/>
          <w:w w:val="94"/>
          <w:sz w:val="20"/>
          <w:szCs w:val="20"/>
          <w:lang w:val="es-PE"/>
        </w:rPr>
        <w:t xml:space="preserve"> el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COES.</w:t>
      </w:r>
    </w:p>
    <w:p w:rsidR="00AB6B32" w:rsidRPr="00DE1311" w:rsidRDefault="00AB6B32" w:rsidP="00976508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Preparacion documemtacion para coordinacion con COES, MEM, OSINERMIG en calidad de feje de pruebas.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</w:p>
    <w:p w:rsidR="00AB6B32" w:rsidRPr="00DE1311" w:rsidRDefault="008F306D" w:rsidP="00976508">
      <w:pPr>
        <w:spacing w:after="0"/>
        <w:jc w:val="both"/>
        <w:rPr>
          <w:b/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>4</w:t>
      </w:r>
      <w:r w:rsidR="00AB6B32" w:rsidRPr="00DE1311">
        <w:rPr>
          <w:b/>
          <w:noProof/>
          <w:w w:val="94"/>
          <w:sz w:val="20"/>
          <w:szCs w:val="20"/>
          <w:lang w:val="es-PE"/>
        </w:rPr>
        <w:t xml:space="preserve">.0  Cliente:     </w:t>
      </w:r>
      <w:r w:rsidR="0062601E" w:rsidRPr="00DE1311">
        <w:rPr>
          <w:b/>
          <w:noProof/>
          <w:w w:val="94"/>
          <w:sz w:val="20"/>
          <w:szCs w:val="20"/>
          <w:lang w:val="es-PE"/>
        </w:rPr>
        <w:t xml:space="preserve">  </w:t>
      </w:r>
      <w:r w:rsidR="00AB6B32" w:rsidRPr="00DE1311">
        <w:rPr>
          <w:b/>
          <w:noProof/>
          <w:w w:val="94"/>
          <w:sz w:val="20"/>
          <w:szCs w:val="20"/>
          <w:lang w:val="es-PE"/>
        </w:rPr>
        <w:t xml:space="preserve">   </w:t>
      </w:r>
      <w:r w:rsidR="00AB6B32" w:rsidRPr="00DE1311">
        <w:rPr>
          <w:b/>
          <w:noProof/>
          <w:w w:val="94"/>
          <w:sz w:val="22"/>
          <w:szCs w:val="20"/>
          <w:lang w:val="es-PE"/>
        </w:rPr>
        <w:t>Cia Minera Alpamarca-Volcan</w:t>
      </w:r>
      <w:r w:rsidR="00AB6B32" w:rsidRPr="00DE1311">
        <w:rPr>
          <w:b/>
          <w:noProof/>
          <w:w w:val="94"/>
          <w:sz w:val="20"/>
          <w:szCs w:val="20"/>
          <w:lang w:val="es-PE"/>
        </w:rPr>
        <w:t>.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Contratista</w:t>
      </w:r>
      <w:r w:rsidR="0062601E" w:rsidRPr="00DE1311">
        <w:rPr>
          <w:noProof/>
          <w:w w:val="94"/>
          <w:sz w:val="20"/>
          <w:szCs w:val="20"/>
          <w:lang w:val="es-PE"/>
        </w:rPr>
        <w:t>s</w:t>
      </w:r>
      <w:r w:rsidRPr="00DE1311">
        <w:rPr>
          <w:noProof/>
          <w:w w:val="94"/>
          <w:sz w:val="20"/>
          <w:szCs w:val="20"/>
          <w:lang w:val="es-PE"/>
        </w:rPr>
        <w:t>:</w:t>
      </w:r>
      <w:r w:rsidR="00976508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 xml:space="preserve"> Inge</w:t>
      </w:r>
      <w:r w:rsidR="0062601E" w:rsidRPr="00DE1311">
        <w:rPr>
          <w:noProof/>
          <w:w w:val="94"/>
          <w:sz w:val="20"/>
          <w:szCs w:val="20"/>
          <w:lang w:val="es-PE"/>
        </w:rPr>
        <w:t>nieria y constrruccion COSAPI (montaje de la planta) y linea de transmision 50 Kv y S.E(Camesa).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Proyecto:   </w:t>
      </w:r>
      <w:r w:rsidR="00976508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 xml:space="preserve"> Montaje de planta conse</w:t>
      </w:r>
      <w:r w:rsidR="00D339CF" w:rsidRPr="00DE1311">
        <w:rPr>
          <w:noProof/>
          <w:w w:val="94"/>
          <w:sz w:val="20"/>
          <w:szCs w:val="20"/>
          <w:lang w:val="es-PE"/>
        </w:rPr>
        <w:t>ntradora  Alpamarca de 2000 BPD, y</w:t>
      </w:r>
      <w:r w:rsidR="00C54D57" w:rsidRPr="00DE1311">
        <w:rPr>
          <w:noProof/>
          <w:w w:val="94"/>
          <w:sz w:val="20"/>
          <w:szCs w:val="20"/>
          <w:lang w:val="es-PE"/>
        </w:rPr>
        <w:t xml:space="preserve"> linea</w:t>
      </w:r>
      <w:r w:rsidR="00D96299" w:rsidRPr="00DE1311">
        <w:rPr>
          <w:noProof/>
          <w:w w:val="94"/>
          <w:sz w:val="20"/>
          <w:szCs w:val="20"/>
          <w:lang w:val="es-PE"/>
        </w:rPr>
        <w:t xml:space="preserve"> de transmision</w:t>
      </w:r>
      <w:r w:rsidR="0062601E" w:rsidRPr="00DE1311">
        <w:rPr>
          <w:noProof/>
          <w:w w:val="94"/>
          <w:sz w:val="20"/>
          <w:szCs w:val="20"/>
          <w:lang w:val="es-PE"/>
        </w:rPr>
        <w:t xml:space="preserve"> 50 Kv y </w:t>
      </w:r>
      <w:r w:rsidR="00C54D57" w:rsidRPr="00DE1311">
        <w:rPr>
          <w:noProof/>
          <w:w w:val="94"/>
          <w:sz w:val="20"/>
          <w:szCs w:val="20"/>
          <w:lang w:val="es-PE"/>
        </w:rPr>
        <w:t>subestaciones.</w:t>
      </w:r>
    </w:p>
    <w:p w:rsidR="00AB6B32" w:rsidRPr="00DE1311" w:rsidRDefault="0062601E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Periodo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:   </w:t>
      </w:r>
      <w:r w:rsidR="00976508" w:rsidRPr="00DE1311">
        <w:rPr>
          <w:noProof/>
          <w:w w:val="94"/>
          <w:sz w:val="20"/>
          <w:szCs w:val="20"/>
          <w:lang w:val="es-PE"/>
        </w:rPr>
        <w:tab/>
      </w:r>
      <w:r w:rsidR="005C5A6F">
        <w:rPr>
          <w:noProof/>
          <w:w w:val="94"/>
          <w:sz w:val="20"/>
          <w:szCs w:val="20"/>
          <w:lang w:val="es-PE"/>
        </w:rPr>
        <w:t xml:space="preserve"> Dic 2012</w:t>
      </w:r>
      <w:bookmarkStart w:id="0" w:name="_GoBack"/>
      <w:bookmarkEnd w:id="0"/>
      <w:r w:rsidR="00AB6B32" w:rsidRPr="00DE1311">
        <w:rPr>
          <w:noProof/>
          <w:w w:val="94"/>
          <w:sz w:val="20"/>
          <w:szCs w:val="20"/>
          <w:lang w:val="es-PE"/>
        </w:rPr>
        <w:t>-Agos 2013.</w:t>
      </w:r>
      <w:r w:rsidR="00C850AF" w:rsidRPr="00DE1311">
        <w:rPr>
          <w:noProof/>
          <w:w w:val="94"/>
          <w:sz w:val="20"/>
          <w:szCs w:val="20"/>
          <w:lang w:val="es-PE"/>
        </w:rPr>
        <w:t xml:space="preserve"> Costo del proyecto USS$ 105,675,863.00 dolares americano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Cargo:         </w:t>
      </w:r>
      <w:r w:rsidR="00976508" w:rsidRPr="00DE1311">
        <w:rPr>
          <w:noProof/>
          <w:w w:val="94"/>
          <w:sz w:val="20"/>
          <w:szCs w:val="20"/>
          <w:lang w:val="es-PE"/>
        </w:rPr>
        <w:tab/>
      </w:r>
      <w:r w:rsidR="008A0BFF" w:rsidRPr="00DE1311">
        <w:rPr>
          <w:noProof/>
          <w:w w:val="94"/>
          <w:sz w:val="20"/>
          <w:szCs w:val="20"/>
          <w:lang w:val="es-PE"/>
        </w:rPr>
        <w:t>ing.  Supervisor de parte del cliente Volcan, Montaje de la planta y montaje linea T.  de 50 Kv y subestaciones.</w:t>
      </w:r>
    </w:p>
    <w:p w:rsidR="00AB6B32" w:rsidRPr="00DE1311" w:rsidRDefault="001D3C2B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  </w:t>
      </w:r>
      <w:r w:rsidR="00976508" w:rsidRPr="00DE1311">
        <w:rPr>
          <w:noProof/>
          <w:w w:val="94"/>
          <w:sz w:val="20"/>
          <w:szCs w:val="20"/>
          <w:lang w:val="es-PE"/>
        </w:rPr>
        <w:tab/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</w:t>
      </w:r>
      <w:r w:rsidR="00AB6B32" w:rsidRPr="00DE1311">
        <w:rPr>
          <w:b/>
          <w:noProof/>
          <w:w w:val="94"/>
          <w:sz w:val="20"/>
          <w:szCs w:val="20"/>
          <w:lang w:val="es-PE"/>
        </w:rPr>
        <w:t>Montaje</w:t>
      </w:r>
      <w:r w:rsidR="0064353D" w:rsidRPr="00DE1311">
        <w:rPr>
          <w:b/>
          <w:noProof/>
          <w:w w:val="94"/>
          <w:sz w:val="20"/>
          <w:szCs w:val="20"/>
          <w:lang w:val="es-PE"/>
        </w:rPr>
        <w:t xml:space="preserve"> de S.E Derivacion </w:t>
      </w:r>
      <w:r w:rsidR="002A5F6B" w:rsidRPr="00DE1311">
        <w:rPr>
          <w:b/>
          <w:noProof/>
          <w:w w:val="94"/>
          <w:sz w:val="20"/>
          <w:szCs w:val="20"/>
          <w:lang w:val="es-PE"/>
        </w:rPr>
        <w:t xml:space="preserve">en 50 Kv </w:t>
      </w:r>
      <w:r w:rsidR="002A5F6B" w:rsidRPr="00DE1311">
        <w:rPr>
          <w:noProof/>
          <w:w w:val="94"/>
          <w:sz w:val="20"/>
          <w:szCs w:val="20"/>
          <w:lang w:val="es-PE"/>
        </w:rPr>
        <w:t>y subestacion patio de llaves y equi[pos de maniobra.</w:t>
      </w:r>
    </w:p>
    <w:p w:rsidR="0064353D" w:rsidRPr="00DE1311" w:rsidRDefault="0064353D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    </w:t>
      </w:r>
      <w:r w:rsidRPr="00DE1311">
        <w:rPr>
          <w:b/>
          <w:noProof/>
          <w:w w:val="94"/>
          <w:sz w:val="20"/>
          <w:szCs w:val="20"/>
          <w:lang w:val="es-PE"/>
        </w:rPr>
        <w:t>Monaje de linea de transmision de 50 Kv</w:t>
      </w:r>
      <w:r w:rsidRPr="00DE1311">
        <w:rPr>
          <w:noProof/>
          <w:w w:val="94"/>
          <w:sz w:val="20"/>
          <w:szCs w:val="20"/>
          <w:lang w:val="es-PE"/>
        </w:rPr>
        <w:t>, desde S.E Derivacion a S.E de planta Volcan.</w:t>
      </w:r>
    </w:p>
    <w:p w:rsidR="0064353D" w:rsidRPr="00DE1311" w:rsidRDefault="0064353D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 xml:space="preserve">                                   Montaje de S.E Planta. Equipos de potencia</w:t>
      </w:r>
      <w:r w:rsidRPr="00DE1311">
        <w:rPr>
          <w:noProof/>
          <w:w w:val="94"/>
          <w:sz w:val="20"/>
          <w:szCs w:val="20"/>
          <w:lang w:val="es-PE"/>
        </w:rPr>
        <w:t xml:space="preserve"> 50/22.9 Kv, 18 Mva, banco de baterias, equi[pos de maniobra.</w:t>
      </w:r>
    </w:p>
    <w:p w:rsidR="0064353D" w:rsidRPr="00DE1311" w:rsidRDefault="0064353D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    </w:t>
      </w:r>
      <w:r w:rsidRPr="00DE1311">
        <w:rPr>
          <w:b/>
          <w:noProof/>
          <w:w w:val="94"/>
          <w:sz w:val="20"/>
          <w:szCs w:val="20"/>
          <w:lang w:val="es-PE"/>
        </w:rPr>
        <w:t>Montaje de planta. Chancadora</w:t>
      </w:r>
      <w:r w:rsidRPr="00DE1311">
        <w:rPr>
          <w:noProof/>
          <w:w w:val="94"/>
          <w:sz w:val="20"/>
          <w:szCs w:val="20"/>
          <w:lang w:val="es-PE"/>
        </w:rPr>
        <w:t xml:space="preserve"> primaria, secundaria, terciaria, torres de enfriamiento, molinos, filtros, flotacion,</w:t>
      </w:r>
    </w:p>
    <w:p w:rsidR="00AB6B32" w:rsidRPr="00DE1311" w:rsidRDefault="0064353D" w:rsidP="00D06D10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   Espesadores, bombas</w:t>
      </w:r>
      <w:r w:rsidR="002A5F6B" w:rsidRPr="00DE1311">
        <w:rPr>
          <w:noProof/>
          <w:w w:val="94"/>
          <w:sz w:val="20"/>
          <w:szCs w:val="20"/>
          <w:lang w:val="es-PE"/>
        </w:rPr>
        <w:t>,</w:t>
      </w:r>
      <w:r w:rsidRPr="00DE1311">
        <w:rPr>
          <w:noProof/>
          <w:w w:val="94"/>
          <w:sz w:val="20"/>
          <w:szCs w:val="20"/>
          <w:lang w:val="es-PE"/>
        </w:rPr>
        <w:t xml:space="preserve"> grupos electrogeno</w:t>
      </w:r>
      <w:r w:rsidR="00D06D10" w:rsidRPr="00DE1311">
        <w:rPr>
          <w:noProof/>
          <w:w w:val="94"/>
          <w:sz w:val="20"/>
          <w:szCs w:val="20"/>
          <w:lang w:val="es-PE"/>
        </w:rPr>
        <w:t>s y transformadores de potencia, tableros de fuerza ,control y alarmas.</w:t>
      </w:r>
    </w:p>
    <w:p w:rsidR="00D06D10" w:rsidRPr="00DE1311" w:rsidRDefault="00D06D10" w:rsidP="00D06D10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   </w:t>
      </w:r>
      <w:r w:rsidR="00FD00FB" w:rsidRPr="00DE1311">
        <w:rPr>
          <w:noProof/>
          <w:w w:val="94"/>
          <w:sz w:val="20"/>
          <w:szCs w:val="20"/>
          <w:lang w:val="es-PE"/>
        </w:rPr>
        <w:t>Montaje de plantas PETAR Y PETAP.</w:t>
      </w:r>
    </w:p>
    <w:p w:rsidR="00AB6B32" w:rsidRPr="00DE1311" w:rsidRDefault="00AB6B32" w:rsidP="00976508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Amp</w:t>
      </w:r>
      <w:r w:rsidR="001603CB" w:rsidRPr="00DE1311">
        <w:rPr>
          <w:noProof/>
          <w:w w:val="94"/>
          <w:sz w:val="20"/>
          <w:szCs w:val="20"/>
          <w:lang w:val="es-PE"/>
        </w:rPr>
        <w:t>l</w:t>
      </w:r>
      <w:r w:rsidRPr="00DE1311">
        <w:rPr>
          <w:noProof/>
          <w:w w:val="94"/>
          <w:sz w:val="20"/>
          <w:szCs w:val="20"/>
          <w:lang w:val="es-PE"/>
        </w:rPr>
        <w:t>iaciones y modificaciones de campamento obrero , subestaciones, tableros y acometidas.</w:t>
      </w:r>
    </w:p>
    <w:p w:rsidR="00AB6B32" w:rsidRPr="00DE1311" w:rsidRDefault="00AB6B32" w:rsidP="00976508">
      <w:pPr>
        <w:spacing w:after="0"/>
        <w:ind w:right="686"/>
        <w:jc w:val="both"/>
        <w:rPr>
          <w:noProof/>
          <w:w w:val="94"/>
          <w:sz w:val="20"/>
          <w:szCs w:val="20"/>
          <w:lang w:val="es-PE"/>
        </w:rPr>
      </w:pPr>
    </w:p>
    <w:p w:rsidR="00AB6B32" w:rsidRPr="00DE1311" w:rsidRDefault="008F306D" w:rsidP="00976508">
      <w:pPr>
        <w:spacing w:after="0"/>
        <w:jc w:val="both"/>
        <w:rPr>
          <w:b/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>5</w:t>
      </w:r>
      <w:r w:rsidR="00AB6B32" w:rsidRPr="00DE1311">
        <w:rPr>
          <w:b/>
          <w:noProof/>
          <w:w w:val="94"/>
          <w:sz w:val="20"/>
          <w:szCs w:val="20"/>
          <w:lang w:val="es-PE"/>
        </w:rPr>
        <w:t>.0   Cliente</w:t>
      </w:r>
      <w:r w:rsidR="00AB6B32" w:rsidRPr="00DE1311">
        <w:rPr>
          <w:b/>
          <w:noProof/>
          <w:w w:val="94"/>
          <w:sz w:val="22"/>
          <w:szCs w:val="20"/>
          <w:lang w:val="es-PE"/>
        </w:rPr>
        <w:t xml:space="preserve">;      </w:t>
      </w:r>
      <w:r w:rsidR="00976508" w:rsidRPr="00DE1311">
        <w:rPr>
          <w:b/>
          <w:noProof/>
          <w:w w:val="94"/>
          <w:sz w:val="22"/>
          <w:szCs w:val="20"/>
          <w:lang w:val="es-PE"/>
        </w:rPr>
        <w:t xml:space="preserve">     </w:t>
      </w:r>
      <w:r w:rsidR="00AB6B32" w:rsidRPr="00DE1311">
        <w:rPr>
          <w:b/>
          <w:noProof/>
          <w:w w:val="94"/>
          <w:sz w:val="22"/>
          <w:szCs w:val="20"/>
          <w:lang w:val="es-PE"/>
        </w:rPr>
        <w:t xml:space="preserve"> Cia Minera Milpo – Cerro Lindo</w:t>
      </w:r>
      <w:r w:rsidR="00AB6B32" w:rsidRPr="00DE1311">
        <w:rPr>
          <w:b/>
          <w:noProof/>
          <w:w w:val="94"/>
          <w:sz w:val="20"/>
          <w:szCs w:val="20"/>
          <w:lang w:val="es-PE"/>
        </w:rPr>
        <w:t>.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Contratista:</w:t>
      </w:r>
      <w:r w:rsidR="00976508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 xml:space="preserve"> Ingenieria y Construccion COSAPI SA.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Proyecto:</w:t>
      </w:r>
      <w:r w:rsidR="00976508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 xml:space="preserve">  A</w:t>
      </w:r>
      <w:r w:rsidR="00591C53" w:rsidRPr="00DE1311">
        <w:rPr>
          <w:noProof/>
          <w:w w:val="94"/>
          <w:sz w:val="20"/>
          <w:szCs w:val="20"/>
          <w:lang w:val="es-PE"/>
        </w:rPr>
        <w:t xml:space="preserve">mpliacion S.E Desierto en doble barra </w:t>
      </w:r>
      <w:r w:rsidRPr="00DE1311">
        <w:rPr>
          <w:noProof/>
          <w:w w:val="94"/>
          <w:sz w:val="20"/>
          <w:szCs w:val="20"/>
          <w:lang w:val="es-PE"/>
        </w:rPr>
        <w:t xml:space="preserve"> 22</w:t>
      </w:r>
      <w:r w:rsidR="003F2A1D" w:rsidRPr="00DE1311">
        <w:rPr>
          <w:noProof/>
          <w:w w:val="94"/>
          <w:sz w:val="20"/>
          <w:szCs w:val="20"/>
          <w:lang w:val="es-PE"/>
        </w:rPr>
        <w:t>0</w:t>
      </w:r>
      <w:r w:rsidRPr="00DE1311">
        <w:rPr>
          <w:noProof/>
          <w:w w:val="94"/>
          <w:sz w:val="20"/>
          <w:szCs w:val="20"/>
          <w:lang w:val="es-PE"/>
        </w:rPr>
        <w:t>Kv, y ejecus</w:t>
      </w:r>
      <w:r w:rsidR="00591C53" w:rsidRPr="00DE1311">
        <w:rPr>
          <w:noProof/>
          <w:w w:val="94"/>
          <w:sz w:val="20"/>
          <w:szCs w:val="20"/>
          <w:lang w:val="es-PE"/>
        </w:rPr>
        <w:t>ion de linea transmision 60 Kv  y subestacion.</w:t>
      </w:r>
    </w:p>
    <w:p w:rsidR="00AB6B32" w:rsidRPr="00DE1311" w:rsidRDefault="00944028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Periodo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:  </w:t>
      </w:r>
      <w:r w:rsidR="00976508" w:rsidRPr="00DE1311">
        <w:rPr>
          <w:noProof/>
          <w:w w:val="94"/>
          <w:sz w:val="20"/>
          <w:szCs w:val="20"/>
          <w:lang w:val="es-PE"/>
        </w:rPr>
        <w:tab/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Set 2011-Oct 2012 costo del proyecto UU$7,555,556.52 dolares.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Cargo :       </w:t>
      </w:r>
      <w:r w:rsidR="00976508" w:rsidRPr="00DE1311">
        <w:rPr>
          <w:noProof/>
          <w:w w:val="94"/>
          <w:sz w:val="20"/>
          <w:szCs w:val="20"/>
          <w:lang w:val="es-PE"/>
        </w:rPr>
        <w:tab/>
      </w:r>
      <w:r w:rsidR="00507CED" w:rsidRPr="00DE1311">
        <w:rPr>
          <w:noProof/>
          <w:w w:val="94"/>
          <w:sz w:val="20"/>
          <w:szCs w:val="20"/>
          <w:lang w:val="es-PE"/>
        </w:rPr>
        <w:t xml:space="preserve"> </w:t>
      </w:r>
      <w:r w:rsidR="00AB530E" w:rsidRPr="00DE1311">
        <w:rPr>
          <w:noProof/>
          <w:w w:val="94"/>
          <w:sz w:val="20"/>
          <w:szCs w:val="20"/>
          <w:lang w:val="es-PE"/>
        </w:rPr>
        <w:t>Jefe de obra: Montaje de ampliacion S.E Desierto 220 Kv doble terna y ejecusion de linea transmision 60 Kv.</w:t>
      </w:r>
    </w:p>
    <w:p w:rsidR="00444412" w:rsidRPr="00DE1311" w:rsidRDefault="0044441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    </w:t>
      </w:r>
      <w:r w:rsidRPr="00DE1311">
        <w:rPr>
          <w:b/>
          <w:noProof/>
          <w:w w:val="94"/>
          <w:sz w:val="20"/>
          <w:szCs w:val="20"/>
          <w:lang w:val="es-PE"/>
        </w:rPr>
        <w:t>Monaje de linea de trasmision en 60 Kv</w:t>
      </w:r>
      <w:r w:rsidRPr="00DE1311">
        <w:rPr>
          <w:noProof/>
          <w:w w:val="94"/>
          <w:sz w:val="20"/>
          <w:szCs w:val="20"/>
          <w:lang w:val="es-PE"/>
        </w:rPr>
        <w:t>, desde subestacion desiert</w:t>
      </w:r>
      <w:r w:rsidR="00DE0813" w:rsidRPr="00DE1311">
        <w:rPr>
          <w:noProof/>
          <w:w w:val="94"/>
          <w:sz w:val="20"/>
          <w:szCs w:val="20"/>
          <w:lang w:val="es-PE"/>
        </w:rPr>
        <w:t>o</w:t>
      </w:r>
      <w:r w:rsidRPr="00DE1311">
        <w:rPr>
          <w:noProof/>
          <w:w w:val="94"/>
          <w:sz w:val="20"/>
          <w:szCs w:val="20"/>
          <w:lang w:val="es-PE"/>
        </w:rPr>
        <w:t xml:space="preserve"> a planta minera Milpo</w:t>
      </w:r>
      <w:r w:rsidR="00DE0813" w:rsidRPr="00DE1311">
        <w:rPr>
          <w:noProof/>
          <w:w w:val="94"/>
          <w:sz w:val="20"/>
          <w:szCs w:val="20"/>
          <w:lang w:val="es-PE"/>
        </w:rPr>
        <w:t>, 34 Km.</w:t>
      </w:r>
    </w:p>
    <w:p w:rsidR="00AB6B32" w:rsidRPr="00DE1311" w:rsidRDefault="00944028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   </w:t>
      </w:r>
      <w:r w:rsidR="00976508" w:rsidRPr="00DE1311">
        <w:rPr>
          <w:noProof/>
          <w:w w:val="94"/>
          <w:sz w:val="20"/>
          <w:szCs w:val="20"/>
          <w:lang w:val="es-PE"/>
        </w:rPr>
        <w:tab/>
      </w:r>
      <w:r w:rsidR="00AB6B32" w:rsidRPr="00DE1311">
        <w:rPr>
          <w:b/>
          <w:noProof/>
          <w:w w:val="94"/>
          <w:sz w:val="20"/>
          <w:szCs w:val="20"/>
          <w:lang w:val="es-PE"/>
        </w:rPr>
        <w:t xml:space="preserve"> Ampliacion S.E. desierto doble ba</w:t>
      </w:r>
      <w:r w:rsidR="00AB530E" w:rsidRPr="00DE1311">
        <w:rPr>
          <w:b/>
          <w:noProof/>
          <w:w w:val="94"/>
          <w:sz w:val="20"/>
          <w:szCs w:val="20"/>
          <w:lang w:val="es-PE"/>
        </w:rPr>
        <w:t>rra en 220 Kv</w:t>
      </w:r>
      <w:r w:rsidR="00AB530E" w:rsidRPr="00DE1311">
        <w:rPr>
          <w:noProof/>
          <w:w w:val="94"/>
          <w:sz w:val="20"/>
          <w:szCs w:val="20"/>
          <w:lang w:val="es-PE"/>
        </w:rPr>
        <w:t>, porticos,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equipos de </w:t>
      </w:r>
      <w:r w:rsidR="00AB530E" w:rsidRPr="00DE1311">
        <w:rPr>
          <w:noProof/>
          <w:w w:val="94"/>
          <w:sz w:val="20"/>
          <w:szCs w:val="20"/>
          <w:lang w:val="es-PE"/>
        </w:rPr>
        <w:t>seccionamiento y puestas a tierra.</w:t>
      </w:r>
    </w:p>
    <w:p w:rsidR="005B0F41" w:rsidRPr="00DE1311" w:rsidRDefault="005B0F41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     Proteccion diferencial en barras de 220 Kv y coordinacion de las protecciones existentes.</w:t>
      </w:r>
    </w:p>
    <w:p w:rsidR="00AB6B32" w:rsidRPr="00DE1311" w:rsidRDefault="00AB530E" w:rsidP="00976508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>Montaje de S.E</w:t>
      </w:r>
      <w:r w:rsidR="00DE0813" w:rsidRPr="00DE1311">
        <w:rPr>
          <w:b/>
          <w:noProof/>
          <w:w w:val="94"/>
          <w:sz w:val="20"/>
          <w:szCs w:val="20"/>
          <w:lang w:val="es-PE"/>
        </w:rPr>
        <w:t xml:space="preserve"> Desierto en</w:t>
      </w:r>
      <w:r w:rsidRPr="00DE1311">
        <w:rPr>
          <w:b/>
          <w:noProof/>
          <w:w w:val="94"/>
          <w:sz w:val="20"/>
          <w:szCs w:val="20"/>
          <w:lang w:val="es-PE"/>
        </w:rPr>
        <w:t xml:space="preserve"> 60 Kv</w:t>
      </w:r>
      <w:r w:rsidRPr="00DE1311">
        <w:rPr>
          <w:noProof/>
          <w:w w:val="94"/>
          <w:sz w:val="20"/>
          <w:szCs w:val="20"/>
          <w:lang w:val="es-PE"/>
        </w:rPr>
        <w:t>; porticos, equipo de potencia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25/25/8.</w:t>
      </w:r>
      <w:r w:rsidR="00DE0813" w:rsidRPr="00DE1311">
        <w:rPr>
          <w:noProof/>
          <w:w w:val="94"/>
          <w:sz w:val="20"/>
          <w:szCs w:val="20"/>
          <w:lang w:val="es-PE"/>
        </w:rPr>
        <w:t>3 MVA,</w:t>
      </w:r>
      <w:r w:rsidRPr="00DE1311">
        <w:rPr>
          <w:noProof/>
          <w:w w:val="94"/>
          <w:sz w:val="20"/>
          <w:szCs w:val="20"/>
          <w:lang w:val="es-PE"/>
        </w:rPr>
        <w:t xml:space="preserve"> 220/60/22.9 Kv, </w:t>
      </w:r>
      <w:r w:rsidR="0077064C" w:rsidRPr="00DE1311">
        <w:rPr>
          <w:noProof/>
          <w:w w:val="94"/>
          <w:sz w:val="20"/>
          <w:szCs w:val="20"/>
          <w:lang w:val="es-PE"/>
        </w:rPr>
        <w:t>banco de baterias,</w:t>
      </w:r>
    </w:p>
    <w:p w:rsidR="00AB6B32" w:rsidRPr="00DE1311" w:rsidRDefault="00DE0813" w:rsidP="00976508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Equipos de maniobras, trampas de onda, tableros(fuerza, control, protecciones, comuicacion, alarmas..), servicios</w:t>
      </w:r>
    </w:p>
    <w:p w:rsidR="00DE0813" w:rsidRPr="00DE1311" w:rsidRDefault="00DE0813" w:rsidP="00976508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lastRenderedPageBreak/>
        <w:t xml:space="preserve">Auxiliares, cableado y conexionado; </w:t>
      </w:r>
      <w:r w:rsidR="003157B3" w:rsidRPr="00DE1311">
        <w:rPr>
          <w:noProof/>
          <w:w w:val="94"/>
          <w:sz w:val="20"/>
          <w:szCs w:val="20"/>
          <w:lang w:val="es-PE"/>
        </w:rPr>
        <w:t>puestas a tierra, pruebas de tension toque y paso.</w:t>
      </w:r>
      <w:r w:rsidR="005B0F41" w:rsidRPr="00DE1311">
        <w:rPr>
          <w:noProof/>
          <w:w w:val="94"/>
          <w:sz w:val="20"/>
          <w:szCs w:val="20"/>
          <w:lang w:val="es-PE"/>
        </w:rPr>
        <w:t xml:space="preserve"> </w:t>
      </w:r>
    </w:p>
    <w:p w:rsidR="003157B3" w:rsidRPr="00DE1311" w:rsidRDefault="003157B3" w:rsidP="00976508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Interconexion linea 22.9 Kv con patio de salida en 22.9 existente; equipos de maniobras y transformadores en</w:t>
      </w:r>
    </w:p>
    <w:p w:rsidR="00AB6B32" w:rsidRPr="00DE1311" w:rsidRDefault="003157B3" w:rsidP="0016198E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ZIG-ZAG(450 kva), barras en 22.9 Kv, cut-out.</w:t>
      </w:r>
    </w:p>
    <w:p w:rsidR="00AB6B32" w:rsidRPr="00DE1311" w:rsidRDefault="00AB6B32" w:rsidP="003157B3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Coordinaciones con COES, para la puesta en servicio y ingreso al SEIN.</w:t>
      </w:r>
    </w:p>
    <w:p w:rsidR="00AB6B32" w:rsidRPr="00DE1311" w:rsidRDefault="00AB6B32" w:rsidP="00976508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En oficina central area de presupuestos</w:t>
      </w:r>
      <w:r w:rsidR="0016198E" w:rsidRPr="00DE1311">
        <w:rPr>
          <w:noProof/>
          <w:w w:val="94"/>
          <w:sz w:val="20"/>
          <w:szCs w:val="20"/>
          <w:lang w:val="es-PE"/>
        </w:rPr>
        <w:t xml:space="preserve"> y licitaciones, se preparo la oferta para su licitacion.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</w:p>
    <w:p w:rsidR="00AB6B32" w:rsidRPr="00DE1311" w:rsidRDefault="008F306D" w:rsidP="00976508">
      <w:pPr>
        <w:spacing w:after="0"/>
        <w:jc w:val="both"/>
        <w:rPr>
          <w:b/>
          <w:noProof/>
          <w:w w:val="94"/>
          <w:sz w:val="22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>6</w:t>
      </w:r>
      <w:r w:rsidR="00AB6B32" w:rsidRPr="00DE1311">
        <w:rPr>
          <w:b/>
          <w:noProof/>
          <w:w w:val="94"/>
          <w:sz w:val="20"/>
          <w:szCs w:val="20"/>
          <w:lang w:val="es-PE"/>
        </w:rPr>
        <w:t>.0  Cliente</w:t>
      </w:r>
      <w:r w:rsidR="00AB6B32" w:rsidRPr="00DE1311">
        <w:rPr>
          <w:b/>
          <w:noProof/>
          <w:w w:val="94"/>
          <w:sz w:val="22"/>
          <w:szCs w:val="20"/>
          <w:lang w:val="es-PE"/>
        </w:rPr>
        <w:t xml:space="preserve">:    </w:t>
      </w:r>
      <w:r w:rsidR="00B212EB" w:rsidRPr="00DE1311">
        <w:rPr>
          <w:b/>
          <w:noProof/>
          <w:w w:val="94"/>
          <w:sz w:val="22"/>
          <w:szCs w:val="20"/>
          <w:lang w:val="es-PE"/>
        </w:rPr>
        <w:t xml:space="preserve">    </w:t>
      </w:r>
      <w:r w:rsidR="00AB6B32" w:rsidRPr="00DE1311">
        <w:rPr>
          <w:b/>
          <w:noProof/>
          <w:w w:val="94"/>
          <w:sz w:val="22"/>
          <w:szCs w:val="20"/>
          <w:lang w:val="es-PE"/>
        </w:rPr>
        <w:t xml:space="preserve"> Transportadora Gas del Peru-TGP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Contratista:</w:t>
      </w:r>
      <w:r w:rsidR="00976508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>Consorcio Graña y Montero y Corporacion Techint.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Proyecto:  </w:t>
      </w:r>
      <w:r w:rsidR="00976508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 xml:space="preserve"> Montaje planta compresora a Gas natural NGL – Chiquintirca-</w:t>
      </w:r>
      <w:r w:rsidR="001D0134" w:rsidRPr="00DE1311">
        <w:rPr>
          <w:noProof/>
          <w:w w:val="94"/>
          <w:sz w:val="20"/>
          <w:szCs w:val="20"/>
          <w:lang w:val="es-PE"/>
        </w:rPr>
        <w:t xml:space="preserve"> Ayacucho-</w:t>
      </w:r>
      <w:r w:rsidRPr="00DE1311">
        <w:rPr>
          <w:noProof/>
          <w:w w:val="94"/>
          <w:sz w:val="20"/>
          <w:szCs w:val="20"/>
          <w:lang w:val="es-PE"/>
        </w:rPr>
        <w:t xml:space="preserve"> Camisea.</w:t>
      </w:r>
    </w:p>
    <w:p w:rsidR="00AB6B32" w:rsidRPr="00DE1311" w:rsidRDefault="00FC5DAA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Periodo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:  </w:t>
      </w:r>
      <w:r w:rsidR="00976508" w:rsidRPr="00DE1311">
        <w:rPr>
          <w:noProof/>
          <w:w w:val="94"/>
          <w:sz w:val="20"/>
          <w:szCs w:val="20"/>
          <w:lang w:val="es-PE"/>
        </w:rPr>
        <w:tab/>
      </w:r>
      <w:r w:rsidR="00AB6B32" w:rsidRPr="00DE1311">
        <w:rPr>
          <w:noProof/>
          <w:w w:val="94"/>
          <w:sz w:val="20"/>
          <w:szCs w:val="20"/>
          <w:lang w:val="es-PE"/>
        </w:rPr>
        <w:t>Mar 2009-Agost 2011 costo del proyecto UU$ 115millones de dolares.</w:t>
      </w:r>
    </w:p>
    <w:p w:rsidR="00AB6B32" w:rsidRPr="00DE1311" w:rsidRDefault="000D1F97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>
        <w:rPr>
          <w:noProof/>
          <w:w w:val="94"/>
          <w:sz w:val="20"/>
          <w:szCs w:val="20"/>
          <w:lang w:val="es-PE"/>
        </w:rPr>
        <w:t>Cargo :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     </w:t>
      </w:r>
      <w:r w:rsidR="00976508" w:rsidRPr="00DE1311">
        <w:rPr>
          <w:noProof/>
          <w:w w:val="94"/>
          <w:sz w:val="20"/>
          <w:szCs w:val="20"/>
          <w:lang w:val="es-PE"/>
        </w:rPr>
        <w:tab/>
      </w:r>
      <w:r w:rsidR="00FC2410" w:rsidRPr="00DE1311">
        <w:rPr>
          <w:noProof/>
          <w:w w:val="94"/>
          <w:sz w:val="20"/>
          <w:szCs w:val="20"/>
          <w:lang w:val="es-PE"/>
        </w:rPr>
        <w:t xml:space="preserve"> Ing. Supervisior</w:t>
      </w:r>
      <w:r w:rsidR="00FC5DAA" w:rsidRPr="00DE1311">
        <w:rPr>
          <w:noProof/>
          <w:w w:val="94"/>
          <w:sz w:val="20"/>
          <w:szCs w:val="20"/>
          <w:lang w:val="es-PE"/>
        </w:rPr>
        <w:t xml:space="preserve"> por parte del cliente.</w:t>
      </w:r>
    </w:p>
    <w:p w:rsidR="00AB6B32" w:rsidRPr="00DE1311" w:rsidRDefault="00FC5DAA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 </w:t>
      </w:r>
      <w:r w:rsidR="00976508" w:rsidRPr="00DE1311">
        <w:rPr>
          <w:noProof/>
          <w:w w:val="94"/>
          <w:sz w:val="20"/>
          <w:szCs w:val="20"/>
          <w:lang w:val="es-PE"/>
        </w:rPr>
        <w:tab/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Mon</w:t>
      </w:r>
      <w:r w:rsidR="00FC2410" w:rsidRPr="00DE1311">
        <w:rPr>
          <w:noProof/>
          <w:w w:val="94"/>
          <w:sz w:val="20"/>
          <w:szCs w:val="20"/>
          <w:lang w:val="es-PE"/>
        </w:rPr>
        <w:t>taje de turbo-compresores(</w:t>
      </w:r>
      <w:r w:rsidR="00AB6B32" w:rsidRPr="00DE1311">
        <w:rPr>
          <w:noProof/>
          <w:w w:val="94"/>
          <w:sz w:val="20"/>
          <w:szCs w:val="20"/>
          <w:lang w:val="es-PE"/>
        </w:rPr>
        <w:t>s</w:t>
      </w:r>
      <w:r w:rsidR="00FC2410" w:rsidRPr="00DE1311">
        <w:rPr>
          <w:noProof/>
          <w:w w:val="94"/>
          <w:sz w:val="20"/>
          <w:szCs w:val="20"/>
          <w:lang w:val="es-PE"/>
        </w:rPr>
        <w:t>iemens), moto-generadores</w:t>
      </w:r>
      <w:r w:rsidR="002C3723" w:rsidRPr="00DE1311">
        <w:rPr>
          <w:noProof/>
          <w:w w:val="94"/>
          <w:sz w:val="20"/>
          <w:szCs w:val="20"/>
          <w:lang w:val="es-PE"/>
        </w:rPr>
        <w:t>, compresores de aire, generadores,</w:t>
      </w:r>
    </w:p>
    <w:p w:rsidR="00AB6B32" w:rsidRPr="00DE1311" w:rsidRDefault="002C3723" w:rsidP="00976508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Aeroenfriadores, filtros, tanques de aire</w:t>
      </w:r>
      <w:r w:rsidR="006C6B06" w:rsidRPr="00DE1311">
        <w:rPr>
          <w:noProof/>
          <w:w w:val="94"/>
          <w:sz w:val="20"/>
          <w:szCs w:val="20"/>
          <w:lang w:val="es-PE"/>
        </w:rPr>
        <w:t xml:space="preserve"> y</w:t>
      </w:r>
      <w:r w:rsidRPr="00DE1311">
        <w:rPr>
          <w:noProof/>
          <w:w w:val="94"/>
          <w:sz w:val="20"/>
          <w:szCs w:val="20"/>
          <w:lang w:val="es-PE"/>
        </w:rPr>
        <w:t xml:space="preserve"> area de</w:t>
      </w:r>
      <w:r w:rsidR="006C6B06" w:rsidRPr="00DE1311">
        <w:rPr>
          <w:noProof/>
          <w:w w:val="94"/>
          <w:sz w:val="20"/>
          <w:szCs w:val="20"/>
          <w:lang w:val="es-PE"/>
        </w:rPr>
        <w:t xml:space="preserve"> mediciones. E</w:t>
      </w:r>
      <w:r w:rsidR="00AB6B32" w:rsidRPr="00DE1311">
        <w:rPr>
          <w:noProof/>
          <w:w w:val="94"/>
          <w:sz w:val="20"/>
          <w:szCs w:val="20"/>
          <w:lang w:val="es-PE"/>
        </w:rPr>
        <w:t>quipos analogicos y digitales en tuberia</w:t>
      </w:r>
    </w:p>
    <w:p w:rsidR="00AB6B32" w:rsidRPr="00DE1311" w:rsidRDefault="002C3723" w:rsidP="00976508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Piping,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bombas de agua, montaje de instruemntos en piping, proteccion</w:t>
      </w:r>
      <w:r w:rsidRPr="00DE1311">
        <w:rPr>
          <w:noProof/>
          <w:w w:val="94"/>
          <w:sz w:val="20"/>
          <w:szCs w:val="20"/>
          <w:lang w:val="es-PE"/>
        </w:rPr>
        <w:t xml:space="preserve"> catodica en piping, HVAC, </w:t>
      </w:r>
    </w:p>
    <w:p w:rsidR="00AB6B32" w:rsidRPr="00DE1311" w:rsidRDefault="00AB6B32" w:rsidP="00976508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</w:t>
      </w:r>
      <w:r w:rsidR="002C3723" w:rsidRPr="00DE1311">
        <w:rPr>
          <w:noProof/>
          <w:w w:val="94"/>
          <w:sz w:val="20"/>
          <w:szCs w:val="20"/>
          <w:lang w:val="es-PE"/>
        </w:rPr>
        <w:t xml:space="preserve">sistema de puesta a tierra, </w:t>
      </w:r>
      <w:r w:rsidRPr="00DE1311">
        <w:rPr>
          <w:noProof/>
          <w:w w:val="94"/>
          <w:sz w:val="20"/>
          <w:szCs w:val="20"/>
          <w:lang w:val="es-PE"/>
        </w:rPr>
        <w:t>contraincendios(FM-200</w:t>
      </w:r>
      <w:r w:rsidR="002C3723" w:rsidRPr="00DE1311">
        <w:rPr>
          <w:noProof/>
          <w:w w:val="94"/>
          <w:sz w:val="20"/>
          <w:szCs w:val="20"/>
          <w:lang w:val="es-PE"/>
        </w:rPr>
        <w:t xml:space="preserve"> salas), iluminacion en general y pruebas de tension y toque.</w:t>
      </w:r>
    </w:p>
    <w:p w:rsidR="00AB6B32" w:rsidRPr="00DE1311" w:rsidRDefault="00AB6B32" w:rsidP="00976508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Montaje de tableros: MMCs, Scada, Ups, Dcs, Hmi, rios, servicos auxiliares, iluminaciones, proteccines, alarmas,Comunicciones, plc, Eternet IP, Control net, devinet para el proceso de puesta en marcha.</w:t>
      </w:r>
    </w:p>
    <w:p w:rsidR="00AB6B32" w:rsidRPr="00DE1311" w:rsidRDefault="002C3723" w:rsidP="00976508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Fabricacion de soportes y </w:t>
      </w:r>
      <w:r w:rsidR="00AB6B32" w:rsidRPr="00DE1311">
        <w:rPr>
          <w:noProof/>
          <w:w w:val="94"/>
          <w:sz w:val="20"/>
          <w:szCs w:val="20"/>
          <w:lang w:val="es-PE"/>
        </w:rPr>
        <w:t>Montaje</w:t>
      </w:r>
      <w:r w:rsidRPr="00DE1311">
        <w:rPr>
          <w:noProof/>
          <w:w w:val="94"/>
          <w:sz w:val="20"/>
          <w:szCs w:val="20"/>
          <w:lang w:val="es-PE"/>
        </w:rPr>
        <w:t>: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bandejas, tuberias </w:t>
      </w:r>
      <w:r w:rsidR="00D5132F" w:rsidRPr="00DE1311">
        <w:rPr>
          <w:noProof/>
          <w:w w:val="94"/>
          <w:sz w:val="20"/>
          <w:szCs w:val="20"/>
          <w:lang w:val="es-PE"/>
        </w:rPr>
        <w:t xml:space="preserve">conduit,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tuberias flexibles forradas, cajas de</w:t>
      </w:r>
    </w:p>
    <w:p w:rsidR="00AB6B32" w:rsidRPr="00DE1311" w:rsidRDefault="00AB6B32" w:rsidP="00976508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Pases. Preparacion de protocolos , precomisionamiento, completamiento mecanico y puesta en marcha.</w:t>
      </w:r>
    </w:p>
    <w:p w:rsidR="00D5132F" w:rsidRPr="00DE1311" w:rsidRDefault="00D5132F" w:rsidP="00976508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Mantenimiento de campamentos(cliente y consorcio), pararrayos, iluminacion perimetral y interiores.</w:t>
      </w:r>
    </w:p>
    <w:p w:rsidR="00AB6B32" w:rsidRPr="00DE1311" w:rsidRDefault="00AB6B32" w:rsidP="00976508">
      <w:pPr>
        <w:spacing w:after="0"/>
        <w:ind w:left="1440"/>
        <w:jc w:val="both"/>
        <w:rPr>
          <w:b/>
          <w:noProof/>
          <w:w w:val="94"/>
          <w:sz w:val="20"/>
          <w:szCs w:val="20"/>
          <w:lang w:val="es-PE"/>
        </w:rPr>
      </w:pPr>
    </w:p>
    <w:p w:rsidR="00AB6B32" w:rsidRPr="00DE1311" w:rsidRDefault="008F306D" w:rsidP="00976508">
      <w:pPr>
        <w:spacing w:after="0"/>
        <w:jc w:val="both"/>
        <w:rPr>
          <w:b/>
          <w:noProof/>
          <w:w w:val="94"/>
          <w:sz w:val="22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>7</w:t>
      </w:r>
      <w:r w:rsidR="00AB6B32" w:rsidRPr="00DE1311">
        <w:rPr>
          <w:b/>
          <w:noProof/>
          <w:w w:val="94"/>
          <w:sz w:val="20"/>
          <w:szCs w:val="20"/>
          <w:lang w:val="es-PE"/>
        </w:rPr>
        <w:t>.0   Cliente</w:t>
      </w:r>
      <w:r w:rsidR="00AB6B32" w:rsidRPr="00DE1311">
        <w:rPr>
          <w:b/>
          <w:noProof/>
          <w:w w:val="94"/>
          <w:sz w:val="22"/>
          <w:szCs w:val="20"/>
          <w:lang w:val="es-PE"/>
        </w:rPr>
        <w:t xml:space="preserve">:   </w:t>
      </w:r>
      <w:r w:rsidR="00B212EB" w:rsidRPr="00DE1311">
        <w:rPr>
          <w:b/>
          <w:noProof/>
          <w:w w:val="94"/>
          <w:sz w:val="22"/>
          <w:szCs w:val="20"/>
          <w:lang w:val="es-PE"/>
        </w:rPr>
        <w:t xml:space="preserve">   </w:t>
      </w:r>
      <w:r w:rsidR="00AB6B32" w:rsidRPr="00DE1311">
        <w:rPr>
          <w:b/>
          <w:noProof/>
          <w:w w:val="94"/>
          <w:sz w:val="22"/>
          <w:szCs w:val="20"/>
          <w:lang w:val="es-PE"/>
        </w:rPr>
        <w:t xml:space="preserve">   Transportadora de Gas del Peru- TGP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Contratista:  </w:t>
      </w:r>
      <w:r w:rsidR="00976508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>Corporacion Techint.</w:t>
      </w:r>
      <w:r w:rsidR="00083B7D" w:rsidRPr="00DE1311">
        <w:rPr>
          <w:noProof/>
          <w:w w:val="94"/>
          <w:sz w:val="20"/>
          <w:szCs w:val="20"/>
          <w:lang w:val="es-PE"/>
        </w:rPr>
        <w:t xml:space="preserve"> S.A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Proyecto ;      </w:t>
      </w:r>
      <w:r w:rsidR="00976508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>Ampliaciones de Estaciones # 1,2; montaje de una cu</w:t>
      </w:r>
      <w:r w:rsidR="006C6B06" w:rsidRPr="00DE1311">
        <w:rPr>
          <w:noProof/>
          <w:w w:val="94"/>
          <w:sz w:val="20"/>
          <w:szCs w:val="20"/>
          <w:lang w:val="es-PE"/>
        </w:rPr>
        <w:t>arta bomba a gas de 1150 HP NLG –Malvinas.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Cargo :           </w:t>
      </w:r>
      <w:r w:rsidR="00976508" w:rsidRPr="00DE1311">
        <w:rPr>
          <w:noProof/>
          <w:w w:val="94"/>
          <w:sz w:val="20"/>
          <w:szCs w:val="20"/>
          <w:lang w:val="es-PE"/>
        </w:rPr>
        <w:tab/>
      </w:r>
      <w:r w:rsidR="00057368" w:rsidRPr="00DE1311">
        <w:rPr>
          <w:noProof/>
          <w:w w:val="94"/>
          <w:sz w:val="20"/>
          <w:szCs w:val="20"/>
          <w:lang w:val="es-PE"/>
        </w:rPr>
        <w:t xml:space="preserve"> Ing. Supervision</w:t>
      </w:r>
      <w:r w:rsidRPr="00DE1311">
        <w:rPr>
          <w:noProof/>
          <w:w w:val="94"/>
          <w:sz w:val="20"/>
          <w:szCs w:val="20"/>
          <w:lang w:val="es-PE"/>
        </w:rPr>
        <w:t xml:space="preserve"> por parte </w:t>
      </w:r>
      <w:r w:rsidR="00083B7D" w:rsidRPr="00DE1311">
        <w:rPr>
          <w:noProof/>
          <w:w w:val="94"/>
          <w:sz w:val="20"/>
          <w:szCs w:val="20"/>
          <w:lang w:val="es-PE"/>
        </w:rPr>
        <w:t>del cliente.</w:t>
      </w:r>
    </w:p>
    <w:p w:rsidR="00AB6B32" w:rsidRPr="00DE1311" w:rsidRDefault="00083B7D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  </w:t>
      </w:r>
      <w:r w:rsidR="00976508" w:rsidRPr="00DE1311">
        <w:rPr>
          <w:noProof/>
          <w:w w:val="94"/>
          <w:sz w:val="20"/>
          <w:szCs w:val="20"/>
          <w:lang w:val="es-PE"/>
        </w:rPr>
        <w:tab/>
      </w:r>
      <w:r w:rsidR="00AB6B32" w:rsidRPr="00DE1311">
        <w:rPr>
          <w:noProof/>
          <w:w w:val="94"/>
          <w:sz w:val="20"/>
          <w:szCs w:val="20"/>
          <w:lang w:val="es-PE"/>
        </w:rPr>
        <w:t>Montaje bomba(incrementador/bomba) a gas, aeroenfriadores, Kuo-drum, montaje de instrumentos en piping,</w:t>
      </w:r>
    </w:p>
    <w:p w:rsidR="00AB6B32" w:rsidRPr="00DE1311" w:rsidRDefault="00AB6B32" w:rsidP="00976508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Proteccion catodicas, filtros en valvulas, equipos de mediciones, calentadores y puestas a tierra.</w:t>
      </w:r>
    </w:p>
    <w:p w:rsidR="00AB6B32" w:rsidRPr="00DE1311" w:rsidRDefault="00AB6B32" w:rsidP="00976508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Montaje de tableros: Analogicos, digitales, comunicaciones, alarmas, plc, Scada, Ups, aprobacion de presupuestos.</w:t>
      </w:r>
    </w:p>
    <w:p w:rsidR="00AB6B32" w:rsidRPr="00DE1311" w:rsidRDefault="00AB6B32" w:rsidP="00976508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Precomisionamiento, completamiento mecanico, pruebas funcionales y puesta en marcha.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</w:p>
    <w:p w:rsidR="00AB6B32" w:rsidRPr="00DE1311" w:rsidRDefault="0061299E" w:rsidP="00976508">
      <w:pPr>
        <w:spacing w:after="0"/>
        <w:jc w:val="both"/>
        <w:rPr>
          <w:b/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>8</w:t>
      </w:r>
      <w:r w:rsidR="00AB6B32" w:rsidRPr="00DE1311">
        <w:rPr>
          <w:b/>
          <w:noProof/>
          <w:w w:val="94"/>
          <w:sz w:val="20"/>
          <w:szCs w:val="20"/>
          <w:lang w:val="es-PE"/>
        </w:rPr>
        <w:t xml:space="preserve">.0 : Cliente </w:t>
      </w:r>
      <w:r w:rsidR="00AB6B32" w:rsidRPr="00DE1311">
        <w:rPr>
          <w:b/>
          <w:noProof/>
          <w:w w:val="94"/>
          <w:sz w:val="22"/>
          <w:szCs w:val="20"/>
          <w:lang w:val="es-PE"/>
        </w:rPr>
        <w:t xml:space="preserve">: </w:t>
      </w:r>
      <w:r w:rsidR="00B212EB" w:rsidRPr="00DE1311">
        <w:rPr>
          <w:b/>
          <w:noProof/>
          <w:w w:val="94"/>
          <w:sz w:val="22"/>
          <w:szCs w:val="20"/>
          <w:lang w:val="es-PE"/>
        </w:rPr>
        <w:t xml:space="preserve">   </w:t>
      </w:r>
      <w:r w:rsidR="00AD19D9" w:rsidRPr="00DE1311">
        <w:rPr>
          <w:b/>
          <w:noProof/>
          <w:w w:val="94"/>
          <w:sz w:val="22"/>
          <w:szCs w:val="20"/>
          <w:lang w:val="es-PE"/>
        </w:rPr>
        <w:t xml:space="preserve">  </w:t>
      </w:r>
      <w:r w:rsidR="00AB6B32" w:rsidRPr="00DE1311">
        <w:rPr>
          <w:b/>
          <w:noProof/>
          <w:w w:val="94"/>
          <w:sz w:val="22"/>
          <w:szCs w:val="20"/>
          <w:lang w:val="es-PE"/>
        </w:rPr>
        <w:t xml:space="preserve"> Votarantin-Metais Cajamarquilla</w:t>
      </w:r>
      <w:r w:rsidR="00AB6B32" w:rsidRPr="00DE1311">
        <w:rPr>
          <w:b/>
          <w:noProof/>
          <w:w w:val="94"/>
          <w:sz w:val="20"/>
          <w:szCs w:val="20"/>
          <w:lang w:val="es-PE"/>
        </w:rPr>
        <w:t>.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Contratista: </w:t>
      </w:r>
      <w:r w:rsidR="00976508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>Chade Camargo SA.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Proyeco : </w:t>
      </w:r>
      <w:r w:rsidR="00976508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>Tramsportadores y Elevadores en areas de Tostacion y Lixisivian.</w:t>
      </w:r>
    </w:p>
    <w:p w:rsidR="00AB6B32" w:rsidRPr="00DE1311" w:rsidRDefault="009F489B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Periodo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:  </w:t>
      </w:r>
      <w:r w:rsidR="00976508" w:rsidRPr="00DE1311">
        <w:rPr>
          <w:noProof/>
          <w:w w:val="94"/>
          <w:sz w:val="20"/>
          <w:szCs w:val="20"/>
          <w:lang w:val="es-PE"/>
        </w:rPr>
        <w:tab/>
      </w:r>
      <w:r w:rsidR="00AB6B32" w:rsidRPr="00DE1311">
        <w:rPr>
          <w:noProof/>
          <w:w w:val="94"/>
          <w:sz w:val="20"/>
          <w:szCs w:val="20"/>
          <w:lang w:val="es-PE"/>
        </w:rPr>
        <w:t>Oct 2008-Feb 2009.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.Cargo :    </w:t>
      </w:r>
      <w:r w:rsidR="00976508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>Ing. Supervisor Electrici</w:t>
      </w:r>
      <w:r w:rsidR="00764EC8" w:rsidRPr="00DE1311">
        <w:rPr>
          <w:noProof/>
          <w:w w:val="94"/>
          <w:sz w:val="20"/>
          <w:szCs w:val="20"/>
          <w:lang w:val="es-PE"/>
        </w:rPr>
        <w:t>sta.</w:t>
      </w:r>
    </w:p>
    <w:p w:rsidR="00AB6B32" w:rsidRPr="00DE1311" w:rsidRDefault="009F489B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</w:t>
      </w:r>
      <w:r w:rsidR="00976508" w:rsidRPr="00DE1311">
        <w:rPr>
          <w:noProof/>
          <w:w w:val="94"/>
          <w:sz w:val="20"/>
          <w:szCs w:val="20"/>
          <w:lang w:val="es-PE"/>
        </w:rPr>
        <w:tab/>
      </w:r>
      <w:r w:rsidR="00AB6B32" w:rsidRPr="00DE1311">
        <w:rPr>
          <w:noProof/>
          <w:w w:val="94"/>
          <w:sz w:val="20"/>
          <w:szCs w:val="20"/>
          <w:lang w:val="es-PE"/>
        </w:rPr>
        <w:t>Montaje de tableros</w:t>
      </w:r>
      <w:r w:rsidR="00764EC8" w:rsidRPr="00DE1311">
        <w:rPr>
          <w:noProof/>
          <w:w w:val="94"/>
          <w:sz w:val="20"/>
          <w:szCs w:val="20"/>
          <w:lang w:val="es-PE"/>
        </w:rPr>
        <w:t xml:space="preserve"> de fuerza: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D2405, D2409, D2410, D2411, D2412, MCC, D1103, </w:t>
      </w:r>
      <w:r w:rsidR="00764EC8" w:rsidRPr="00DE1311">
        <w:rPr>
          <w:noProof/>
          <w:w w:val="94"/>
          <w:sz w:val="20"/>
          <w:szCs w:val="20"/>
          <w:lang w:val="es-PE"/>
        </w:rPr>
        <w:t>cableado y conexionado</w:t>
      </w:r>
    </w:p>
    <w:p w:rsidR="00AB6B32" w:rsidRPr="00DE1311" w:rsidRDefault="00764EC8" w:rsidP="00976508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Montaje de ableros de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instrumentacion y equipos, fabricacion</w:t>
      </w:r>
      <w:r w:rsidRPr="00DE1311">
        <w:rPr>
          <w:noProof/>
          <w:w w:val="94"/>
          <w:sz w:val="20"/>
          <w:szCs w:val="20"/>
          <w:lang w:val="es-PE"/>
        </w:rPr>
        <w:t xml:space="preserve"> de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soportes</w:t>
      </w:r>
      <w:r w:rsidRPr="00DE1311">
        <w:rPr>
          <w:noProof/>
          <w:w w:val="94"/>
          <w:sz w:val="20"/>
          <w:szCs w:val="20"/>
          <w:lang w:val="es-PE"/>
        </w:rPr>
        <w:t>(bandejas, tuberias conduit, tableros)</w:t>
      </w:r>
      <w:r w:rsidR="00AB6B32" w:rsidRPr="00DE1311">
        <w:rPr>
          <w:noProof/>
          <w:w w:val="94"/>
          <w:sz w:val="20"/>
          <w:szCs w:val="20"/>
          <w:lang w:val="es-PE"/>
        </w:rPr>
        <w:t>, prepara</w:t>
      </w:r>
      <w:r w:rsidRPr="00DE1311">
        <w:rPr>
          <w:noProof/>
          <w:w w:val="94"/>
          <w:sz w:val="20"/>
          <w:szCs w:val="20"/>
          <w:lang w:val="es-PE"/>
        </w:rPr>
        <w:t>cion de procedimientos constructivos, planos as-builts, planes de trabajos semanales.</w:t>
      </w:r>
    </w:p>
    <w:p w:rsidR="00AB6B32" w:rsidRPr="00DE1311" w:rsidRDefault="00764EC8" w:rsidP="00976508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Precomisionamientos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de motores</w:t>
      </w:r>
      <w:r w:rsidRPr="00DE1311">
        <w:rPr>
          <w:noProof/>
          <w:w w:val="94"/>
          <w:sz w:val="20"/>
          <w:szCs w:val="20"/>
          <w:lang w:val="es-PE"/>
        </w:rPr>
        <w:t>, tableros y instrumentos en el proceso de la planta.</w:t>
      </w:r>
    </w:p>
    <w:p w:rsidR="00AB6B32" w:rsidRPr="00DE1311" w:rsidRDefault="00AB6B32" w:rsidP="00976508">
      <w:pPr>
        <w:spacing w:after="0"/>
        <w:jc w:val="both"/>
        <w:rPr>
          <w:b/>
          <w:noProof/>
          <w:w w:val="94"/>
          <w:sz w:val="20"/>
          <w:szCs w:val="20"/>
          <w:lang w:val="es-PE"/>
        </w:rPr>
      </w:pPr>
    </w:p>
    <w:p w:rsidR="00AB6B32" w:rsidRPr="00DE1311" w:rsidRDefault="00474F12" w:rsidP="00976508">
      <w:pPr>
        <w:spacing w:after="0"/>
        <w:jc w:val="both"/>
        <w:rPr>
          <w:b/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>9</w:t>
      </w:r>
      <w:r w:rsidR="00AB6B32" w:rsidRPr="00DE1311">
        <w:rPr>
          <w:b/>
          <w:noProof/>
          <w:w w:val="94"/>
          <w:sz w:val="20"/>
          <w:szCs w:val="20"/>
          <w:lang w:val="es-PE"/>
        </w:rPr>
        <w:t xml:space="preserve">.0 Cliente </w:t>
      </w:r>
      <w:r w:rsidR="00AB6B32" w:rsidRPr="00DE1311">
        <w:rPr>
          <w:b/>
          <w:noProof/>
          <w:w w:val="94"/>
          <w:sz w:val="22"/>
          <w:szCs w:val="20"/>
          <w:lang w:val="es-PE"/>
        </w:rPr>
        <w:t xml:space="preserve">:    </w:t>
      </w:r>
      <w:r w:rsidR="00066EA7" w:rsidRPr="00DE1311">
        <w:rPr>
          <w:b/>
          <w:noProof/>
          <w:w w:val="94"/>
          <w:sz w:val="22"/>
          <w:szCs w:val="20"/>
          <w:lang w:val="es-PE"/>
        </w:rPr>
        <w:t xml:space="preserve">      </w:t>
      </w:r>
      <w:r w:rsidR="00AB6B32" w:rsidRPr="00DE1311">
        <w:rPr>
          <w:b/>
          <w:noProof/>
          <w:w w:val="94"/>
          <w:sz w:val="22"/>
          <w:szCs w:val="20"/>
          <w:lang w:val="es-PE"/>
        </w:rPr>
        <w:t xml:space="preserve"> Generadora de Energia del Peru-GEPSA</w:t>
      </w:r>
      <w:r w:rsidR="00AB6B32" w:rsidRPr="00DE1311">
        <w:rPr>
          <w:b/>
          <w:noProof/>
          <w:w w:val="94"/>
          <w:sz w:val="20"/>
          <w:szCs w:val="20"/>
          <w:lang w:val="es-PE"/>
        </w:rPr>
        <w:t>.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Contratista:</w:t>
      </w:r>
      <w:r w:rsidR="00DF1C37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 xml:space="preserve"> CMI Construcciones Mineros y Mineros.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Proyecto:    </w:t>
      </w:r>
      <w:r w:rsidR="00DF1C37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 xml:space="preserve">Montaje central Hidroelectrica “ La Joya”,15Mva y </w:t>
      </w:r>
      <w:r w:rsidR="00474F12" w:rsidRPr="00DE1311">
        <w:rPr>
          <w:noProof/>
          <w:w w:val="94"/>
          <w:sz w:val="20"/>
          <w:szCs w:val="20"/>
          <w:lang w:val="es-PE"/>
        </w:rPr>
        <w:t>ejecusion de</w:t>
      </w:r>
      <w:r w:rsidRPr="00DE1311">
        <w:rPr>
          <w:noProof/>
          <w:w w:val="94"/>
          <w:sz w:val="20"/>
          <w:szCs w:val="20"/>
          <w:lang w:val="es-PE"/>
        </w:rPr>
        <w:t xml:space="preserve"> linea 138 Kv simple terna.</w:t>
      </w:r>
    </w:p>
    <w:p w:rsidR="00AB6B32" w:rsidRPr="00DE1311" w:rsidRDefault="009F489B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Periodo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:  </w:t>
      </w:r>
      <w:r w:rsidR="00DF1C37" w:rsidRPr="00DE1311">
        <w:rPr>
          <w:noProof/>
          <w:w w:val="94"/>
          <w:sz w:val="20"/>
          <w:szCs w:val="20"/>
          <w:lang w:val="es-PE"/>
        </w:rPr>
        <w:tab/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May 200</w:t>
      </w:r>
      <w:r w:rsidR="00D23285" w:rsidRPr="00DE1311">
        <w:rPr>
          <w:noProof/>
          <w:w w:val="94"/>
          <w:sz w:val="20"/>
          <w:szCs w:val="20"/>
          <w:lang w:val="es-PE"/>
        </w:rPr>
        <w:t>7-Set 2008 costo del proyecto US</w:t>
      </w:r>
      <w:r w:rsidR="00AB6B32" w:rsidRPr="00DE1311">
        <w:rPr>
          <w:noProof/>
          <w:w w:val="94"/>
          <w:sz w:val="20"/>
          <w:szCs w:val="20"/>
          <w:lang w:val="es-PE"/>
        </w:rPr>
        <w:t>$ 14,910,530 dolares.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Cargo :     </w:t>
      </w:r>
      <w:r w:rsidR="00DF1C37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 xml:space="preserve"> Ing. Residente montaje electromecanico</w:t>
      </w:r>
      <w:r w:rsidR="00D23285" w:rsidRPr="00DE1311">
        <w:rPr>
          <w:noProof/>
          <w:w w:val="94"/>
          <w:sz w:val="20"/>
          <w:szCs w:val="20"/>
          <w:lang w:val="es-PE"/>
        </w:rPr>
        <w:t xml:space="preserve"> de :</w:t>
      </w:r>
      <w:r w:rsidRPr="00DE1311">
        <w:rPr>
          <w:noProof/>
          <w:w w:val="94"/>
          <w:sz w:val="20"/>
          <w:szCs w:val="20"/>
          <w:lang w:val="es-PE"/>
        </w:rPr>
        <w:t xml:space="preserve">  casa maquinas y subestaciones.</w:t>
      </w:r>
    </w:p>
    <w:p w:rsidR="00D23285" w:rsidRPr="00DE1311" w:rsidRDefault="00D23285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lastRenderedPageBreak/>
        <w:t xml:space="preserve">                                   </w:t>
      </w:r>
      <w:r w:rsidRPr="00DE1311">
        <w:rPr>
          <w:b/>
          <w:noProof/>
          <w:w w:val="94"/>
          <w:sz w:val="20"/>
          <w:szCs w:val="20"/>
          <w:lang w:val="es-PE"/>
        </w:rPr>
        <w:t>Montaje de linea de trasmision 138 Kv</w:t>
      </w:r>
      <w:r w:rsidRPr="00DE1311">
        <w:rPr>
          <w:noProof/>
          <w:w w:val="94"/>
          <w:sz w:val="20"/>
          <w:szCs w:val="20"/>
          <w:lang w:val="es-PE"/>
        </w:rPr>
        <w:t xml:space="preserve"> simple terna, d</w:t>
      </w:r>
      <w:r w:rsidR="00C55BEE" w:rsidRPr="00DE1311">
        <w:rPr>
          <w:noProof/>
          <w:w w:val="94"/>
          <w:sz w:val="20"/>
          <w:szCs w:val="20"/>
          <w:lang w:val="es-PE"/>
        </w:rPr>
        <w:t>esde S.E L Joya a S.E Desierto 1</w:t>
      </w:r>
      <w:r w:rsidRPr="00DE1311">
        <w:rPr>
          <w:noProof/>
          <w:w w:val="94"/>
          <w:sz w:val="20"/>
          <w:szCs w:val="20"/>
          <w:lang w:val="es-PE"/>
        </w:rPr>
        <w:t>3.5 KM.</w:t>
      </w:r>
    </w:p>
    <w:p w:rsidR="00D23285" w:rsidRPr="00DE1311" w:rsidRDefault="008B4B7C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 xml:space="preserve">                                   Montaje de equipos en Casa Maquinas</w:t>
      </w:r>
      <w:r w:rsidRPr="00DE1311">
        <w:rPr>
          <w:noProof/>
          <w:w w:val="94"/>
          <w:sz w:val="20"/>
          <w:szCs w:val="20"/>
          <w:lang w:val="es-PE"/>
        </w:rPr>
        <w:t>: Montaje de turbinas(francisis),generadores, valvulas de admision,</w:t>
      </w:r>
    </w:p>
    <w:p w:rsidR="008B4B7C" w:rsidRPr="00DE1311" w:rsidRDefault="008B4B7C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    Gruas puente, transformadores, motores, instrumentacion en tuberia piping, tableros(PLC, SCADA, UPS), </w:t>
      </w:r>
    </w:p>
    <w:p w:rsidR="008B4B7C" w:rsidRPr="00DE1311" w:rsidRDefault="008B4B7C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    Reguladores de tension y velocidad, protecciones comunes a G1/G2, comunicaciones, mediciones, control,</w:t>
      </w:r>
    </w:p>
    <w:p w:rsidR="00514BBB" w:rsidRPr="00DE1311" w:rsidRDefault="00514BBB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    Sistemas de(telemando, teleproteccion, telecontrol y telemedicion), sistemas oleohidraulicos, banco de baterias.</w:t>
      </w:r>
    </w:p>
    <w:p w:rsidR="00AB6B32" w:rsidRPr="00DE1311" w:rsidRDefault="00D23285" w:rsidP="00514BBB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</w:t>
      </w:r>
      <w:r w:rsidR="00DF1C37" w:rsidRPr="00DE1311">
        <w:rPr>
          <w:noProof/>
          <w:w w:val="94"/>
          <w:sz w:val="20"/>
          <w:szCs w:val="20"/>
          <w:lang w:val="es-PE"/>
        </w:rPr>
        <w:tab/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</w:t>
      </w:r>
      <w:r w:rsidR="00AB6B32" w:rsidRPr="00DE1311">
        <w:rPr>
          <w:b/>
          <w:noProof/>
          <w:w w:val="94"/>
          <w:sz w:val="20"/>
          <w:szCs w:val="20"/>
          <w:lang w:val="es-PE"/>
        </w:rPr>
        <w:t>Montaje electromecanico de equipos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en: bocatoma, desarenadores, canal</w:t>
      </w:r>
      <w:r w:rsidR="00514BBB" w:rsidRPr="00DE1311">
        <w:rPr>
          <w:noProof/>
          <w:w w:val="94"/>
          <w:sz w:val="20"/>
          <w:szCs w:val="20"/>
          <w:lang w:val="es-PE"/>
        </w:rPr>
        <w:t xml:space="preserve"> de conduccion, camara de carga.</w:t>
      </w:r>
    </w:p>
    <w:p w:rsidR="00AB6B32" w:rsidRPr="00DE1311" w:rsidRDefault="00514BBB" w:rsidP="00DF1C37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>Montaje S.E</w:t>
      </w:r>
      <w:r w:rsidR="00AB6B32" w:rsidRPr="00DE1311">
        <w:rPr>
          <w:b/>
          <w:noProof/>
          <w:w w:val="94"/>
          <w:sz w:val="20"/>
          <w:szCs w:val="20"/>
          <w:lang w:val="es-PE"/>
        </w:rPr>
        <w:t xml:space="preserve"> la Joya:</w:t>
      </w:r>
      <w:r w:rsidRPr="00DE1311">
        <w:rPr>
          <w:b/>
          <w:noProof/>
          <w:w w:val="94"/>
          <w:sz w:val="20"/>
          <w:szCs w:val="20"/>
          <w:lang w:val="es-PE"/>
        </w:rPr>
        <w:t xml:space="preserve"> </w:t>
      </w:r>
      <w:r w:rsidR="00AB6B32" w:rsidRPr="00DE1311">
        <w:rPr>
          <w:b/>
          <w:noProof/>
          <w:w w:val="94"/>
          <w:sz w:val="20"/>
          <w:szCs w:val="20"/>
          <w:lang w:val="es-PE"/>
        </w:rPr>
        <w:t>transformador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18/16 Mva, 10/138 Kv, b</w:t>
      </w:r>
      <w:r w:rsidRPr="00DE1311">
        <w:rPr>
          <w:noProof/>
          <w:w w:val="94"/>
          <w:sz w:val="20"/>
          <w:szCs w:val="20"/>
          <w:lang w:val="es-PE"/>
        </w:rPr>
        <w:t>arra simple, porticos,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equipos de</w:t>
      </w:r>
      <w:r w:rsidR="00C930D8" w:rsidRPr="00DE1311">
        <w:rPr>
          <w:noProof/>
          <w:w w:val="94"/>
          <w:sz w:val="20"/>
          <w:szCs w:val="20"/>
          <w:lang w:val="es-PE"/>
        </w:rPr>
        <w:t xml:space="preserve"> maniobra, </w:t>
      </w:r>
      <w:r w:rsidR="00C55BEE" w:rsidRPr="00DE1311">
        <w:rPr>
          <w:noProof/>
          <w:w w:val="94"/>
          <w:sz w:val="20"/>
          <w:szCs w:val="20"/>
          <w:lang w:val="es-PE"/>
        </w:rPr>
        <w:t>P.A.T</w:t>
      </w:r>
    </w:p>
    <w:p w:rsidR="00AB6B32" w:rsidRPr="00DE1311" w:rsidRDefault="00AB6B32" w:rsidP="00C55BEE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</w:t>
      </w:r>
      <w:r w:rsidR="00C55BEE" w:rsidRPr="00DE1311">
        <w:rPr>
          <w:noProof/>
          <w:w w:val="94"/>
          <w:sz w:val="20"/>
          <w:szCs w:val="20"/>
          <w:lang w:val="es-PE"/>
        </w:rPr>
        <w:t>P</w:t>
      </w:r>
      <w:r w:rsidRPr="00DE1311">
        <w:rPr>
          <w:noProof/>
          <w:w w:val="94"/>
          <w:sz w:val="20"/>
          <w:szCs w:val="20"/>
          <w:lang w:val="es-PE"/>
        </w:rPr>
        <w:t>ruebas</w:t>
      </w:r>
      <w:r w:rsidR="00C55BEE" w:rsidRPr="00DE1311">
        <w:rPr>
          <w:noProof/>
          <w:w w:val="94"/>
          <w:sz w:val="20"/>
          <w:szCs w:val="20"/>
          <w:lang w:val="es-PE"/>
        </w:rPr>
        <w:t xml:space="preserve"> de tension toque y paso, cableado y conexionado de tableros, iluminacion interior y exterior.</w:t>
      </w:r>
    </w:p>
    <w:p w:rsidR="00AB6B32" w:rsidRPr="00DE1311" w:rsidRDefault="00AB6B32" w:rsidP="00DF1C37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>Ampliac</w:t>
      </w:r>
      <w:r w:rsidR="00E16FB0" w:rsidRPr="00DE1311">
        <w:rPr>
          <w:b/>
          <w:noProof/>
          <w:w w:val="94"/>
          <w:sz w:val="20"/>
          <w:szCs w:val="20"/>
          <w:lang w:val="es-PE"/>
        </w:rPr>
        <w:t>ion subestacio Reparticion(REP</w:t>
      </w:r>
      <w:r w:rsidR="00E16FB0" w:rsidRPr="00DE1311">
        <w:rPr>
          <w:noProof/>
          <w:w w:val="94"/>
          <w:sz w:val="20"/>
          <w:szCs w:val="20"/>
          <w:lang w:val="es-PE"/>
        </w:rPr>
        <w:t>)</w:t>
      </w:r>
      <w:r w:rsidRPr="00DE1311">
        <w:rPr>
          <w:noProof/>
          <w:w w:val="94"/>
          <w:sz w:val="20"/>
          <w:szCs w:val="20"/>
          <w:lang w:val="es-PE"/>
        </w:rPr>
        <w:t xml:space="preserve"> en</w:t>
      </w:r>
      <w:r w:rsidR="00E16FB0" w:rsidRPr="00DE1311">
        <w:rPr>
          <w:noProof/>
          <w:w w:val="94"/>
          <w:sz w:val="20"/>
          <w:szCs w:val="20"/>
          <w:lang w:val="es-PE"/>
        </w:rPr>
        <w:t xml:space="preserve"> simple barra, montaje de equipos de maniobra, porticos, </w:t>
      </w:r>
      <w:r w:rsidR="002600C8" w:rsidRPr="00DE1311">
        <w:rPr>
          <w:noProof/>
          <w:w w:val="94"/>
          <w:sz w:val="20"/>
          <w:szCs w:val="20"/>
          <w:lang w:val="es-PE"/>
        </w:rPr>
        <w:t>P.A.T,</w:t>
      </w:r>
    </w:p>
    <w:p w:rsidR="00AB6B32" w:rsidRPr="00DE1311" w:rsidRDefault="00AB6B32" w:rsidP="00DF1C37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Interconexion con barra 138 Kv exsistente</w:t>
      </w:r>
      <w:r w:rsidR="002600C8" w:rsidRPr="00DE1311">
        <w:rPr>
          <w:noProof/>
          <w:w w:val="94"/>
          <w:sz w:val="20"/>
          <w:szCs w:val="20"/>
          <w:lang w:val="es-PE"/>
        </w:rPr>
        <w:t>(REP)</w:t>
      </w:r>
      <w:r w:rsidRPr="00DE1311">
        <w:rPr>
          <w:noProof/>
          <w:w w:val="94"/>
          <w:sz w:val="20"/>
          <w:szCs w:val="20"/>
          <w:lang w:val="es-PE"/>
        </w:rPr>
        <w:t>, puesta a tierra, pruebas de toque y paso, cableado y conexionado,</w:t>
      </w:r>
    </w:p>
    <w:p w:rsidR="00AB6B32" w:rsidRPr="00DE1311" w:rsidRDefault="00AB6B32" w:rsidP="00DF1C37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Montaje de tableros: proteccion linea, comunicaciones, mediciones, RTU, alarmas con equipos exsitentes.</w:t>
      </w:r>
    </w:p>
    <w:p w:rsidR="00AB6B32" w:rsidRPr="00DE1311" w:rsidRDefault="002600C8" w:rsidP="00DF1C37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Pre-comisionamiento y comisionamiento;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puesta en servico operacionl en coordinacion con COES-SEIN.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</w:p>
    <w:p w:rsidR="00AB6B32" w:rsidRPr="005B03E3" w:rsidRDefault="00696815" w:rsidP="00976508">
      <w:pPr>
        <w:spacing w:after="0"/>
        <w:jc w:val="both"/>
        <w:rPr>
          <w:b/>
          <w:noProof/>
          <w:w w:val="94"/>
          <w:sz w:val="20"/>
          <w:szCs w:val="20"/>
        </w:rPr>
      </w:pPr>
      <w:r w:rsidRPr="005B03E3">
        <w:rPr>
          <w:b/>
          <w:noProof/>
          <w:w w:val="94"/>
          <w:sz w:val="20"/>
          <w:szCs w:val="20"/>
        </w:rPr>
        <w:t>10</w:t>
      </w:r>
      <w:r w:rsidR="00AB6B32" w:rsidRPr="005B03E3">
        <w:rPr>
          <w:b/>
          <w:noProof/>
          <w:w w:val="94"/>
          <w:sz w:val="20"/>
          <w:szCs w:val="20"/>
        </w:rPr>
        <w:t xml:space="preserve">.0 Cliente : </w:t>
      </w:r>
      <w:r w:rsidR="00DF1C37" w:rsidRPr="005B03E3">
        <w:rPr>
          <w:b/>
          <w:noProof/>
          <w:w w:val="94"/>
          <w:sz w:val="20"/>
          <w:szCs w:val="20"/>
        </w:rPr>
        <w:tab/>
      </w:r>
      <w:r w:rsidR="00AB6B32" w:rsidRPr="005B03E3">
        <w:rPr>
          <w:b/>
          <w:noProof/>
          <w:w w:val="94"/>
          <w:sz w:val="22"/>
          <w:szCs w:val="20"/>
        </w:rPr>
        <w:t>Southern Peru Cooper Coporation</w:t>
      </w:r>
      <w:r w:rsidR="00AB6B32" w:rsidRPr="005B03E3">
        <w:rPr>
          <w:b/>
          <w:noProof/>
          <w:w w:val="94"/>
          <w:sz w:val="20"/>
          <w:szCs w:val="20"/>
        </w:rPr>
        <w:t>.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Contratista: </w:t>
      </w:r>
      <w:r w:rsidR="00DF1C37" w:rsidRPr="00DE1311">
        <w:rPr>
          <w:noProof/>
          <w:w w:val="94"/>
          <w:sz w:val="20"/>
          <w:szCs w:val="20"/>
          <w:lang w:val="es-PE"/>
        </w:rPr>
        <w:tab/>
      </w:r>
      <w:r w:rsidR="004755F6" w:rsidRPr="00DE1311">
        <w:rPr>
          <w:noProof/>
          <w:w w:val="94"/>
          <w:sz w:val="20"/>
          <w:szCs w:val="20"/>
          <w:lang w:val="es-PE"/>
        </w:rPr>
        <w:t>ingenieria</w:t>
      </w:r>
      <w:r w:rsidR="00C85456" w:rsidRPr="00DE1311">
        <w:rPr>
          <w:noProof/>
          <w:w w:val="94"/>
          <w:sz w:val="20"/>
          <w:szCs w:val="20"/>
          <w:lang w:val="es-PE"/>
        </w:rPr>
        <w:t xml:space="preserve"> y</w:t>
      </w:r>
      <w:r w:rsidR="004755F6" w:rsidRPr="00DE1311">
        <w:rPr>
          <w:noProof/>
          <w:w w:val="94"/>
          <w:sz w:val="20"/>
          <w:szCs w:val="20"/>
          <w:lang w:val="es-PE"/>
        </w:rPr>
        <w:t xml:space="preserve"> construccion CO</w:t>
      </w:r>
      <w:r w:rsidRPr="00DE1311">
        <w:rPr>
          <w:noProof/>
          <w:w w:val="94"/>
          <w:sz w:val="20"/>
          <w:szCs w:val="20"/>
          <w:lang w:val="es-PE"/>
        </w:rPr>
        <w:t>SAPI SA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Proyectos : </w:t>
      </w:r>
      <w:r w:rsidR="00DF1C37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 xml:space="preserve">1.0  </w:t>
      </w:r>
      <w:r w:rsidR="00DF1C37" w:rsidRPr="00DE1311">
        <w:rPr>
          <w:noProof/>
          <w:w w:val="94"/>
          <w:sz w:val="20"/>
          <w:szCs w:val="20"/>
          <w:lang w:val="es-PE"/>
        </w:rPr>
        <w:t>I</w:t>
      </w:r>
      <w:r w:rsidRPr="00DE1311">
        <w:rPr>
          <w:noProof/>
          <w:w w:val="94"/>
          <w:sz w:val="20"/>
          <w:szCs w:val="20"/>
          <w:lang w:val="es-PE"/>
        </w:rPr>
        <w:t>lo Smelter Modernization Project Peru, contrato K-12. Costo 400,000,000.00 dolares.</w:t>
      </w:r>
    </w:p>
    <w:p w:rsidR="00AB6B32" w:rsidRPr="00DE1311" w:rsidRDefault="00AB6B32" w:rsidP="00DF1C37">
      <w:pPr>
        <w:spacing w:after="0"/>
        <w:ind w:left="720" w:firstLine="72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2.0  Construccion camapamento Minero Goldfields , linea transmision 13,8 Kv y subestaciones.</w:t>
      </w:r>
    </w:p>
    <w:p w:rsidR="00AB6B32" w:rsidRPr="00DE1311" w:rsidRDefault="00AB6B32" w:rsidP="00DF1C37">
      <w:pPr>
        <w:spacing w:after="0"/>
        <w:ind w:left="720" w:firstLine="72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3.0  Formacion Depositos Lixiviables y, linea sub-transmision 13.8 Kv y subestaciones-Toquepa</w:t>
      </w:r>
    </w:p>
    <w:p w:rsidR="00AB6B32" w:rsidRPr="00DE1311" w:rsidRDefault="00696815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Periodo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:    </w:t>
      </w:r>
      <w:r w:rsidR="00DF1C37" w:rsidRPr="00DE1311">
        <w:rPr>
          <w:noProof/>
          <w:w w:val="94"/>
          <w:sz w:val="20"/>
          <w:szCs w:val="20"/>
          <w:lang w:val="es-PE"/>
        </w:rPr>
        <w:tab/>
      </w:r>
      <w:r w:rsidR="00AB6B32" w:rsidRPr="00DE1311">
        <w:rPr>
          <w:noProof/>
          <w:w w:val="94"/>
          <w:sz w:val="20"/>
          <w:szCs w:val="20"/>
          <w:lang w:val="es-PE"/>
        </w:rPr>
        <w:t>Abri 2005- Marz 2007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Cargo :   </w:t>
      </w:r>
      <w:r w:rsidR="00DF1C37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 xml:space="preserve">  </w:t>
      </w:r>
      <w:r w:rsidR="00DF1C37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 xml:space="preserve">  Ing. Supervisor electricista.</w:t>
      </w:r>
    </w:p>
    <w:p w:rsidR="00AB6B32" w:rsidRPr="00DE1311" w:rsidRDefault="00696815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   </w:t>
      </w:r>
      <w:r w:rsidR="00DF1C37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b/>
          <w:noProof/>
          <w:w w:val="94"/>
          <w:sz w:val="20"/>
          <w:szCs w:val="20"/>
          <w:lang w:val="es-PE"/>
        </w:rPr>
        <w:t xml:space="preserve"> </w:t>
      </w:r>
      <w:r w:rsidR="00AB6B32" w:rsidRPr="00DE1311">
        <w:rPr>
          <w:b/>
          <w:noProof/>
          <w:w w:val="94"/>
          <w:sz w:val="20"/>
          <w:szCs w:val="20"/>
          <w:lang w:val="es-PE"/>
        </w:rPr>
        <w:t>Ilo Smelter</w:t>
      </w:r>
      <w:r w:rsidR="00AB6B32" w:rsidRPr="00DE1311">
        <w:rPr>
          <w:noProof/>
          <w:w w:val="94"/>
          <w:sz w:val="20"/>
          <w:szCs w:val="20"/>
          <w:lang w:val="es-PE"/>
        </w:rPr>
        <w:t>: montaje de transfromadores, grupos electrogenos, tableros(Mcc, Plc, Scada ,sincronismo/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.                 </w:t>
      </w:r>
      <w:r w:rsidR="00DF1C37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>transferencias, bombas, morotores, generadores, tuberias conduit, pvc sap, en las siguientes areas.</w:t>
      </w:r>
    </w:p>
    <w:p w:rsidR="00AB6B32" w:rsidRPr="00DE1311" w:rsidRDefault="00AB6B32" w:rsidP="00DF1C37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130, 140, 210, 220, 230, 301, 310, 311, 325, 340, 640, 670 y 690. Montaje de instrumentaciones,</w:t>
      </w:r>
    </w:p>
    <w:p w:rsidR="00AB6B32" w:rsidRPr="00DE1311" w:rsidRDefault="00AB6B32" w:rsidP="00DF1C37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Comunica</w:t>
      </w:r>
      <w:r w:rsidR="00A67A0F" w:rsidRPr="00DE1311">
        <w:rPr>
          <w:noProof/>
          <w:w w:val="94"/>
          <w:sz w:val="20"/>
          <w:szCs w:val="20"/>
          <w:lang w:val="es-PE"/>
        </w:rPr>
        <w:t>ciones, hornos, banco de baterias</w:t>
      </w:r>
      <w:r w:rsidRPr="00DE1311">
        <w:rPr>
          <w:noProof/>
          <w:w w:val="94"/>
          <w:sz w:val="20"/>
          <w:szCs w:val="20"/>
          <w:lang w:val="es-PE"/>
        </w:rPr>
        <w:t>, analogicas y digi</w:t>
      </w:r>
      <w:r w:rsidR="00A67A0F" w:rsidRPr="00DE1311">
        <w:rPr>
          <w:noProof/>
          <w:w w:val="94"/>
          <w:sz w:val="20"/>
          <w:szCs w:val="20"/>
          <w:lang w:val="es-PE"/>
        </w:rPr>
        <w:t xml:space="preserve">tales, cableado, conexionado de </w:t>
      </w:r>
      <w:r w:rsidRPr="00DE1311">
        <w:rPr>
          <w:noProof/>
          <w:w w:val="94"/>
          <w:sz w:val="20"/>
          <w:szCs w:val="20"/>
          <w:lang w:val="es-PE"/>
        </w:rPr>
        <w:t>cables de</w:t>
      </w:r>
    </w:p>
    <w:p w:rsidR="00AB6B32" w:rsidRPr="00DE1311" w:rsidRDefault="00AB6B32" w:rsidP="00DF1C37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Fuerza, control, alarmas, ptoteccion y pruebas de precomisionamien</w:t>
      </w:r>
      <w:r w:rsidR="00A67A0F" w:rsidRPr="00DE1311">
        <w:rPr>
          <w:noProof/>
          <w:w w:val="94"/>
          <w:sz w:val="20"/>
          <w:szCs w:val="20"/>
          <w:lang w:val="es-PE"/>
        </w:rPr>
        <w:t>to y comisionamiento y P.O.</w:t>
      </w:r>
    </w:p>
    <w:p w:rsidR="00AB6B32" w:rsidRPr="00DE1311" w:rsidRDefault="00AB6B32" w:rsidP="00DF1C37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>Depositos alaixiviales</w:t>
      </w:r>
      <w:r w:rsidRPr="00DE1311">
        <w:rPr>
          <w:noProof/>
          <w:w w:val="94"/>
          <w:sz w:val="20"/>
          <w:szCs w:val="20"/>
          <w:lang w:val="es-PE"/>
        </w:rPr>
        <w:t>. Montaje de linea 13.8 y susb-estaciones asociadas, equipos de seccionamiento</w:t>
      </w:r>
    </w:p>
    <w:p w:rsidR="00AB6B32" w:rsidRPr="00DE1311" w:rsidRDefault="00AB6B32" w:rsidP="00DF1C37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Interconexion con lineas y subestaciones existentes de en el proyecto Toquepala. Pueste en marcha.</w:t>
      </w:r>
    </w:p>
    <w:p w:rsidR="00AB6B32" w:rsidRPr="00DE1311" w:rsidRDefault="00AB6B32" w:rsidP="00DF1C37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>Cia minera Goldfiels</w:t>
      </w:r>
      <w:r w:rsidRPr="00DE1311">
        <w:rPr>
          <w:noProof/>
          <w:w w:val="94"/>
          <w:sz w:val="20"/>
          <w:szCs w:val="20"/>
          <w:lang w:val="es-PE"/>
        </w:rPr>
        <w:t>, montaje subestaciones</w:t>
      </w:r>
      <w:r w:rsidR="0016638D" w:rsidRPr="00DE1311">
        <w:rPr>
          <w:noProof/>
          <w:w w:val="94"/>
          <w:sz w:val="20"/>
          <w:szCs w:val="20"/>
          <w:lang w:val="es-PE"/>
        </w:rPr>
        <w:t xml:space="preserve"> aereas</w:t>
      </w:r>
      <w:r w:rsidRPr="00DE1311">
        <w:rPr>
          <w:noProof/>
          <w:w w:val="94"/>
          <w:sz w:val="20"/>
          <w:szCs w:val="20"/>
          <w:lang w:val="es-PE"/>
        </w:rPr>
        <w:t>, plantas de aguas, l</w:t>
      </w:r>
      <w:r w:rsidR="00A67A0F" w:rsidRPr="00DE1311">
        <w:rPr>
          <w:noProof/>
          <w:w w:val="94"/>
          <w:sz w:val="20"/>
          <w:szCs w:val="20"/>
          <w:lang w:val="es-PE"/>
        </w:rPr>
        <w:t>inea</w:t>
      </w:r>
      <w:r w:rsidR="0016638D" w:rsidRPr="00DE1311">
        <w:rPr>
          <w:noProof/>
          <w:w w:val="94"/>
          <w:sz w:val="20"/>
          <w:szCs w:val="20"/>
          <w:lang w:val="es-PE"/>
        </w:rPr>
        <w:t xml:space="preserve"> en</w:t>
      </w:r>
      <w:r w:rsidR="00A67A0F" w:rsidRPr="00DE1311">
        <w:rPr>
          <w:noProof/>
          <w:w w:val="94"/>
          <w:sz w:val="20"/>
          <w:szCs w:val="20"/>
          <w:lang w:val="es-PE"/>
        </w:rPr>
        <w:t xml:space="preserve"> 13.8 Kv , ampliacion de campamentos,</w:t>
      </w:r>
      <w:r w:rsidR="0016638D" w:rsidRPr="00DE1311">
        <w:rPr>
          <w:noProof/>
          <w:w w:val="94"/>
          <w:sz w:val="20"/>
          <w:szCs w:val="20"/>
          <w:lang w:val="es-PE"/>
        </w:rPr>
        <w:t xml:space="preserve"> generadores, planta PETAR, iluminacion en postes de concreto y sistema de puesta a tierra.</w:t>
      </w:r>
    </w:p>
    <w:p w:rsidR="0016638D" w:rsidRPr="00DE1311" w:rsidRDefault="0016638D" w:rsidP="00DF1C37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En los tres proyectos, pre-comicionamiento y comisionamiento para la pusta em servicio</w:t>
      </w:r>
      <w:r w:rsidRPr="00DE1311">
        <w:rPr>
          <w:b/>
          <w:noProof/>
          <w:w w:val="94"/>
          <w:sz w:val="20"/>
          <w:szCs w:val="20"/>
          <w:lang w:val="es-PE"/>
        </w:rPr>
        <w:t>.</w:t>
      </w:r>
    </w:p>
    <w:p w:rsidR="00A67A0F" w:rsidRPr="00DE1311" w:rsidRDefault="00A67A0F" w:rsidP="00DF1C37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</w:p>
    <w:p w:rsidR="00AB6B32" w:rsidRPr="00DE1311" w:rsidRDefault="001728A4" w:rsidP="00976508">
      <w:pPr>
        <w:spacing w:after="0"/>
        <w:jc w:val="both"/>
        <w:rPr>
          <w:b/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>11</w:t>
      </w:r>
      <w:r w:rsidR="00AB6B32" w:rsidRPr="00DE1311">
        <w:rPr>
          <w:b/>
          <w:noProof/>
          <w:w w:val="94"/>
          <w:sz w:val="20"/>
          <w:szCs w:val="20"/>
          <w:lang w:val="es-PE"/>
        </w:rPr>
        <w:t xml:space="preserve">.0 Cliente : </w:t>
      </w:r>
      <w:r w:rsidR="00B54FFC" w:rsidRPr="00DE1311">
        <w:rPr>
          <w:b/>
          <w:noProof/>
          <w:w w:val="94"/>
          <w:sz w:val="20"/>
          <w:szCs w:val="20"/>
          <w:lang w:val="es-PE"/>
        </w:rPr>
        <w:tab/>
      </w:r>
      <w:r w:rsidR="00AB6B32" w:rsidRPr="00DE1311">
        <w:rPr>
          <w:b/>
          <w:noProof/>
          <w:w w:val="94"/>
          <w:sz w:val="22"/>
          <w:szCs w:val="20"/>
          <w:lang w:val="es-PE"/>
        </w:rPr>
        <w:t>Cia Minera Yanacocha</w:t>
      </w:r>
      <w:r w:rsidR="00AB6B32" w:rsidRPr="00DE1311">
        <w:rPr>
          <w:b/>
          <w:noProof/>
          <w:w w:val="94"/>
          <w:sz w:val="20"/>
          <w:szCs w:val="20"/>
          <w:lang w:val="es-PE"/>
        </w:rPr>
        <w:t>.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Contratista: </w:t>
      </w:r>
      <w:r w:rsidR="00B54FFC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>Constructora S.S.K Montaje e Instalaciones SAC.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Ptoyectos :</w:t>
      </w:r>
      <w:r w:rsidR="00B54FFC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>1.0 Nuevo Laborario de Muestras y Metalurgia- La Quinua.</w:t>
      </w:r>
    </w:p>
    <w:p w:rsidR="00AB6B32" w:rsidRPr="005B03E3" w:rsidRDefault="00AB6B32" w:rsidP="00976508">
      <w:pPr>
        <w:spacing w:after="0"/>
        <w:jc w:val="both"/>
        <w:rPr>
          <w:noProof/>
          <w:w w:val="94"/>
          <w:sz w:val="20"/>
          <w:szCs w:val="20"/>
        </w:rPr>
      </w:pPr>
      <w:r w:rsidRPr="005B03E3">
        <w:rPr>
          <w:noProof/>
          <w:w w:val="94"/>
          <w:sz w:val="20"/>
          <w:szCs w:val="20"/>
        </w:rPr>
        <w:t xml:space="preserve">.              </w:t>
      </w:r>
      <w:r w:rsidR="00B54FFC" w:rsidRPr="005B03E3">
        <w:rPr>
          <w:noProof/>
          <w:w w:val="94"/>
          <w:sz w:val="20"/>
          <w:szCs w:val="20"/>
        </w:rPr>
        <w:tab/>
      </w:r>
      <w:r w:rsidR="00B54FFC" w:rsidRPr="005B03E3">
        <w:rPr>
          <w:noProof/>
          <w:w w:val="94"/>
          <w:sz w:val="20"/>
          <w:szCs w:val="20"/>
        </w:rPr>
        <w:tab/>
      </w:r>
      <w:r w:rsidRPr="005B03E3">
        <w:rPr>
          <w:noProof/>
          <w:w w:val="94"/>
          <w:sz w:val="20"/>
          <w:szCs w:val="20"/>
        </w:rPr>
        <w:t xml:space="preserve"> 2.0 Planta Pumping Station</w:t>
      </w:r>
    </w:p>
    <w:p w:rsidR="00AB6B32" w:rsidRPr="005B03E3" w:rsidRDefault="00AB6B32" w:rsidP="00B54FFC">
      <w:pPr>
        <w:spacing w:after="0"/>
        <w:ind w:left="1440"/>
        <w:jc w:val="both"/>
        <w:rPr>
          <w:noProof/>
          <w:w w:val="94"/>
          <w:sz w:val="20"/>
          <w:szCs w:val="20"/>
        </w:rPr>
      </w:pPr>
      <w:r w:rsidRPr="005B03E3">
        <w:rPr>
          <w:noProof/>
          <w:w w:val="94"/>
          <w:sz w:val="20"/>
          <w:szCs w:val="20"/>
        </w:rPr>
        <w:t>3.0 Planta Pit DEWATERING</w:t>
      </w:r>
    </w:p>
    <w:p w:rsidR="00AB6B32" w:rsidRPr="00DE1311" w:rsidRDefault="00AB6B32" w:rsidP="00B54FFC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4.0 Planta EWTP</w:t>
      </w:r>
    </w:p>
    <w:p w:rsidR="00AB6B32" w:rsidRPr="00DE1311" w:rsidRDefault="00AB6B32" w:rsidP="00B54FFC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5.0 Planta de Cal-Carachugo Carbon Column</w:t>
      </w:r>
    </w:p>
    <w:p w:rsidR="00AB6B32" w:rsidRPr="00DE1311" w:rsidRDefault="00AB6B32" w:rsidP="00B54FFC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6.0 Plant Inventory – Reduccion.</w:t>
      </w:r>
    </w:p>
    <w:p w:rsidR="00AB6B32" w:rsidRPr="00DE1311" w:rsidRDefault="00AB6B32" w:rsidP="00B54FFC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7.0 Planta Neutramil y Ejecusion de linea 22.9 Kv y subestaciones asociadas.</w:t>
      </w:r>
    </w:p>
    <w:p w:rsidR="00AB6B32" w:rsidRPr="00DE1311" w:rsidRDefault="00AB6B32" w:rsidP="00B54FFC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8.0 Central Hidroelectrica Huanchor, capacidad 18.5 Mw, cliente Cia Minera Corona.</w:t>
      </w:r>
    </w:p>
    <w:p w:rsidR="00AB6B32" w:rsidRPr="00DE1311" w:rsidRDefault="00AB6B32" w:rsidP="00B54FFC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9.0 Central Hidroelectrica Yuncan, capacidad 120 Mwm, y subestaciones asociadas 220/138/60 Kv.</w:t>
      </w:r>
    </w:p>
    <w:p w:rsidR="00AB6B32" w:rsidRPr="00DE1311" w:rsidRDefault="00334B8C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Periodo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:     </w:t>
      </w:r>
      <w:r w:rsidR="00B54FFC" w:rsidRPr="00DE1311">
        <w:rPr>
          <w:noProof/>
          <w:w w:val="94"/>
          <w:sz w:val="20"/>
          <w:szCs w:val="20"/>
          <w:lang w:val="es-PE"/>
        </w:rPr>
        <w:tab/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Dic 2000- Ene 2005.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Cargo      :    </w:t>
      </w:r>
      <w:r w:rsidR="00B54FFC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>Ing. Supervisor Electricist</w:t>
      </w:r>
      <w:r w:rsidR="001728A4" w:rsidRPr="00DE1311">
        <w:rPr>
          <w:noProof/>
          <w:w w:val="94"/>
          <w:sz w:val="20"/>
          <w:szCs w:val="20"/>
          <w:lang w:val="es-PE"/>
        </w:rPr>
        <w:t xml:space="preserve">a </w:t>
      </w:r>
    </w:p>
    <w:p w:rsidR="00AB6B32" w:rsidRPr="00DE1311" w:rsidRDefault="001728A4" w:rsidP="00B54FFC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</w:t>
      </w:r>
      <w:r w:rsidR="00B54FFC" w:rsidRPr="00DE1311">
        <w:rPr>
          <w:noProof/>
          <w:w w:val="94"/>
          <w:sz w:val="20"/>
          <w:szCs w:val="20"/>
          <w:lang w:val="es-PE"/>
        </w:rPr>
        <w:tab/>
      </w:r>
      <w:r w:rsidR="00AB6B32" w:rsidRPr="00DE1311">
        <w:rPr>
          <w:b/>
          <w:noProof/>
          <w:w w:val="94"/>
          <w:sz w:val="20"/>
          <w:szCs w:val="20"/>
          <w:lang w:val="es-PE"/>
        </w:rPr>
        <w:t>Planta minera Yanacocha</w:t>
      </w:r>
      <w:r w:rsidR="00AB6B32" w:rsidRPr="00DE1311">
        <w:rPr>
          <w:noProof/>
          <w:w w:val="94"/>
          <w:sz w:val="20"/>
          <w:szCs w:val="20"/>
          <w:lang w:val="es-PE"/>
        </w:rPr>
        <w:t>, motaje de transformadores, subestaciones, plantas de carbon, linea en</w:t>
      </w:r>
    </w:p>
    <w:p w:rsidR="00AB6B32" w:rsidRPr="00DE1311" w:rsidRDefault="00AB6B32" w:rsidP="00B54FFC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lastRenderedPageBreak/>
        <w:t>22.9 KV, equipos de seccionamiento, bombas, motores, equipos de instrumentacion, tableros ( Plc,</w:t>
      </w:r>
    </w:p>
    <w:p w:rsidR="00AB6B32" w:rsidRPr="00DE1311" w:rsidRDefault="00AB6B32" w:rsidP="00B54FFC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Scadas, Mcc, Rtu, Ups, Dsc, Hmi, Hv</w:t>
      </w:r>
      <w:r w:rsidR="0023146C" w:rsidRPr="00DE1311">
        <w:rPr>
          <w:noProof/>
          <w:w w:val="94"/>
          <w:sz w:val="20"/>
          <w:szCs w:val="20"/>
          <w:lang w:val="es-PE"/>
        </w:rPr>
        <w:t>ac, comunicaciones, fibra opt</w:t>
      </w:r>
      <w:r w:rsidRPr="00DE1311">
        <w:rPr>
          <w:noProof/>
          <w:w w:val="94"/>
          <w:sz w:val="20"/>
          <w:szCs w:val="20"/>
          <w:lang w:val="es-PE"/>
        </w:rPr>
        <w:t>) pruebas</w:t>
      </w:r>
      <w:r w:rsidR="001728A4" w:rsidRPr="00DE1311">
        <w:rPr>
          <w:noProof/>
          <w:w w:val="94"/>
          <w:sz w:val="20"/>
          <w:szCs w:val="20"/>
          <w:lang w:val="es-PE"/>
        </w:rPr>
        <w:t xml:space="preserve"> de tension</w:t>
      </w:r>
      <w:r w:rsidRPr="00DE1311">
        <w:rPr>
          <w:noProof/>
          <w:w w:val="94"/>
          <w:sz w:val="20"/>
          <w:szCs w:val="20"/>
          <w:lang w:val="es-PE"/>
        </w:rPr>
        <w:t xml:space="preserve"> toque y paso y</w:t>
      </w:r>
      <w:r w:rsidR="00A33104" w:rsidRPr="00DE1311">
        <w:rPr>
          <w:noProof/>
          <w:w w:val="94"/>
          <w:sz w:val="20"/>
          <w:szCs w:val="20"/>
          <w:lang w:val="es-PE"/>
        </w:rPr>
        <w:t xml:space="preserve"> ,</w:t>
      </w:r>
      <w:r w:rsidRPr="00DE1311">
        <w:rPr>
          <w:noProof/>
          <w:w w:val="94"/>
          <w:sz w:val="20"/>
          <w:szCs w:val="20"/>
          <w:lang w:val="es-PE"/>
        </w:rPr>
        <w:t xml:space="preserve"> iluminacion.</w:t>
      </w:r>
    </w:p>
    <w:p w:rsidR="00AB6B32" w:rsidRPr="00DE1311" w:rsidRDefault="0023146C" w:rsidP="00B54FFC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Generadores, fabricacion soportes(bandejas, tableros, instrumentos, iluminacion), cableado y conexionado.</w:t>
      </w:r>
    </w:p>
    <w:p w:rsidR="00A33104" w:rsidRPr="00DE1311" w:rsidRDefault="00A33104" w:rsidP="00B54FFC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>Montaje Central hidroelectrica Huanchor</w:t>
      </w:r>
      <w:r w:rsidRPr="00DE1311">
        <w:rPr>
          <w:noProof/>
          <w:w w:val="94"/>
          <w:sz w:val="20"/>
          <w:szCs w:val="20"/>
          <w:lang w:val="es-PE"/>
        </w:rPr>
        <w:t xml:space="preserve">; turbinas francis, generadores, valvulas admision, equipos oleohidraulicos, tableros(protecciones, control, mediciones, comunicaciones, alarmas), </w:t>
      </w:r>
      <w:r w:rsidR="00A9143E" w:rsidRPr="00DE1311">
        <w:rPr>
          <w:noProof/>
          <w:w w:val="94"/>
          <w:sz w:val="20"/>
          <w:szCs w:val="20"/>
          <w:lang w:val="es-PE"/>
        </w:rPr>
        <w:t>bombas y motores.</w:t>
      </w:r>
    </w:p>
    <w:p w:rsidR="00A9143E" w:rsidRPr="00DE1311" w:rsidRDefault="00A9143E" w:rsidP="00B54FFC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Montaje S.E.Huanchor</w:t>
      </w:r>
      <w:r w:rsidRPr="00DE1311">
        <w:rPr>
          <w:b/>
          <w:noProof/>
          <w:w w:val="94"/>
          <w:sz w:val="20"/>
          <w:szCs w:val="20"/>
          <w:lang w:val="es-PE"/>
        </w:rPr>
        <w:t xml:space="preserve">, </w:t>
      </w:r>
      <w:r w:rsidRPr="00DE1311">
        <w:rPr>
          <w:noProof/>
          <w:w w:val="94"/>
          <w:sz w:val="20"/>
          <w:szCs w:val="20"/>
          <w:lang w:val="es-PE"/>
        </w:rPr>
        <w:t>equipos de potencia 10/50 Kv, 18.5 MVA, equipos de maniobras, porticos , P.A.T.</w:t>
      </w:r>
    </w:p>
    <w:p w:rsidR="00A9143E" w:rsidRPr="00DE1311" w:rsidRDefault="00A9143E" w:rsidP="00B54FFC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Ejecusion linea de transmision en 50 Kv,  desde S,E Huanchor a S,E Yualiyucu existente 10.5 Km.</w:t>
      </w:r>
    </w:p>
    <w:p w:rsidR="00A9143E" w:rsidRPr="00DE1311" w:rsidRDefault="00A9143E" w:rsidP="00B54FFC">
      <w:pPr>
        <w:spacing w:after="0"/>
        <w:ind w:left="1440"/>
        <w:jc w:val="both"/>
        <w:rPr>
          <w:b/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Comisionamiento y puesta en operación en coordinacion con COES-SEIN</w:t>
      </w:r>
      <w:r w:rsidRPr="00DE1311">
        <w:rPr>
          <w:b/>
          <w:noProof/>
          <w:w w:val="94"/>
          <w:sz w:val="20"/>
          <w:szCs w:val="20"/>
          <w:lang w:val="es-PE"/>
        </w:rPr>
        <w:t>.</w:t>
      </w:r>
      <w:r w:rsidRPr="00DE1311">
        <w:rPr>
          <w:b/>
          <w:noProof/>
          <w:w w:val="94"/>
          <w:sz w:val="20"/>
          <w:szCs w:val="20"/>
          <w:lang w:val="es-PE"/>
        </w:rPr>
        <w:tab/>
      </w:r>
    </w:p>
    <w:p w:rsidR="00AB6B32" w:rsidRPr="00DE1311" w:rsidRDefault="00AB6B32" w:rsidP="00B54FFC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>Centrales Hidroelectricas</w:t>
      </w:r>
      <w:r w:rsidR="00A9143E" w:rsidRPr="00DE1311">
        <w:rPr>
          <w:noProof/>
          <w:w w:val="94"/>
          <w:sz w:val="20"/>
          <w:szCs w:val="20"/>
          <w:lang w:val="es-PE"/>
        </w:rPr>
        <w:t xml:space="preserve"> </w:t>
      </w:r>
      <w:r w:rsidR="00A9143E" w:rsidRPr="00DE1311">
        <w:rPr>
          <w:b/>
          <w:noProof/>
          <w:w w:val="94"/>
          <w:sz w:val="20"/>
          <w:szCs w:val="20"/>
          <w:lang w:val="es-PE"/>
        </w:rPr>
        <w:t>Yuncan</w:t>
      </w:r>
      <w:r w:rsidR="004F6EF5" w:rsidRPr="00DE1311">
        <w:rPr>
          <w:b/>
          <w:noProof/>
          <w:w w:val="94"/>
          <w:sz w:val="20"/>
          <w:szCs w:val="20"/>
          <w:lang w:val="es-PE"/>
        </w:rPr>
        <w:t>:</w:t>
      </w:r>
      <w:r w:rsidRPr="00DE1311">
        <w:rPr>
          <w:noProof/>
          <w:w w:val="94"/>
          <w:sz w:val="20"/>
          <w:szCs w:val="20"/>
          <w:lang w:val="es-PE"/>
        </w:rPr>
        <w:t xml:space="preserve"> </w:t>
      </w:r>
      <w:r w:rsidR="004F6EF5" w:rsidRPr="00DE1311">
        <w:rPr>
          <w:noProof/>
          <w:w w:val="94"/>
          <w:sz w:val="20"/>
          <w:szCs w:val="20"/>
          <w:lang w:val="es-PE"/>
        </w:rPr>
        <w:t xml:space="preserve">montaje de turbinas, </w:t>
      </w:r>
      <w:r w:rsidR="0023146C" w:rsidRPr="00DE1311">
        <w:rPr>
          <w:noProof/>
          <w:w w:val="94"/>
          <w:sz w:val="20"/>
          <w:szCs w:val="20"/>
          <w:lang w:val="es-PE"/>
        </w:rPr>
        <w:t xml:space="preserve"> </w:t>
      </w:r>
      <w:r w:rsidRPr="00DE1311">
        <w:rPr>
          <w:noProof/>
          <w:w w:val="94"/>
          <w:sz w:val="20"/>
          <w:szCs w:val="20"/>
          <w:lang w:val="es-PE"/>
        </w:rPr>
        <w:t>generadores sincronos</w:t>
      </w:r>
      <w:r w:rsidR="004F6EF5" w:rsidRPr="00DE1311">
        <w:rPr>
          <w:noProof/>
          <w:w w:val="94"/>
          <w:sz w:val="20"/>
          <w:szCs w:val="20"/>
          <w:lang w:val="es-PE"/>
        </w:rPr>
        <w:t>(49.2 MW), tableros de fuerza,</w:t>
      </w:r>
    </w:p>
    <w:p w:rsidR="004F6EF5" w:rsidRPr="00DE1311" w:rsidRDefault="004F6EF5" w:rsidP="00B54FFC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Bombas, guras puente</w:t>
      </w:r>
      <w:r w:rsidRPr="00DE1311">
        <w:rPr>
          <w:b/>
          <w:noProof/>
          <w:w w:val="94"/>
          <w:sz w:val="20"/>
          <w:szCs w:val="20"/>
          <w:lang w:val="es-PE"/>
        </w:rPr>
        <w:t xml:space="preserve">, </w:t>
      </w:r>
      <w:r w:rsidRPr="00DE1311">
        <w:rPr>
          <w:noProof/>
          <w:w w:val="94"/>
          <w:sz w:val="20"/>
          <w:szCs w:val="20"/>
          <w:lang w:val="es-PE"/>
        </w:rPr>
        <w:t>equipos oleohidraulicos</w:t>
      </w:r>
      <w:r w:rsidRPr="00DE1311">
        <w:rPr>
          <w:b/>
          <w:noProof/>
          <w:w w:val="94"/>
          <w:sz w:val="20"/>
          <w:szCs w:val="20"/>
          <w:lang w:val="es-PE"/>
        </w:rPr>
        <w:t xml:space="preserve">, </w:t>
      </w:r>
      <w:r w:rsidRPr="00DE1311">
        <w:rPr>
          <w:noProof/>
          <w:w w:val="94"/>
          <w:sz w:val="20"/>
          <w:szCs w:val="20"/>
          <w:lang w:val="es-PE"/>
        </w:rPr>
        <w:t>equipos de comunicación.</w:t>
      </w:r>
    </w:p>
    <w:p w:rsidR="004F6EF5" w:rsidRPr="00DE1311" w:rsidRDefault="004F6EF5" w:rsidP="00B54FFC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Monataje de S.E YUNCAN; patio de llaves en 220 kV , 138 Kv y 60 Kv, equipos de maniobras, tramsformador de</w:t>
      </w:r>
    </w:p>
    <w:p w:rsidR="004F6EF5" w:rsidRPr="00DE1311" w:rsidRDefault="004F6EF5" w:rsidP="00B54FFC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120/120/9 MVA, 220/138/60 KV, 60/22.9 Kv , </w:t>
      </w:r>
      <w:r w:rsidR="00342A55" w:rsidRPr="00DE1311">
        <w:rPr>
          <w:noProof/>
          <w:w w:val="94"/>
          <w:sz w:val="20"/>
          <w:szCs w:val="20"/>
          <w:lang w:val="es-PE"/>
        </w:rPr>
        <w:t>para electrificacion rural. Puestas a tierras.</w:t>
      </w:r>
    </w:p>
    <w:p w:rsidR="00AB6B32" w:rsidRPr="00DE1311" w:rsidRDefault="00AB6B32" w:rsidP="00B54FFC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ta</w:t>
      </w:r>
      <w:r w:rsidR="00342A55" w:rsidRPr="00DE1311">
        <w:rPr>
          <w:noProof/>
          <w:w w:val="94"/>
          <w:sz w:val="20"/>
          <w:szCs w:val="20"/>
          <w:lang w:val="es-PE"/>
        </w:rPr>
        <w:t>blerors(proteccines</w:t>
      </w:r>
      <w:r w:rsidRPr="00DE1311">
        <w:rPr>
          <w:noProof/>
          <w:w w:val="94"/>
          <w:sz w:val="20"/>
          <w:szCs w:val="20"/>
          <w:lang w:val="es-PE"/>
        </w:rPr>
        <w:t xml:space="preserve"> diferenciales, telecontrol, telemediciones, comunicaciones, fibra optica, telemando</w:t>
      </w:r>
      <w:r w:rsidR="00342A55" w:rsidRPr="00DE1311">
        <w:rPr>
          <w:noProof/>
          <w:w w:val="94"/>
          <w:sz w:val="20"/>
          <w:szCs w:val="20"/>
          <w:lang w:val="es-PE"/>
        </w:rPr>
        <w:t>)</w:t>
      </w:r>
      <w:r w:rsidRPr="00DE1311">
        <w:rPr>
          <w:noProof/>
          <w:w w:val="94"/>
          <w:sz w:val="20"/>
          <w:szCs w:val="20"/>
          <w:lang w:val="es-PE"/>
        </w:rPr>
        <w:t>, panel de</w:t>
      </w:r>
      <w:r w:rsidR="00B54FFC" w:rsidRPr="00DE1311">
        <w:rPr>
          <w:noProof/>
          <w:w w:val="94"/>
          <w:sz w:val="20"/>
          <w:szCs w:val="20"/>
          <w:lang w:val="es-PE"/>
        </w:rPr>
        <w:t xml:space="preserve"> </w:t>
      </w:r>
      <w:r w:rsidRPr="00DE1311">
        <w:rPr>
          <w:noProof/>
          <w:w w:val="94"/>
          <w:sz w:val="20"/>
          <w:szCs w:val="20"/>
          <w:lang w:val="es-PE"/>
        </w:rPr>
        <w:t>Alarmas, bandejas, tuberias conduit, cableado, co</w:t>
      </w:r>
      <w:r w:rsidR="00342A55" w:rsidRPr="00DE1311">
        <w:rPr>
          <w:noProof/>
          <w:w w:val="94"/>
          <w:sz w:val="20"/>
          <w:szCs w:val="20"/>
          <w:lang w:val="es-PE"/>
        </w:rPr>
        <w:t>nexiones de los tableros interiores y exterios de la central.</w:t>
      </w:r>
    </w:p>
    <w:p w:rsidR="00AB6B32" w:rsidRPr="00DE1311" w:rsidRDefault="00AB6B32" w:rsidP="00B54FFC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Comisionamiento, completamiento mecanico, normas y procedimiento para la puesta en servicio.</w:t>
      </w:r>
    </w:p>
    <w:p w:rsidR="00B54FFC" w:rsidRPr="00DE1311" w:rsidRDefault="00B54FFC" w:rsidP="00976508">
      <w:pPr>
        <w:spacing w:after="0"/>
        <w:jc w:val="both"/>
        <w:rPr>
          <w:b/>
          <w:noProof/>
          <w:w w:val="94"/>
          <w:sz w:val="20"/>
          <w:szCs w:val="20"/>
          <w:lang w:val="es-PE"/>
        </w:rPr>
      </w:pPr>
    </w:p>
    <w:p w:rsidR="00AB6B32" w:rsidRPr="00DE1311" w:rsidRDefault="00334B8C" w:rsidP="00976508">
      <w:pPr>
        <w:spacing w:after="0"/>
        <w:jc w:val="both"/>
        <w:rPr>
          <w:b/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>12</w:t>
      </w:r>
      <w:r w:rsidR="00AB6B32" w:rsidRPr="00DE1311">
        <w:rPr>
          <w:b/>
          <w:noProof/>
          <w:w w:val="94"/>
          <w:sz w:val="20"/>
          <w:szCs w:val="20"/>
          <w:lang w:val="es-PE"/>
        </w:rPr>
        <w:t>.0 Cliente :</w:t>
      </w:r>
      <w:r w:rsidR="00B54FFC" w:rsidRPr="00DE1311">
        <w:rPr>
          <w:b/>
          <w:noProof/>
          <w:w w:val="94"/>
          <w:sz w:val="20"/>
          <w:szCs w:val="20"/>
          <w:lang w:val="es-PE"/>
        </w:rPr>
        <w:tab/>
      </w:r>
      <w:r w:rsidR="00AB6B32" w:rsidRPr="00DE1311">
        <w:rPr>
          <w:b/>
          <w:noProof/>
          <w:w w:val="94"/>
          <w:sz w:val="22"/>
          <w:szCs w:val="20"/>
          <w:lang w:val="es-PE"/>
        </w:rPr>
        <w:t xml:space="preserve"> ETECEN empresa  transmisora de energia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Contratista: </w:t>
      </w:r>
      <w:r w:rsidR="00B54FFC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>TAHA, constructora Huarcaya SAC.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Proyectos : </w:t>
      </w:r>
      <w:r w:rsidR="00B54FFC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>1.0 Montaje Sub-estacion Automatica Huacho nueva 35/35/11 Mva, 220/66/22.9 Kv.</w:t>
      </w:r>
    </w:p>
    <w:p w:rsidR="00AB6B32" w:rsidRPr="00DE1311" w:rsidRDefault="00AB6B32" w:rsidP="00B54FFC">
      <w:pPr>
        <w:spacing w:after="0"/>
        <w:ind w:left="720" w:firstLine="72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2.0 Montaje planta Panificadora BIMBO.</w:t>
      </w:r>
    </w:p>
    <w:p w:rsidR="00AB6B32" w:rsidRPr="00DE1311" w:rsidRDefault="00334B8C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Periodo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:</w:t>
      </w:r>
      <w:r w:rsidR="00B54FFC" w:rsidRPr="00DE1311">
        <w:rPr>
          <w:noProof/>
          <w:w w:val="94"/>
          <w:sz w:val="20"/>
          <w:szCs w:val="20"/>
          <w:lang w:val="es-PE"/>
        </w:rPr>
        <w:tab/>
      </w:r>
      <w:r w:rsidR="009F7E62" w:rsidRPr="00DE1311">
        <w:rPr>
          <w:noProof/>
          <w:w w:val="94"/>
          <w:sz w:val="20"/>
          <w:szCs w:val="20"/>
          <w:lang w:val="es-PE"/>
        </w:rPr>
        <w:t xml:space="preserve"> Jul 1998-Ma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2000.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Cargo : </w:t>
      </w:r>
      <w:r w:rsidR="00B54FFC" w:rsidRPr="00DE1311">
        <w:rPr>
          <w:noProof/>
          <w:w w:val="94"/>
          <w:sz w:val="20"/>
          <w:szCs w:val="20"/>
          <w:lang w:val="es-PE"/>
        </w:rPr>
        <w:tab/>
      </w:r>
      <w:r w:rsidR="00B54FFC" w:rsidRPr="00DE1311">
        <w:rPr>
          <w:noProof/>
          <w:w w:val="94"/>
          <w:sz w:val="20"/>
          <w:szCs w:val="20"/>
          <w:lang w:val="es-PE"/>
        </w:rPr>
        <w:tab/>
      </w:r>
      <w:r w:rsidR="001C63D6" w:rsidRPr="00DE1311">
        <w:rPr>
          <w:noProof/>
          <w:w w:val="94"/>
          <w:sz w:val="20"/>
          <w:szCs w:val="20"/>
          <w:lang w:val="es-PE"/>
        </w:rPr>
        <w:t>Ing. Suprvisor Electricista y eleboracion de planos as-built.</w:t>
      </w:r>
    </w:p>
    <w:p w:rsidR="001C63D6" w:rsidRPr="00DE1311" w:rsidRDefault="001C63D6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   Montaje de torres celosia de llegada(S.E Zapallal) y tor</w:t>
      </w:r>
      <w:r w:rsidR="00264FC0" w:rsidRPr="00DE1311">
        <w:rPr>
          <w:noProof/>
          <w:w w:val="94"/>
          <w:sz w:val="20"/>
          <w:szCs w:val="20"/>
          <w:lang w:val="es-PE"/>
        </w:rPr>
        <w:t>re celosia salida(S.E Pramonga) en 220 Kv.</w:t>
      </w:r>
    </w:p>
    <w:p w:rsidR="00AB6B32" w:rsidRPr="00DE1311" w:rsidRDefault="00334B8C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</w:t>
      </w:r>
      <w:r w:rsidR="00B54FFC" w:rsidRPr="00DE1311">
        <w:rPr>
          <w:noProof/>
          <w:w w:val="94"/>
          <w:sz w:val="20"/>
          <w:szCs w:val="20"/>
          <w:lang w:val="es-PE"/>
        </w:rPr>
        <w:tab/>
      </w:r>
      <w:r w:rsidR="00264FC0" w:rsidRPr="00DE1311">
        <w:rPr>
          <w:b/>
          <w:noProof/>
          <w:w w:val="94"/>
          <w:sz w:val="20"/>
          <w:szCs w:val="20"/>
          <w:lang w:val="es-PE"/>
        </w:rPr>
        <w:t xml:space="preserve"> Montaje S.E Automatica</w:t>
      </w:r>
      <w:r w:rsidR="00AB6B32" w:rsidRPr="00DE1311">
        <w:rPr>
          <w:b/>
          <w:noProof/>
          <w:w w:val="94"/>
          <w:sz w:val="20"/>
          <w:szCs w:val="20"/>
          <w:lang w:val="es-PE"/>
        </w:rPr>
        <w:t xml:space="preserve"> Huacho</w:t>
      </w:r>
      <w:r w:rsidR="00264FC0" w:rsidRPr="00DE1311">
        <w:rPr>
          <w:noProof/>
          <w:w w:val="94"/>
          <w:sz w:val="20"/>
          <w:szCs w:val="20"/>
          <w:lang w:val="es-PE"/>
        </w:rPr>
        <w:t>, equipos de potencia 35/35/9 MVA, 220/66/22.9 KV, porticos, equipos de</w:t>
      </w:r>
    </w:p>
    <w:p w:rsidR="00264FC0" w:rsidRPr="00DE1311" w:rsidRDefault="00264FC0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    Maniobras, patio de llave en 220 Kv y patio de llave en 66 Kv, trampa de onda, </w:t>
      </w:r>
      <w:r w:rsidR="000B728E" w:rsidRPr="00DE1311">
        <w:rPr>
          <w:noProof/>
          <w:w w:val="94"/>
          <w:sz w:val="20"/>
          <w:szCs w:val="20"/>
          <w:lang w:val="es-PE"/>
        </w:rPr>
        <w:t>puestas a tierras.</w:t>
      </w:r>
    </w:p>
    <w:p w:rsidR="00AB6B32" w:rsidRPr="00DE1311" w:rsidRDefault="000B728E" w:rsidP="00B54FFC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tableros( protecciones, control, mediciones, comunicaciones, alarmas), </w:t>
      </w:r>
      <w:r w:rsidR="00AB6B32" w:rsidRPr="00DE1311">
        <w:rPr>
          <w:noProof/>
          <w:w w:val="94"/>
          <w:sz w:val="20"/>
          <w:szCs w:val="20"/>
          <w:lang w:val="es-PE"/>
        </w:rPr>
        <w:t>R</w:t>
      </w:r>
      <w:r w:rsidRPr="00DE1311">
        <w:rPr>
          <w:noProof/>
          <w:w w:val="94"/>
          <w:sz w:val="20"/>
          <w:szCs w:val="20"/>
          <w:lang w:val="es-PE"/>
        </w:rPr>
        <w:t xml:space="preserve">TU,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bombas, generadores, pr</w:t>
      </w:r>
      <w:r w:rsidRPr="00DE1311">
        <w:rPr>
          <w:noProof/>
          <w:w w:val="94"/>
          <w:sz w:val="20"/>
          <w:szCs w:val="20"/>
          <w:lang w:val="es-PE"/>
        </w:rPr>
        <w:t>uebas toque y paso,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i</w:t>
      </w:r>
      <w:r w:rsidRPr="00DE1311">
        <w:rPr>
          <w:noProof/>
          <w:w w:val="94"/>
          <w:sz w:val="20"/>
          <w:szCs w:val="20"/>
          <w:lang w:val="es-PE"/>
        </w:rPr>
        <w:t>luminacion perimetral y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inte</w:t>
      </w:r>
      <w:r w:rsidR="009353FC" w:rsidRPr="00DE1311">
        <w:rPr>
          <w:noProof/>
          <w:w w:val="94"/>
          <w:sz w:val="20"/>
          <w:szCs w:val="20"/>
          <w:lang w:val="es-PE"/>
        </w:rPr>
        <w:t>rior y tableros minicos de señalizaciones.</w:t>
      </w:r>
    </w:p>
    <w:p w:rsidR="009353FC" w:rsidRPr="00DE1311" w:rsidRDefault="009353FC" w:rsidP="00B54FFC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Fabricacion soportes(bandejas, tuberias conduit, tableros, iluminacion y telefonia), HVAC.</w:t>
      </w:r>
    </w:p>
    <w:p w:rsidR="009353FC" w:rsidRPr="00DE1311" w:rsidRDefault="009353FC" w:rsidP="00B54FFC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>Montaje planta Bimbo</w:t>
      </w:r>
      <w:r w:rsidRPr="00DE1311">
        <w:rPr>
          <w:noProof/>
          <w:w w:val="94"/>
          <w:sz w:val="20"/>
          <w:szCs w:val="20"/>
          <w:lang w:val="es-PE"/>
        </w:rPr>
        <w:t>: Ampliacion S.E 10 KV, 5MVA, montaje(vasculas magneticas, bombas, motores, filtros</w:t>
      </w:r>
    </w:p>
    <w:p w:rsidR="00AB6B32" w:rsidRPr="00DE1311" w:rsidRDefault="009353FC" w:rsidP="00B54FFC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Tablero</w:t>
      </w:r>
      <w:r w:rsidRPr="00DE1311">
        <w:rPr>
          <w:b/>
          <w:noProof/>
          <w:w w:val="94"/>
          <w:sz w:val="20"/>
          <w:szCs w:val="20"/>
          <w:lang w:val="es-PE"/>
        </w:rPr>
        <w:t>s(</w:t>
      </w:r>
      <w:r w:rsidRPr="00DE1311">
        <w:rPr>
          <w:noProof/>
          <w:w w:val="94"/>
          <w:sz w:val="20"/>
          <w:szCs w:val="20"/>
          <w:lang w:val="es-PE"/>
        </w:rPr>
        <w:t>fuerza, control, comunicaciones</w:t>
      </w:r>
      <w:r w:rsidRPr="00DE1311">
        <w:rPr>
          <w:b/>
          <w:noProof/>
          <w:w w:val="94"/>
          <w:sz w:val="20"/>
          <w:szCs w:val="20"/>
          <w:lang w:val="es-PE"/>
        </w:rPr>
        <w:t xml:space="preserve">, </w:t>
      </w:r>
      <w:r w:rsidRPr="00DE1311">
        <w:rPr>
          <w:noProof/>
          <w:w w:val="94"/>
          <w:sz w:val="20"/>
          <w:szCs w:val="20"/>
          <w:lang w:val="es-PE"/>
        </w:rPr>
        <w:t xml:space="preserve">alarmas), generadores, banco de baterias, fabricacion de soportes( bandejas, tuberias conduit, tableros, instrumentaciones, iluminaciones), </w:t>
      </w:r>
      <w:r w:rsidR="00CF0568" w:rsidRPr="00DE1311">
        <w:rPr>
          <w:noProof/>
          <w:w w:val="94"/>
          <w:sz w:val="20"/>
          <w:szCs w:val="20"/>
          <w:lang w:val="es-PE"/>
        </w:rPr>
        <w:t>puestas a tierras.</w:t>
      </w:r>
    </w:p>
    <w:p w:rsidR="00CF0568" w:rsidRPr="00DE1311" w:rsidRDefault="00CF0568" w:rsidP="00B54FFC">
      <w:pPr>
        <w:spacing w:after="0"/>
        <w:ind w:left="144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Comisionamiento y puesta en servivio , preparacion de planos As-built y cotizaciones a contratistas.</w:t>
      </w:r>
    </w:p>
    <w:p w:rsidR="00AB6B32" w:rsidRPr="00DE1311" w:rsidRDefault="00AB6B32" w:rsidP="00976508">
      <w:pPr>
        <w:spacing w:after="0"/>
        <w:jc w:val="both"/>
        <w:rPr>
          <w:noProof/>
          <w:w w:val="94"/>
          <w:sz w:val="20"/>
          <w:szCs w:val="20"/>
          <w:lang w:val="es-PE"/>
        </w:rPr>
      </w:pP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>1</w:t>
      </w:r>
      <w:r w:rsidR="003E2DF4" w:rsidRPr="00DE1311">
        <w:rPr>
          <w:b/>
          <w:noProof/>
          <w:w w:val="94"/>
          <w:sz w:val="20"/>
          <w:szCs w:val="20"/>
          <w:lang w:val="es-PE"/>
        </w:rPr>
        <w:t>3</w:t>
      </w:r>
      <w:r w:rsidRPr="00DE1311">
        <w:rPr>
          <w:b/>
          <w:noProof/>
          <w:w w:val="94"/>
          <w:sz w:val="20"/>
          <w:szCs w:val="20"/>
          <w:lang w:val="es-PE"/>
        </w:rPr>
        <w:t>.0 Cliente :</w:t>
      </w:r>
      <w:r w:rsidR="00B54FFC" w:rsidRPr="00DE1311">
        <w:rPr>
          <w:noProof/>
          <w:w w:val="94"/>
          <w:sz w:val="20"/>
          <w:szCs w:val="20"/>
          <w:lang w:val="es-PE"/>
        </w:rPr>
        <w:tab/>
      </w:r>
      <w:r w:rsidR="003E2DF4" w:rsidRPr="00DE1311">
        <w:rPr>
          <w:b/>
          <w:noProof/>
          <w:w w:val="94"/>
          <w:sz w:val="20"/>
          <w:szCs w:val="20"/>
          <w:lang w:val="es-PE"/>
        </w:rPr>
        <w:t xml:space="preserve"> </w:t>
      </w:r>
      <w:r w:rsidR="003E2DF4" w:rsidRPr="00DE1311">
        <w:rPr>
          <w:b/>
          <w:noProof/>
          <w:w w:val="94"/>
          <w:sz w:val="22"/>
          <w:szCs w:val="20"/>
          <w:lang w:val="es-PE"/>
        </w:rPr>
        <w:t>CIA MINERA ISCAYCRUZ</w:t>
      </w:r>
      <w:r w:rsidR="003E2DF4" w:rsidRPr="00DE1311">
        <w:rPr>
          <w:b/>
          <w:noProof/>
          <w:w w:val="94"/>
          <w:sz w:val="20"/>
          <w:szCs w:val="20"/>
          <w:lang w:val="es-PE"/>
        </w:rPr>
        <w:t>.</w:t>
      </w: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Contratista: </w:t>
      </w:r>
      <w:r w:rsidR="00B54FFC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>Ingenieria y construccion COSAPI SAC.</w:t>
      </w: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Poryectos: </w:t>
      </w:r>
      <w:r w:rsidR="00B54FFC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>1.0 Montaje planta cia minera Iscaycruz</w:t>
      </w:r>
    </w:p>
    <w:p w:rsidR="00AB6B32" w:rsidRPr="00DE1311" w:rsidRDefault="00AB6B32" w:rsidP="00B54FFC">
      <w:pPr>
        <w:spacing w:after="0"/>
        <w:ind w:left="294" w:firstLine="114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2.0 Montaje de subestaciones,y mantenimiento de transformadores  de seda Piura(pozos).</w:t>
      </w:r>
    </w:p>
    <w:p w:rsidR="00AB6B32" w:rsidRPr="00DE1311" w:rsidRDefault="00AB6B32" w:rsidP="00B54FFC">
      <w:pPr>
        <w:spacing w:after="0"/>
        <w:ind w:left="294" w:firstLine="114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3.0 Montaje de equipos de </w:t>
      </w:r>
      <w:r w:rsidR="0027661A" w:rsidRPr="00DE1311">
        <w:rPr>
          <w:noProof/>
          <w:w w:val="94"/>
          <w:sz w:val="20"/>
          <w:szCs w:val="20"/>
          <w:lang w:val="es-PE"/>
        </w:rPr>
        <w:t>Reins</w:t>
      </w:r>
      <w:r w:rsidRPr="00DE1311">
        <w:rPr>
          <w:noProof/>
          <w:w w:val="94"/>
          <w:sz w:val="20"/>
          <w:szCs w:val="20"/>
          <w:lang w:val="es-PE"/>
        </w:rPr>
        <w:t>trumentacion tanque(norte y sur</w:t>
      </w:r>
      <w:r w:rsidR="0027661A" w:rsidRPr="00DE1311">
        <w:rPr>
          <w:noProof/>
          <w:w w:val="94"/>
          <w:sz w:val="20"/>
          <w:szCs w:val="20"/>
          <w:lang w:val="es-PE"/>
        </w:rPr>
        <w:t>) y subestaciones en la Pampilla.</w:t>
      </w:r>
    </w:p>
    <w:p w:rsidR="00AB6B32" w:rsidRPr="00DE1311" w:rsidRDefault="00125C40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Periodo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:</w:t>
      </w:r>
      <w:r w:rsidR="00B54FFC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 xml:space="preserve"> Ene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1996-</w:t>
      </w:r>
      <w:r w:rsidRPr="00DE1311">
        <w:rPr>
          <w:noProof/>
          <w:w w:val="94"/>
          <w:sz w:val="20"/>
          <w:szCs w:val="20"/>
          <w:lang w:val="es-PE"/>
        </w:rPr>
        <w:t xml:space="preserve"> a -</w:t>
      </w:r>
      <w:r w:rsidR="00AB6B32" w:rsidRPr="00DE1311">
        <w:rPr>
          <w:noProof/>
          <w:w w:val="94"/>
          <w:sz w:val="20"/>
          <w:szCs w:val="20"/>
          <w:lang w:val="es-PE"/>
        </w:rPr>
        <w:t>Jul 1998.</w:t>
      </w:r>
    </w:p>
    <w:p w:rsidR="00542AA8" w:rsidRPr="00DE1311" w:rsidRDefault="00542AA8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Cargo      :                 Ing. Supervisor electricista. Montaje de planta y elecusion linea sub-transmision 4.16 Kv.</w:t>
      </w:r>
    </w:p>
    <w:p w:rsidR="00542AA8" w:rsidRPr="00DE1311" w:rsidRDefault="00542AA8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    </w:t>
      </w:r>
      <w:r w:rsidRPr="00DE1311">
        <w:rPr>
          <w:b/>
          <w:noProof/>
          <w:w w:val="94"/>
          <w:sz w:val="20"/>
          <w:szCs w:val="20"/>
          <w:lang w:val="es-PE"/>
        </w:rPr>
        <w:t>Montaje de linea sub-tarnsmision en 4.16 Kv</w:t>
      </w:r>
      <w:r w:rsidRPr="00DE1311">
        <w:rPr>
          <w:noProof/>
          <w:w w:val="94"/>
          <w:sz w:val="20"/>
          <w:szCs w:val="20"/>
          <w:lang w:val="es-PE"/>
        </w:rPr>
        <w:t>, desde la planta Iscaycruz a laguna de bombeo.</w:t>
      </w:r>
    </w:p>
    <w:p w:rsidR="00542AA8" w:rsidRPr="00DE1311" w:rsidRDefault="00542AA8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    </w:t>
      </w:r>
      <w:r w:rsidRPr="00DE1311">
        <w:rPr>
          <w:b/>
          <w:noProof/>
          <w:w w:val="94"/>
          <w:sz w:val="20"/>
          <w:szCs w:val="20"/>
          <w:lang w:val="es-PE"/>
        </w:rPr>
        <w:t>Montaje de subestaciones barbotantes(postes</w:t>
      </w:r>
      <w:r w:rsidRPr="00DE1311">
        <w:rPr>
          <w:noProof/>
          <w:w w:val="94"/>
          <w:sz w:val="20"/>
          <w:szCs w:val="20"/>
          <w:lang w:val="es-PE"/>
        </w:rPr>
        <w:t>), a ingreso a boca minas y campamentos.</w:t>
      </w:r>
    </w:p>
    <w:p w:rsidR="00542AA8" w:rsidRPr="00DE1311" w:rsidRDefault="00542AA8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    </w:t>
      </w:r>
      <w:r w:rsidRPr="00DE1311">
        <w:rPr>
          <w:b/>
          <w:noProof/>
          <w:w w:val="94"/>
          <w:sz w:val="20"/>
          <w:szCs w:val="20"/>
          <w:lang w:val="es-PE"/>
        </w:rPr>
        <w:t>Montaje de fibra optica por Mineroducto</w:t>
      </w:r>
      <w:r w:rsidRPr="00DE1311">
        <w:rPr>
          <w:noProof/>
          <w:w w:val="94"/>
          <w:sz w:val="20"/>
          <w:szCs w:val="20"/>
          <w:lang w:val="es-PE"/>
        </w:rPr>
        <w:t>, desde planta iscaycruz a planta de Lagsaura 32 Km.</w:t>
      </w:r>
    </w:p>
    <w:p w:rsidR="00AB6B32" w:rsidRPr="00DE1311" w:rsidRDefault="00B54FFC" w:rsidP="00542AA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ab/>
      </w:r>
      <w:r w:rsidR="00542AA8" w:rsidRPr="00DE1311">
        <w:rPr>
          <w:b/>
          <w:noProof/>
          <w:w w:val="94"/>
          <w:sz w:val="20"/>
          <w:szCs w:val="20"/>
          <w:lang w:val="es-PE"/>
        </w:rPr>
        <w:t xml:space="preserve">                  </w:t>
      </w:r>
      <w:r w:rsidR="00AB6B32" w:rsidRPr="00DE1311">
        <w:rPr>
          <w:b/>
          <w:noProof/>
          <w:w w:val="94"/>
          <w:sz w:val="20"/>
          <w:szCs w:val="20"/>
          <w:lang w:val="es-PE"/>
        </w:rPr>
        <w:t xml:space="preserve"> </w:t>
      </w:r>
      <w:r w:rsidR="00542AA8" w:rsidRPr="00DE1311">
        <w:rPr>
          <w:b/>
          <w:noProof/>
          <w:w w:val="94"/>
          <w:sz w:val="20"/>
          <w:szCs w:val="20"/>
          <w:lang w:val="es-PE"/>
        </w:rPr>
        <w:t>M</w:t>
      </w:r>
      <w:r w:rsidR="00FA3081" w:rsidRPr="00DE1311">
        <w:rPr>
          <w:b/>
          <w:noProof/>
          <w:w w:val="94"/>
          <w:sz w:val="20"/>
          <w:szCs w:val="20"/>
          <w:lang w:val="es-PE"/>
        </w:rPr>
        <w:t>ontaje planta minera Iscaycruz</w:t>
      </w:r>
      <w:r w:rsidR="00FA3081" w:rsidRPr="00DE1311">
        <w:rPr>
          <w:noProof/>
          <w:w w:val="94"/>
          <w:sz w:val="20"/>
          <w:szCs w:val="20"/>
          <w:lang w:val="es-PE"/>
        </w:rPr>
        <w:t>: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transformadores de potencia,</w:t>
      </w:r>
      <w:r w:rsidR="00FA3081" w:rsidRPr="00DE1311">
        <w:rPr>
          <w:noProof/>
          <w:w w:val="94"/>
          <w:sz w:val="20"/>
          <w:szCs w:val="20"/>
          <w:lang w:val="es-PE"/>
        </w:rPr>
        <w:t xml:space="preserve"> generadores, motores, bombas, banco de </w:t>
      </w:r>
    </w:p>
    <w:p w:rsidR="00FA3081" w:rsidRPr="00DE1311" w:rsidRDefault="00FA3081" w:rsidP="00542AA8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</w:t>
      </w:r>
      <w:r w:rsidR="00715D09" w:rsidRPr="00DE1311">
        <w:rPr>
          <w:noProof/>
          <w:w w:val="94"/>
          <w:sz w:val="20"/>
          <w:szCs w:val="20"/>
          <w:lang w:val="es-PE"/>
        </w:rPr>
        <w:t xml:space="preserve">                               </w:t>
      </w:r>
      <w:r w:rsidRPr="00DE1311">
        <w:rPr>
          <w:noProof/>
          <w:w w:val="94"/>
          <w:sz w:val="20"/>
          <w:szCs w:val="20"/>
          <w:lang w:val="es-PE"/>
        </w:rPr>
        <w:t xml:space="preserve">  Baterias, tableros(protecciones, control, mandos, comunicaciones, mediciones), fabricacion soportes(bandejas, </w:t>
      </w:r>
    </w:p>
    <w:p w:rsidR="00AB6B32" w:rsidRPr="00DE1311" w:rsidRDefault="00715D09" w:rsidP="00FA3081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</w:t>
      </w:r>
      <w:r w:rsidR="00FA3081" w:rsidRPr="00DE1311">
        <w:rPr>
          <w:noProof/>
          <w:w w:val="94"/>
          <w:sz w:val="20"/>
          <w:szCs w:val="20"/>
          <w:lang w:val="es-PE"/>
        </w:rPr>
        <w:t xml:space="preserve">     Tuberias conduit, tableros, iluminaciones, instrumentos), puestas a tierra. </w:t>
      </w:r>
    </w:p>
    <w:p w:rsidR="00AB6B32" w:rsidRPr="00DE1311" w:rsidRDefault="00FA3081" w:rsidP="00B54FFC">
      <w:pPr>
        <w:spacing w:after="0"/>
        <w:ind w:left="114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lastRenderedPageBreak/>
        <w:t>Precomisionamiento y comisionamiento de puesta en servicio.</w:t>
      </w:r>
    </w:p>
    <w:p w:rsidR="00AB6B32" w:rsidRPr="00DE1311" w:rsidRDefault="00AB6B32" w:rsidP="005B465E">
      <w:pPr>
        <w:spacing w:after="0"/>
        <w:ind w:left="1146" w:firstLine="426"/>
        <w:jc w:val="both"/>
        <w:rPr>
          <w:noProof/>
          <w:w w:val="94"/>
          <w:sz w:val="20"/>
          <w:szCs w:val="20"/>
          <w:lang w:val="es-PE"/>
        </w:rPr>
      </w:pPr>
      <w:r w:rsidRPr="000D1F97">
        <w:rPr>
          <w:b/>
          <w:noProof/>
          <w:w w:val="94"/>
          <w:sz w:val="20"/>
          <w:szCs w:val="20"/>
          <w:lang w:val="es-PE"/>
        </w:rPr>
        <w:t>Repsol</w:t>
      </w:r>
      <w:r w:rsidR="008B0BEE" w:rsidRPr="000D1F97">
        <w:rPr>
          <w:b/>
          <w:noProof/>
          <w:w w:val="94"/>
          <w:sz w:val="20"/>
          <w:szCs w:val="20"/>
          <w:lang w:val="es-PE"/>
        </w:rPr>
        <w:t xml:space="preserve"> Reinstrumentacion la pamplilla</w:t>
      </w:r>
      <w:r w:rsidR="008B0BEE" w:rsidRPr="00DE1311">
        <w:rPr>
          <w:noProof/>
          <w:w w:val="94"/>
          <w:sz w:val="20"/>
          <w:szCs w:val="20"/>
          <w:lang w:val="es-PE"/>
        </w:rPr>
        <w:t>:</w:t>
      </w:r>
      <w:r w:rsidR="00273AEA" w:rsidRPr="00DE1311">
        <w:rPr>
          <w:noProof/>
          <w:w w:val="94"/>
          <w:sz w:val="20"/>
          <w:szCs w:val="20"/>
          <w:lang w:val="es-PE"/>
        </w:rPr>
        <w:t xml:space="preserve"> Montaje de equipos de instrusmentacion y valvulas motorizadas</w:t>
      </w:r>
    </w:p>
    <w:p w:rsidR="00273AEA" w:rsidRPr="000D1F97" w:rsidRDefault="00273AEA" w:rsidP="000D1F97">
      <w:pPr>
        <w:spacing w:after="0"/>
        <w:ind w:left="1146" w:firstLine="426"/>
        <w:jc w:val="both"/>
        <w:rPr>
          <w:noProof/>
          <w:w w:val="94"/>
          <w:sz w:val="20"/>
          <w:szCs w:val="20"/>
          <w:lang w:val="es-PE"/>
        </w:rPr>
      </w:pPr>
      <w:r w:rsidRPr="000D1F97">
        <w:rPr>
          <w:noProof/>
          <w:w w:val="94"/>
          <w:sz w:val="20"/>
          <w:szCs w:val="20"/>
          <w:lang w:val="es-PE"/>
        </w:rPr>
        <w:t>en los tanques(norte y sur), fabricacion de soportes(bandejas, tuberias conduit, tableros,</w:t>
      </w:r>
    </w:p>
    <w:p w:rsidR="00273AEA" w:rsidRPr="000D1F97" w:rsidRDefault="00715D09" w:rsidP="000D1F97">
      <w:pPr>
        <w:spacing w:after="0"/>
        <w:ind w:left="1146" w:firstLine="426"/>
        <w:jc w:val="both"/>
        <w:rPr>
          <w:noProof/>
          <w:w w:val="94"/>
          <w:sz w:val="20"/>
          <w:szCs w:val="20"/>
          <w:lang w:val="es-PE"/>
        </w:rPr>
      </w:pPr>
      <w:r w:rsidRPr="000D1F97">
        <w:rPr>
          <w:noProof/>
          <w:w w:val="94"/>
          <w:sz w:val="20"/>
          <w:szCs w:val="20"/>
          <w:lang w:val="es-PE"/>
        </w:rPr>
        <w:t>juntion box), calibracion de insttumentos, tableros(PLC, SCADA, HMI), analogicos, digitales,</w:t>
      </w:r>
    </w:p>
    <w:p w:rsidR="00715D09" w:rsidRPr="000D1F97" w:rsidRDefault="00715D09" w:rsidP="000D1F97">
      <w:pPr>
        <w:spacing w:after="0"/>
        <w:ind w:left="1146" w:firstLine="426"/>
        <w:jc w:val="both"/>
        <w:rPr>
          <w:noProof/>
          <w:w w:val="94"/>
          <w:sz w:val="20"/>
          <w:szCs w:val="20"/>
          <w:lang w:val="es-PE"/>
        </w:rPr>
      </w:pPr>
      <w:r w:rsidRPr="000D1F97">
        <w:rPr>
          <w:noProof/>
          <w:w w:val="94"/>
          <w:sz w:val="20"/>
          <w:szCs w:val="20"/>
          <w:lang w:val="es-PE"/>
        </w:rPr>
        <w:t>paneles de alarmas, cableado y conexionado a instru,entos y valculas motorizadas,</w:t>
      </w:r>
    </w:p>
    <w:p w:rsidR="00715D09" w:rsidRPr="000D1F97" w:rsidRDefault="00715D09" w:rsidP="000D1F97">
      <w:pPr>
        <w:spacing w:after="0"/>
        <w:ind w:left="1146" w:firstLine="426"/>
        <w:jc w:val="both"/>
        <w:rPr>
          <w:noProof/>
          <w:w w:val="94"/>
          <w:sz w:val="20"/>
          <w:szCs w:val="20"/>
          <w:lang w:val="es-PE"/>
        </w:rPr>
      </w:pPr>
      <w:r w:rsidRPr="000D1F97">
        <w:rPr>
          <w:noProof/>
          <w:w w:val="94"/>
          <w:sz w:val="20"/>
          <w:szCs w:val="20"/>
          <w:lang w:val="es-PE"/>
        </w:rPr>
        <w:t>Comisionamiento y puesta en operación por zonas norte y sur.</w:t>
      </w: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>1</w:t>
      </w:r>
      <w:r w:rsidR="003F72A1" w:rsidRPr="00DE1311">
        <w:rPr>
          <w:b/>
          <w:noProof/>
          <w:w w:val="94"/>
          <w:sz w:val="20"/>
          <w:szCs w:val="20"/>
          <w:lang w:val="es-PE"/>
        </w:rPr>
        <w:t>4</w:t>
      </w:r>
      <w:r w:rsidRPr="00DE1311">
        <w:rPr>
          <w:b/>
          <w:noProof/>
          <w:w w:val="94"/>
          <w:sz w:val="20"/>
          <w:szCs w:val="20"/>
          <w:lang w:val="es-PE"/>
        </w:rPr>
        <w:t xml:space="preserve">.0 Cliente : </w:t>
      </w:r>
      <w:r w:rsidR="005B21F2" w:rsidRPr="00DE1311">
        <w:rPr>
          <w:b/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 xml:space="preserve"> </w:t>
      </w:r>
      <w:r w:rsidRPr="00DE1311">
        <w:rPr>
          <w:b/>
          <w:noProof/>
          <w:w w:val="94"/>
          <w:sz w:val="20"/>
          <w:szCs w:val="20"/>
          <w:lang w:val="es-PE"/>
        </w:rPr>
        <w:t>Electrocentro.</w:t>
      </w: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Contratista: </w:t>
      </w:r>
      <w:r w:rsidR="005B21F2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>Constructora MB, contratistas Generales.</w:t>
      </w: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Proyectos :</w:t>
      </w:r>
      <w:r w:rsidR="005B21F2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 xml:space="preserve"> 1.0 Ampliacion subestacion Frias Pata-Huancavelica “PSE”</w:t>
      </w:r>
    </w:p>
    <w:p w:rsidR="00AB6B32" w:rsidRPr="00DE1311" w:rsidRDefault="005B21F2" w:rsidP="005B21F2">
      <w:pPr>
        <w:spacing w:after="0"/>
        <w:ind w:left="720" w:firstLine="72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</w:t>
      </w:r>
      <w:r w:rsidR="00AB6B32" w:rsidRPr="00DE1311">
        <w:rPr>
          <w:noProof/>
          <w:w w:val="94"/>
          <w:sz w:val="20"/>
          <w:szCs w:val="20"/>
          <w:lang w:val="es-PE"/>
        </w:rPr>
        <w:t>2.0 Ampliacion substacion Ayacucho “PSE”.</w:t>
      </w:r>
    </w:p>
    <w:p w:rsidR="00AB6B32" w:rsidRPr="00DE1311" w:rsidRDefault="005B21F2" w:rsidP="005B21F2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    </w:t>
      </w:r>
      <w:r w:rsidR="00AB6B32" w:rsidRPr="00DE1311">
        <w:rPr>
          <w:noProof/>
          <w:w w:val="94"/>
          <w:sz w:val="20"/>
          <w:szCs w:val="20"/>
          <w:lang w:val="es-PE"/>
        </w:rPr>
        <w:t>3.0 Ampliacion Central Hidroelectrica “Santo Domigo de Nava”.-Electrolima</w:t>
      </w: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Tiempo : </w:t>
      </w:r>
      <w:r w:rsidR="005B21F2" w:rsidRPr="00DE1311">
        <w:rPr>
          <w:noProof/>
          <w:w w:val="94"/>
          <w:sz w:val="20"/>
          <w:szCs w:val="20"/>
          <w:lang w:val="es-PE"/>
        </w:rPr>
        <w:tab/>
      </w:r>
      <w:r w:rsidR="005B21F2" w:rsidRPr="00DE1311">
        <w:rPr>
          <w:noProof/>
          <w:w w:val="94"/>
          <w:sz w:val="20"/>
          <w:szCs w:val="20"/>
          <w:lang w:val="es-PE"/>
        </w:rPr>
        <w:tab/>
        <w:t xml:space="preserve"> </w:t>
      </w:r>
      <w:r w:rsidRPr="00DE1311">
        <w:rPr>
          <w:noProof/>
          <w:w w:val="94"/>
          <w:sz w:val="20"/>
          <w:szCs w:val="20"/>
          <w:lang w:val="es-PE"/>
        </w:rPr>
        <w:t>Ene 1995-Ene 1996.</w:t>
      </w: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Cargo : </w:t>
      </w:r>
      <w:r w:rsidR="005B21F2" w:rsidRPr="00DE1311">
        <w:rPr>
          <w:noProof/>
          <w:w w:val="94"/>
          <w:sz w:val="20"/>
          <w:szCs w:val="20"/>
          <w:lang w:val="es-PE"/>
        </w:rPr>
        <w:tab/>
      </w:r>
      <w:r w:rsidR="005B21F2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>Ing.</w:t>
      </w:r>
      <w:r w:rsidR="003F72A1" w:rsidRPr="00DE1311">
        <w:rPr>
          <w:noProof/>
          <w:w w:val="94"/>
          <w:sz w:val="20"/>
          <w:szCs w:val="20"/>
          <w:lang w:val="es-PE"/>
        </w:rPr>
        <w:t xml:space="preserve"> Resiente en subestaciones y central hidroelectrica  Santo Domingo de Nava.</w:t>
      </w:r>
    </w:p>
    <w:p w:rsidR="00AB6B32" w:rsidRPr="00DE1311" w:rsidRDefault="003F72A1" w:rsidP="00D03660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</w:t>
      </w:r>
      <w:r w:rsidR="005B21F2" w:rsidRPr="00DE1311">
        <w:rPr>
          <w:noProof/>
          <w:w w:val="94"/>
          <w:sz w:val="20"/>
          <w:szCs w:val="20"/>
          <w:lang w:val="es-PE"/>
        </w:rPr>
        <w:tab/>
      </w:r>
      <w:r w:rsidR="00AB6B32" w:rsidRPr="00DE1311">
        <w:rPr>
          <w:b/>
          <w:noProof/>
          <w:w w:val="94"/>
          <w:sz w:val="20"/>
          <w:szCs w:val="20"/>
          <w:lang w:val="es-PE"/>
        </w:rPr>
        <w:t xml:space="preserve"> PSE subestacion Huancavelica</w:t>
      </w:r>
      <w:r w:rsidR="00D03660" w:rsidRPr="00DE1311">
        <w:rPr>
          <w:noProof/>
          <w:w w:val="94"/>
          <w:sz w:val="20"/>
          <w:szCs w:val="20"/>
          <w:lang w:val="es-PE"/>
        </w:rPr>
        <w:t xml:space="preserve">, Montaje de potencia 10/22.9 Kv, 5MVA, equipos de maniobras, recloser, </w:t>
      </w:r>
    </w:p>
    <w:p w:rsidR="00D03660" w:rsidRPr="00DE1311" w:rsidRDefault="00D03660" w:rsidP="00D03660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    Barras en 22.9 Kv, tableros(proteccion, mando, control, medicion), banco de ductos, tuberias conduit, </w:t>
      </w:r>
    </w:p>
    <w:p w:rsidR="00D03660" w:rsidRPr="00DE1311" w:rsidRDefault="00D03660" w:rsidP="00D03660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    Cableado y conexionado(energia y contrl), comisionamiento y puesta en servicio.</w:t>
      </w:r>
    </w:p>
    <w:p w:rsidR="00AB6B32" w:rsidRPr="00DE1311" w:rsidRDefault="00C93CDE" w:rsidP="00C93CDE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 xml:space="preserve">                                   </w:t>
      </w:r>
      <w:r w:rsidR="00AB6B32" w:rsidRPr="00DE1311">
        <w:rPr>
          <w:b/>
          <w:noProof/>
          <w:w w:val="94"/>
          <w:sz w:val="20"/>
          <w:szCs w:val="20"/>
          <w:lang w:val="es-PE"/>
        </w:rPr>
        <w:t>PSE Ayacucho</w:t>
      </w:r>
      <w:r w:rsidR="00D03660" w:rsidRPr="00DE1311">
        <w:rPr>
          <w:noProof/>
          <w:w w:val="94"/>
          <w:sz w:val="20"/>
          <w:szCs w:val="20"/>
          <w:lang w:val="es-PE"/>
        </w:rPr>
        <w:t>, Montaje de equipos de maniobras, barras en 22,9 Kv, porticos de salida, recloser, banco de ductos</w:t>
      </w:r>
    </w:p>
    <w:p w:rsidR="00D03660" w:rsidRPr="00DE1311" w:rsidRDefault="00D03660" w:rsidP="00C93CDE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    Tableros(proteccion, mando, control y cominicaciones), cableado y conexionado. Pruebas y puesta en Operación.</w:t>
      </w:r>
    </w:p>
    <w:p w:rsidR="00AB6B32" w:rsidRPr="00DE1311" w:rsidRDefault="00C93CDE" w:rsidP="00C93CDE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 xml:space="preserve">                                   </w:t>
      </w:r>
      <w:r w:rsidR="00AB6B32" w:rsidRPr="00DE1311">
        <w:rPr>
          <w:b/>
          <w:noProof/>
          <w:w w:val="94"/>
          <w:sz w:val="20"/>
          <w:szCs w:val="20"/>
          <w:lang w:val="es-PE"/>
        </w:rPr>
        <w:t>Central H. Santo Domigo de N</w:t>
      </w:r>
      <w:r w:rsidR="00BE11BA" w:rsidRPr="00DE1311">
        <w:rPr>
          <w:b/>
          <w:noProof/>
          <w:w w:val="94"/>
          <w:sz w:val="20"/>
          <w:szCs w:val="20"/>
          <w:lang w:val="es-PE"/>
        </w:rPr>
        <w:t>a</w:t>
      </w:r>
      <w:r w:rsidR="00AB6B32" w:rsidRPr="00DE1311">
        <w:rPr>
          <w:b/>
          <w:noProof/>
          <w:w w:val="94"/>
          <w:sz w:val="20"/>
          <w:szCs w:val="20"/>
          <w:lang w:val="es-PE"/>
        </w:rPr>
        <w:t>va</w:t>
      </w:r>
      <w:r w:rsidR="00BE11BA" w:rsidRPr="00DE1311">
        <w:rPr>
          <w:noProof/>
          <w:w w:val="94"/>
          <w:sz w:val="20"/>
          <w:szCs w:val="20"/>
          <w:lang w:val="es-PE"/>
        </w:rPr>
        <w:t>, Montaje de turbina, generador, valvula de admision, tableros(proteccion,</w:t>
      </w:r>
    </w:p>
    <w:p w:rsidR="00BE11BA" w:rsidRPr="00DE1311" w:rsidRDefault="00BE11BA" w:rsidP="00C93CDE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     Mando, control, comunicaciones), transfromador 10/22.9 Kv, 5 MVA, equipos de seccionamiento y maniobras</w:t>
      </w:r>
    </w:p>
    <w:p w:rsidR="00BE11BA" w:rsidRPr="00DE1311" w:rsidRDefault="00BE11BA" w:rsidP="00C93CDE">
      <w:p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     En salida de poste metalico Cut-out 22.9 Kv. Cableado y conexionado y puesta en operación comercial..</w:t>
      </w: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>1</w:t>
      </w:r>
      <w:r w:rsidR="003F72A1" w:rsidRPr="00DE1311">
        <w:rPr>
          <w:b/>
          <w:noProof/>
          <w:w w:val="94"/>
          <w:sz w:val="20"/>
          <w:szCs w:val="20"/>
          <w:lang w:val="es-PE"/>
        </w:rPr>
        <w:t>5</w:t>
      </w:r>
      <w:r w:rsidRPr="00DE1311">
        <w:rPr>
          <w:b/>
          <w:noProof/>
          <w:w w:val="94"/>
          <w:sz w:val="20"/>
          <w:szCs w:val="20"/>
          <w:lang w:val="es-PE"/>
        </w:rPr>
        <w:t>.0 Cliente :</w:t>
      </w:r>
      <w:r w:rsidR="006C5761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b/>
          <w:noProof/>
          <w:w w:val="94"/>
          <w:sz w:val="20"/>
          <w:szCs w:val="20"/>
          <w:lang w:val="es-PE"/>
        </w:rPr>
        <w:t xml:space="preserve"> Ansaldo Tralima y Ministerio de Energias y minas.</w:t>
      </w: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Contratista :</w:t>
      </w:r>
      <w:r w:rsidR="006C5761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 xml:space="preserve"> Ingenieros Consultores y Ejecutores “ICE”.</w:t>
      </w: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Proyectos :</w:t>
      </w:r>
      <w:r w:rsidR="006C5761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 xml:space="preserve"> 1.0 Montaje de tren Electrico Primera Etapa.</w:t>
      </w:r>
    </w:p>
    <w:p w:rsidR="00AB6B32" w:rsidRPr="00DE1311" w:rsidRDefault="00AB6B32" w:rsidP="006C5761">
      <w:pPr>
        <w:spacing w:after="0"/>
        <w:ind w:left="294" w:firstLine="114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2.0 Montaje de subestacion Abancay y ampliacion subestacion Cachimayo-Cuzco.</w:t>
      </w:r>
    </w:p>
    <w:p w:rsidR="00AB6B32" w:rsidRPr="00DE1311" w:rsidRDefault="0078637A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Periodo 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:  </w:t>
      </w:r>
      <w:r w:rsidR="006C5761" w:rsidRPr="00DE1311">
        <w:rPr>
          <w:noProof/>
          <w:w w:val="94"/>
          <w:sz w:val="20"/>
          <w:szCs w:val="20"/>
          <w:lang w:val="es-PE"/>
        </w:rPr>
        <w:tab/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En 1994-Dic 1994.</w:t>
      </w: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Cargo :    </w:t>
      </w:r>
      <w:r w:rsidR="006C5761" w:rsidRPr="00DE1311">
        <w:rPr>
          <w:noProof/>
          <w:w w:val="94"/>
          <w:sz w:val="20"/>
          <w:szCs w:val="20"/>
          <w:lang w:val="es-PE"/>
        </w:rPr>
        <w:tab/>
      </w:r>
      <w:r w:rsidR="006C5761" w:rsidRPr="00DE1311">
        <w:rPr>
          <w:noProof/>
          <w:w w:val="94"/>
          <w:sz w:val="20"/>
          <w:szCs w:val="20"/>
          <w:lang w:val="es-PE"/>
        </w:rPr>
        <w:tab/>
      </w:r>
      <w:r w:rsidRPr="00DE1311">
        <w:rPr>
          <w:noProof/>
          <w:w w:val="94"/>
          <w:sz w:val="20"/>
          <w:szCs w:val="20"/>
          <w:lang w:val="es-PE"/>
        </w:rPr>
        <w:t xml:space="preserve"> Ing</w:t>
      </w:r>
      <w:r w:rsidR="0033520C" w:rsidRPr="00DE1311">
        <w:rPr>
          <w:noProof/>
          <w:w w:val="94"/>
          <w:sz w:val="20"/>
          <w:szCs w:val="20"/>
          <w:lang w:val="es-PE"/>
        </w:rPr>
        <w:t xml:space="preserve">. Supervisor electricista </w:t>
      </w:r>
    </w:p>
    <w:p w:rsidR="00AB6B32" w:rsidRPr="00DE1311" w:rsidRDefault="0078637A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</w:t>
      </w:r>
      <w:r w:rsidR="006C5761" w:rsidRPr="00DE1311">
        <w:rPr>
          <w:noProof/>
          <w:w w:val="94"/>
          <w:sz w:val="20"/>
          <w:szCs w:val="20"/>
          <w:lang w:val="es-PE"/>
        </w:rPr>
        <w:t xml:space="preserve">         </w:t>
      </w:r>
      <w:r w:rsidR="00C93CDE" w:rsidRPr="00DE1311">
        <w:rPr>
          <w:noProof/>
          <w:w w:val="94"/>
          <w:sz w:val="20"/>
          <w:szCs w:val="20"/>
          <w:lang w:val="es-PE"/>
        </w:rPr>
        <w:t xml:space="preserve">      </w:t>
      </w:r>
      <w:r w:rsidR="0033520C" w:rsidRPr="00DE1311">
        <w:rPr>
          <w:noProof/>
          <w:w w:val="94"/>
          <w:sz w:val="20"/>
          <w:szCs w:val="20"/>
          <w:lang w:val="es-PE"/>
        </w:rPr>
        <w:t xml:space="preserve"> </w:t>
      </w:r>
      <w:r w:rsidR="0033520C" w:rsidRPr="00DE1311">
        <w:rPr>
          <w:b/>
          <w:noProof/>
          <w:w w:val="94"/>
          <w:sz w:val="20"/>
          <w:szCs w:val="20"/>
          <w:lang w:val="es-PE"/>
        </w:rPr>
        <w:t>Montaje</w:t>
      </w:r>
      <w:r w:rsidR="00AB6B32" w:rsidRPr="00DE1311">
        <w:rPr>
          <w:b/>
          <w:noProof/>
          <w:w w:val="94"/>
          <w:sz w:val="20"/>
          <w:szCs w:val="20"/>
          <w:lang w:val="es-PE"/>
        </w:rPr>
        <w:t xml:space="preserve"> patio de llaves 60 Kv</w:t>
      </w:r>
      <w:r w:rsidR="00AB6B32" w:rsidRPr="00DE1311">
        <w:rPr>
          <w:noProof/>
          <w:w w:val="94"/>
          <w:sz w:val="20"/>
          <w:szCs w:val="20"/>
          <w:lang w:val="es-PE"/>
        </w:rPr>
        <w:t>, transformador de potencia 20 Mva, 60/21.6 Kv, grupos convertidores</w:t>
      </w:r>
    </w:p>
    <w:p w:rsidR="00E416C1" w:rsidRPr="00DE1311" w:rsidRDefault="00E416C1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                       20 Kv/1500 Vdc, porticos, equipos de maniobras y seccionamiento, tableros(protecciones, mandos..)</w:t>
      </w:r>
    </w:p>
    <w:p w:rsidR="00AB6B32" w:rsidRPr="00DE1311" w:rsidRDefault="00E416C1" w:rsidP="006C5761">
      <w:pPr>
        <w:spacing w:after="0"/>
        <w:ind w:left="720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 xml:space="preserve">      S.E Patio 1, S.E el Sol, S.E Villa Maria, S.E Atocongo</w:t>
      </w:r>
      <w:r w:rsidRPr="00DE1311">
        <w:rPr>
          <w:noProof/>
          <w:w w:val="94"/>
          <w:sz w:val="20"/>
          <w:szCs w:val="20"/>
          <w:lang w:val="es-PE"/>
        </w:rPr>
        <w:t>: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cuadros de M.T, cuadro B.T, cuadros</w:t>
      </w:r>
      <w:r w:rsidRPr="00DE1311">
        <w:rPr>
          <w:noProof/>
          <w:w w:val="94"/>
          <w:sz w:val="20"/>
          <w:szCs w:val="20"/>
          <w:lang w:val="es-PE"/>
        </w:rPr>
        <w:t>, P.A.T, cuadros</w:t>
      </w:r>
    </w:p>
    <w:p w:rsidR="00AB6B32" w:rsidRPr="00DE1311" w:rsidRDefault="00E416C1" w:rsidP="006C5761">
      <w:pPr>
        <w:spacing w:after="0"/>
        <w:ind w:left="720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</w:t>
      </w:r>
      <w:r w:rsidR="000D1F97">
        <w:rPr>
          <w:noProof/>
          <w:w w:val="94"/>
          <w:sz w:val="20"/>
          <w:szCs w:val="20"/>
          <w:lang w:val="es-PE"/>
        </w:rPr>
        <w:t xml:space="preserve">  </w:t>
      </w:r>
      <w:r w:rsidR="00234E4C" w:rsidRPr="00DE1311">
        <w:rPr>
          <w:noProof/>
          <w:w w:val="94"/>
          <w:sz w:val="20"/>
          <w:szCs w:val="20"/>
          <w:lang w:val="es-PE"/>
        </w:rPr>
        <w:t xml:space="preserve">Sinopticos, cabinas </w:t>
      </w:r>
      <w:r w:rsidR="00AB6B32" w:rsidRPr="00DE1311">
        <w:rPr>
          <w:noProof/>
          <w:w w:val="94"/>
          <w:sz w:val="20"/>
          <w:szCs w:val="20"/>
          <w:lang w:val="es-PE"/>
        </w:rPr>
        <w:t>estaciones, descargadores de tension 1500 Vdc, releva</w:t>
      </w:r>
      <w:r w:rsidR="00234E4C" w:rsidRPr="00DE1311">
        <w:rPr>
          <w:noProof/>
          <w:w w:val="94"/>
          <w:sz w:val="20"/>
          <w:szCs w:val="20"/>
          <w:lang w:val="es-PE"/>
        </w:rPr>
        <w:t xml:space="preserve">dores de tension, centralitas </w:t>
      </w:r>
    </w:p>
    <w:p w:rsidR="00AB6B32" w:rsidRPr="00DE1311" w:rsidRDefault="00E416C1" w:rsidP="006C5761">
      <w:pPr>
        <w:spacing w:after="0"/>
        <w:ind w:left="720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</w:t>
      </w:r>
      <w:r w:rsidR="000D1F97">
        <w:rPr>
          <w:noProof/>
          <w:w w:val="94"/>
          <w:sz w:val="20"/>
          <w:szCs w:val="20"/>
          <w:lang w:val="es-PE"/>
        </w:rPr>
        <w:t xml:space="preserve"> </w:t>
      </w:r>
      <w:r w:rsidRPr="00DE1311">
        <w:rPr>
          <w:noProof/>
          <w:w w:val="94"/>
          <w:sz w:val="20"/>
          <w:szCs w:val="20"/>
          <w:lang w:val="es-PE"/>
        </w:rPr>
        <w:t xml:space="preserve"> </w:t>
      </w:r>
      <w:r w:rsidR="000D1F97">
        <w:rPr>
          <w:noProof/>
          <w:w w:val="94"/>
          <w:sz w:val="20"/>
          <w:szCs w:val="20"/>
          <w:lang w:val="es-PE"/>
        </w:rPr>
        <w:t xml:space="preserve">  </w:t>
      </w:r>
      <w:r w:rsidR="00AB6B32" w:rsidRPr="00DE1311">
        <w:rPr>
          <w:noProof/>
          <w:w w:val="94"/>
          <w:sz w:val="20"/>
          <w:szCs w:val="20"/>
          <w:lang w:val="es-PE"/>
        </w:rPr>
        <w:t>Alarmas, tableros, bandejas, tuberias conduit, cableado , conexiona</w:t>
      </w:r>
      <w:r w:rsidR="004C1166" w:rsidRPr="00DE1311">
        <w:rPr>
          <w:noProof/>
          <w:w w:val="94"/>
          <w:sz w:val="20"/>
          <w:szCs w:val="20"/>
          <w:lang w:val="es-PE"/>
        </w:rPr>
        <w:t>dos pruebas y puesta en operacion</w:t>
      </w:r>
      <w:r w:rsidR="00AB6B32" w:rsidRPr="00DE1311">
        <w:rPr>
          <w:noProof/>
          <w:w w:val="94"/>
          <w:sz w:val="20"/>
          <w:szCs w:val="20"/>
          <w:lang w:val="es-PE"/>
        </w:rPr>
        <w:t>.</w:t>
      </w:r>
    </w:p>
    <w:p w:rsidR="00AB6B32" w:rsidRPr="00DE1311" w:rsidRDefault="00E416C1" w:rsidP="006C5761">
      <w:pPr>
        <w:spacing w:after="0"/>
        <w:ind w:left="720" w:firstLine="426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</w:t>
      </w:r>
      <w:r w:rsidR="000D1F97">
        <w:rPr>
          <w:noProof/>
          <w:w w:val="94"/>
          <w:sz w:val="20"/>
          <w:szCs w:val="20"/>
          <w:lang w:val="es-PE"/>
        </w:rPr>
        <w:t xml:space="preserve">    </w:t>
      </w:r>
      <w:r w:rsidR="00307EDD" w:rsidRPr="00DE1311">
        <w:rPr>
          <w:b/>
          <w:noProof/>
          <w:w w:val="94"/>
          <w:sz w:val="20"/>
          <w:szCs w:val="20"/>
          <w:lang w:val="es-PE"/>
        </w:rPr>
        <w:t xml:space="preserve">Montaje </w:t>
      </w:r>
      <w:r w:rsidR="00AB6B32" w:rsidRPr="00DE1311">
        <w:rPr>
          <w:b/>
          <w:noProof/>
          <w:w w:val="94"/>
          <w:sz w:val="20"/>
          <w:szCs w:val="20"/>
          <w:lang w:val="es-PE"/>
        </w:rPr>
        <w:t>Subestacion  Abancay</w:t>
      </w:r>
      <w:r w:rsidR="00234E4C" w:rsidRPr="00DE1311">
        <w:rPr>
          <w:noProof/>
          <w:w w:val="94"/>
          <w:sz w:val="20"/>
          <w:szCs w:val="20"/>
          <w:lang w:val="es-PE"/>
        </w:rPr>
        <w:t>, montaje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patio de llaves, equipos</w:t>
      </w:r>
      <w:r w:rsidR="00234E4C" w:rsidRPr="00DE1311">
        <w:rPr>
          <w:noProof/>
          <w:w w:val="94"/>
          <w:sz w:val="20"/>
          <w:szCs w:val="20"/>
          <w:lang w:val="es-PE"/>
        </w:rPr>
        <w:t xml:space="preserve"> de seccionamiento, tranfo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de potencia </w:t>
      </w:r>
      <w:r w:rsidR="006C5761" w:rsidRPr="00DE1311">
        <w:rPr>
          <w:noProof/>
          <w:w w:val="94"/>
          <w:sz w:val="20"/>
          <w:szCs w:val="20"/>
          <w:lang w:val="es-PE"/>
        </w:rPr>
        <w:t xml:space="preserve">      </w:t>
      </w:r>
    </w:p>
    <w:p w:rsidR="00AB6B32" w:rsidRPr="00DE1311" w:rsidRDefault="000D1F97" w:rsidP="006C5761">
      <w:pPr>
        <w:spacing w:after="0"/>
        <w:ind w:left="720" w:firstLine="426"/>
        <w:jc w:val="both"/>
        <w:rPr>
          <w:noProof/>
          <w:w w:val="94"/>
          <w:sz w:val="20"/>
          <w:szCs w:val="20"/>
          <w:lang w:val="es-PE"/>
        </w:rPr>
      </w:pPr>
      <w:r>
        <w:rPr>
          <w:noProof/>
          <w:w w:val="94"/>
          <w:sz w:val="20"/>
          <w:szCs w:val="20"/>
          <w:lang w:val="es-PE"/>
        </w:rPr>
        <w:t xml:space="preserve">    </w:t>
      </w:r>
      <w:r w:rsidR="00E416C1" w:rsidRPr="00DE1311">
        <w:rPr>
          <w:noProof/>
          <w:w w:val="94"/>
          <w:sz w:val="20"/>
          <w:szCs w:val="20"/>
          <w:lang w:val="es-PE"/>
        </w:rPr>
        <w:t xml:space="preserve"> </w:t>
      </w:r>
      <w:r>
        <w:rPr>
          <w:noProof/>
          <w:w w:val="94"/>
          <w:sz w:val="20"/>
          <w:szCs w:val="20"/>
          <w:lang w:val="es-PE"/>
        </w:rPr>
        <w:t xml:space="preserve"> </w:t>
      </w:r>
      <w:r w:rsidR="00AB6B32" w:rsidRPr="00DE1311">
        <w:rPr>
          <w:noProof/>
          <w:w w:val="94"/>
          <w:sz w:val="20"/>
          <w:szCs w:val="20"/>
          <w:lang w:val="es-PE"/>
        </w:rPr>
        <w:t>30/18/15 Mva, 138/60/13.2 Kv, estructuras, porticos, tableros(proyecciones, mediciones</w:t>
      </w:r>
      <w:r w:rsidR="00234E4C" w:rsidRPr="00DE1311">
        <w:rPr>
          <w:noProof/>
          <w:w w:val="94"/>
          <w:sz w:val="20"/>
          <w:szCs w:val="20"/>
          <w:lang w:val="es-PE"/>
        </w:rPr>
        <w:t xml:space="preserve">, control </w:t>
      </w:r>
      <w:r w:rsidR="00AB6B32" w:rsidRPr="00DE1311">
        <w:rPr>
          <w:noProof/>
          <w:w w:val="94"/>
          <w:sz w:val="20"/>
          <w:szCs w:val="20"/>
          <w:lang w:val="es-PE"/>
        </w:rPr>
        <w:t>, RTU,</w:t>
      </w:r>
    </w:p>
    <w:p w:rsidR="00AB6B32" w:rsidRPr="00DE1311" w:rsidRDefault="000D1F97" w:rsidP="006C5761">
      <w:pPr>
        <w:spacing w:after="0"/>
        <w:ind w:left="720" w:firstLine="426"/>
        <w:jc w:val="both"/>
        <w:rPr>
          <w:noProof/>
          <w:w w:val="94"/>
          <w:sz w:val="20"/>
          <w:szCs w:val="20"/>
          <w:lang w:val="es-PE"/>
        </w:rPr>
      </w:pPr>
      <w:r>
        <w:rPr>
          <w:noProof/>
          <w:w w:val="94"/>
          <w:sz w:val="20"/>
          <w:szCs w:val="20"/>
          <w:lang w:val="es-PE"/>
        </w:rPr>
        <w:t xml:space="preserve">     </w:t>
      </w:r>
      <w:r w:rsidR="00E416C1" w:rsidRPr="00DE1311">
        <w:rPr>
          <w:noProof/>
          <w:w w:val="94"/>
          <w:sz w:val="20"/>
          <w:szCs w:val="20"/>
          <w:lang w:val="es-PE"/>
        </w:rPr>
        <w:t xml:space="preserve"> </w:t>
      </w:r>
      <w:r w:rsidR="00307EDD" w:rsidRPr="00DE1311">
        <w:rPr>
          <w:noProof/>
          <w:w w:val="94"/>
          <w:sz w:val="20"/>
          <w:szCs w:val="20"/>
          <w:lang w:val="es-PE"/>
        </w:rPr>
        <w:t>Plc, medicion de parame</w:t>
      </w:r>
      <w:r w:rsidR="00AB6B32" w:rsidRPr="00DE1311">
        <w:rPr>
          <w:noProof/>
          <w:w w:val="94"/>
          <w:sz w:val="20"/>
          <w:szCs w:val="20"/>
          <w:lang w:val="es-PE"/>
        </w:rPr>
        <w:t>tros de la linea 138 Kv, cableado, conexionado y puesta en operación.</w:t>
      </w:r>
    </w:p>
    <w:p w:rsidR="00AB6B32" w:rsidRPr="00DE1311" w:rsidRDefault="000D1F97" w:rsidP="006C5761">
      <w:pPr>
        <w:spacing w:after="0"/>
        <w:ind w:left="720" w:firstLine="426"/>
        <w:jc w:val="both"/>
        <w:rPr>
          <w:noProof/>
          <w:w w:val="94"/>
          <w:sz w:val="20"/>
          <w:szCs w:val="20"/>
          <w:lang w:val="es-PE"/>
        </w:rPr>
      </w:pPr>
      <w:r>
        <w:rPr>
          <w:b/>
          <w:noProof/>
          <w:w w:val="94"/>
          <w:sz w:val="20"/>
          <w:szCs w:val="20"/>
          <w:lang w:val="es-PE"/>
        </w:rPr>
        <w:t xml:space="preserve">     </w:t>
      </w:r>
      <w:r w:rsidR="00E416C1" w:rsidRPr="00DE1311">
        <w:rPr>
          <w:b/>
          <w:noProof/>
          <w:w w:val="94"/>
          <w:sz w:val="20"/>
          <w:szCs w:val="20"/>
          <w:lang w:val="es-PE"/>
        </w:rPr>
        <w:t xml:space="preserve"> </w:t>
      </w:r>
      <w:r w:rsidR="00AB6B32" w:rsidRPr="00DE1311">
        <w:rPr>
          <w:b/>
          <w:noProof/>
          <w:w w:val="94"/>
          <w:sz w:val="20"/>
          <w:szCs w:val="20"/>
          <w:lang w:val="es-PE"/>
        </w:rPr>
        <w:t>Ampliacion subestacion Cachimayo</w:t>
      </w:r>
      <w:r w:rsidR="00234E4C" w:rsidRPr="00DE1311">
        <w:rPr>
          <w:noProof/>
          <w:w w:val="94"/>
          <w:sz w:val="20"/>
          <w:szCs w:val="20"/>
          <w:lang w:val="es-PE"/>
        </w:rPr>
        <w:t>, montaje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porticos, eq</w:t>
      </w:r>
      <w:r w:rsidR="00234E4C" w:rsidRPr="00DE1311">
        <w:rPr>
          <w:noProof/>
          <w:w w:val="94"/>
          <w:sz w:val="20"/>
          <w:szCs w:val="20"/>
          <w:lang w:val="es-PE"/>
        </w:rPr>
        <w:t>uipos de seccionamiento,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barra simple,</w:t>
      </w:r>
      <w:r w:rsidR="00234E4C" w:rsidRPr="00DE1311">
        <w:rPr>
          <w:noProof/>
          <w:w w:val="94"/>
          <w:sz w:val="20"/>
          <w:szCs w:val="20"/>
          <w:lang w:val="es-PE"/>
        </w:rPr>
        <w:t xml:space="preserve"> </w:t>
      </w:r>
    </w:p>
    <w:p w:rsidR="00AB6B32" w:rsidRPr="00DE1311" w:rsidRDefault="000D1F97" w:rsidP="006C5761">
      <w:pPr>
        <w:spacing w:after="0"/>
        <w:ind w:left="720" w:firstLine="426"/>
        <w:jc w:val="both"/>
        <w:rPr>
          <w:noProof/>
          <w:w w:val="94"/>
          <w:sz w:val="20"/>
          <w:szCs w:val="20"/>
          <w:lang w:val="es-PE"/>
        </w:rPr>
      </w:pPr>
      <w:r>
        <w:rPr>
          <w:noProof/>
          <w:w w:val="94"/>
          <w:sz w:val="20"/>
          <w:szCs w:val="20"/>
          <w:lang w:val="es-PE"/>
        </w:rPr>
        <w:t xml:space="preserve">     </w:t>
      </w:r>
      <w:r w:rsidR="00E416C1" w:rsidRPr="00DE1311">
        <w:rPr>
          <w:noProof/>
          <w:w w:val="94"/>
          <w:sz w:val="20"/>
          <w:szCs w:val="20"/>
          <w:lang w:val="es-PE"/>
        </w:rPr>
        <w:t xml:space="preserve"> </w:t>
      </w:r>
      <w:r w:rsidR="00AB6B32" w:rsidRPr="00DE1311">
        <w:rPr>
          <w:noProof/>
          <w:w w:val="94"/>
          <w:sz w:val="20"/>
          <w:szCs w:val="20"/>
          <w:lang w:val="es-PE"/>
        </w:rPr>
        <w:t>Tableros(protecciones, mediciones, control alarmas, fibra optica</w:t>
      </w:r>
      <w:r w:rsidR="00234E4C" w:rsidRPr="00DE1311">
        <w:rPr>
          <w:noProof/>
          <w:w w:val="94"/>
          <w:sz w:val="20"/>
          <w:szCs w:val="20"/>
          <w:lang w:val="es-PE"/>
        </w:rPr>
        <w:t>)</w:t>
      </w:r>
      <w:r w:rsidR="00AB6B32" w:rsidRPr="00DE1311">
        <w:rPr>
          <w:noProof/>
          <w:w w:val="94"/>
          <w:sz w:val="20"/>
          <w:szCs w:val="20"/>
          <w:lang w:val="es-PE"/>
        </w:rPr>
        <w:t>, cableado conexionado</w:t>
      </w:r>
      <w:r w:rsidR="00307EDD" w:rsidRPr="00DE1311">
        <w:rPr>
          <w:noProof/>
          <w:w w:val="94"/>
          <w:sz w:val="20"/>
          <w:szCs w:val="20"/>
          <w:lang w:val="es-PE"/>
        </w:rPr>
        <w:t>)</w:t>
      </w:r>
      <w:r w:rsidR="00234E4C" w:rsidRPr="00DE1311">
        <w:rPr>
          <w:noProof/>
          <w:w w:val="94"/>
          <w:sz w:val="20"/>
          <w:szCs w:val="20"/>
          <w:lang w:val="es-PE"/>
        </w:rPr>
        <w:t>, pruebas de</w:t>
      </w:r>
    </w:p>
    <w:p w:rsidR="00234E4C" w:rsidRPr="00DE1311" w:rsidRDefault="000D1F97" w:rsidP="006C5761">
      <w:pPr>
        <w:spacing w:after="0"/>
        <w:ind w:left="720" w:firstLine="426"/>
        <w:jc w:val="both"/>
        <w:rPr>
          <w:noProof/>
          <w:w w:val="94"/>
          <w:sz w:val="20"/>
          <w:szCs w:val="20"/>
          <w:lang w:val="es-PE"/>
        </w:rPr>
      </w:pPr>
      <w:r>
        <w:rPr>
          <w:noProof/>
          <w:w w:val="94"/>
          <w:sz w:val="20"/>
          <w:szCs w:val="20"/>
          <w:lang w:val="es-PE"/>
        </w:rPr>
        <w:t xml:space="preserve">      </w:t>
      </w:r>
      <w:r w:rsidR="00234E4C" w:rsidRPr="00DE1311">
        <w:rPr>
          <w:noProof/>
          <w:w w:val="94"/>
          <w:sz w:val="20"/>
          <w:szCs w:val="20"/>
          <w:lang w:val="es-PE"/>
        </w:rPr>
        <w:t>Tensiones de paso y toque en todas las estructiras.</w:t>
      </w:r>
      <w:r w:rsidR="009A624E" w:rsidRPr="00DE1311">
        <w:rPr>
          <w:noProof/>
          <w:w w:val="94"/>
          <w:sz w:val="20"/>
          <w:szCs w:val="20"/>
          <w:lang w:val="es-PE"/>
        </w:rPr>
        <w:t xml:space="preserve"> Preparacion de protocolos y porcedimeintos</w:t>
      </w:r>
    </w:p>
    <w:p w:rsidR="00AB6B32" w:rsidRPr="00DE1311" w:rsidRDefault="000D1F97" w:rsidP="006C5761">
      <w:pPr>
        <w:spacing w:after="0"/>
        <w:ind w:left="720" w:firstLine="426"/>
        <w:jc w:val="both"/>
        <w:rPr>
          <w:noProof/>
          <w:w w:val="94"/>
          <w:sz w:val="20"/>
          <w:szCs w:val="20"/>
          <w:lang w:val="es-PE"/>
        </w:rPr>
      </w:pPr>
      <w:r>
        <w:rPr>
          <w:noProof/>
          <w:w w:val="94"/>
          <w:sz w:val="20"/>
          <w:szCs w:val="20"/>
          <w:lang w:val="es-PE"/>
        </w:rPr>
        <w:t xml:space="preserve">    </w:t>
      </w:r>
      <w:r w:rsidR="00E416C1" w:rsidRPr="00DE1311">
        <w:rPr>
          <w:noProof/>
          <w:w w:val="94"/>
          <w:sz w:val="20"/>
          <w:szCs w:val="20"/>
          <w:lang w:val="es-PE"/>
        </w:rPr>
        <w:t xml:space="preserve"> </w:t>
      </w:r>
      <w:r w:rsidR="009A624E" w:rsidRPr="00DE1311">
        <w:rPr>
          <w:noProof/>
          <w:w w:val="94"/>
          <w:sz w:val="20"/>
          <w:szCs w:val="20"/>
          <w:lang w:val="es-PE"/>
        </w:rPr>
        <w:t>Comisionamiento</w:t>
      </w:r>
      <w:r w:rsidR="00AB6B32" w:rsidRPr="00DE1311">
        <w:rPr>
          <w:noProof/>
          <w:w w:val="94"/>
          <w:sz w:val="20"/>
          <w:szCs w:val="20"/>
          <w:lang w:val="es-PE"/>
        </w:rPr>
        <w:t xml:space="preserve"> p</w:t>
      </w:r>
      <w:r w:rsidR="009A624E" w:rsidRPr="00DE1311">
        <w:rPr>
          <w:noProof/>
          <w:w w:val="94"/>
          <w:sz w:val="20"/>
          <w:szCs w:val="20"/>
          <w:lang w:val="es-PE"/>
        </w:rPr>
        <w:t>ara la puesta en operación de la subestacion Abancay y Cachimayo.</w:t>
      </w:r>
    </w:p>
    <w:p w:rsidR="00DA4BF5" w:rsidRDefault="00DA4BF5" w:rsidP="00976508">
      <w:pPr>
        <w:spacing w:after="0"/>
        <w:ind w:left="-426" w:firstLine="426"/>
        <w:jc w:val="both"/>
        <w:rPr>
          <w:b/>
          <w:noProof/>
          <w:w w:val="94"/>
          <w:sz w:val="20"/>
          <w:szCs w:val="20"/>
          <w:lang w:val="es-PE"/>
        </w:rPr>
      </w:pP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>1</w:t>
      </w:r>
      <w:r w:rsidR="003F72A1" w:rsidRPr="00DE1311">
        <w:rPr>
          <w:b/>
          <w:noProof/>
          <w:w w:val="94"/>
          <w:sz w:val="20"/>
          <w:szCs w:val="20"/>
          <w:lang w:val="es-PE"/>
        </w:rPr>
        <w:t>6</w:t>
      </w:r>
      <w:r w:rsidRPr="00DE1311">
        <w:rPr>
          <w:b/>
          <w:noProof/>
          <w:w w:val="94"/>
          <w:sz w:val="20"/>
          <w:szCs w:val="20"/>
          <w:lang w:val="es-PE"/>
        </w:rPr>
        <w:t>.0 Cliente :</w:t>
      </w:r>
      <w:r w:rsidRPr="00DE1311">
        <w:rPr>
          <w:noProof/>
          <w:w w:val="94"/>
          <w:sz w:val="20"/>
          <w:szCs w:val="20"/>
          <w:lang w:val="es-PE"/>
        </w:rPr>
        <w:t xml:space="preserve"> </w:t>
      </w:r>
      <w:r w:rsidR="00523773" w:rsidRPr="00DE1311">
        <w:rPr>
          <w:noProof/>
          <w:w w:val="94"/>
          <w:sz w:val="20"/>
          <w:szCs w:val="20"/>
          <w:lang w:val="es-PE"/>
        </w:rPr>
        <w:t xml:space="preserve"> </w:t>
      </w:r>
      <w:r w:rsidRPr="00DE1311">
        <w:rPr>
          <w:b/>
          <w:noProof/>
          <w:w w:val="94"/>
          <w:sz w:val="20"/>
          <w:szCs w:val="20"/>
          <w:lang w:val="es-PE"/>
        </w:rPr>
        <w:t xml:space="preserve"> Ministerio de Energias y Minas.</w:t>
      </w: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Contratista :</w:t>
      </w:r>
      <w:r w:rsidR="006C5761" w:rsidRPr="00DE1311">
        <w:rPr>
          <w:noProof/>
          <w:w w:val="94"/>
          <w:sz w:val="20"/>
          <w:szCs w:val="20"/>
          <w:lang w:val="es-PE"/>
        </w:rPr>
        <w:t xml:space="preserve">   </w:t>
      </w:r>
      <w:r w:rsidRPr="00DE1311">
        <w:rPr>
          <w:noProof/>
          <w:w w:val="94"/>
          <w:sz w:val="20"/>
          <w:szCs w:val="20"/>
          <w:lang w:val="es-PE"/>
        </w:rPr>
        <w:t xml:space="preserve"> </w:t>
      </w:r>
      <w:r w:rsidR="00523773" w:rsidRPr="00DE1311">
        <w:rPr>
          <w:noProof/>
          <w:w w:val="94"/>
          <w:sz w:val="20"/>
          <w:szCs w:val="20"/>
          <w:lang w:val="es-PE"/>
        </w:rPr>
        <w:t xml:space="preserve"> </w:t>
      </w:r>
      <w:r w:rsidRPr="00DE1311">
        <w:rPr>
          <w:noProof/>
          <w:w w:val="94"/>
          <w:sz w:val="20"/>
          <w:szCs w:val="20"/>
          <w:lang w:val="es-PE"/>
        </w:rPr>
        <w:t>Constructora Graña Y montero SAC.</w:t>
      </w: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Proyectos : </w:t>
      </w:r>
      <w:r w:rsidR="006C5761" w:rsidRPr="00DE1311">
        <w:rPr>
          <w:noProof/>
          <w:w w:val="94"/>
          <w:sz w:val="20"/>
          <w:szCs w:val="20"/>
          <w:lang w:val="es-PE"/>
        </w:rPr>
        <w:t xml:space="preserve">     </w:t>
      </w:r>
      <w:r w:rsidRPr="00DE1311">
        <w:rPr>
          <w:noProof/>
          <w:w w:val="94"/>
          <w:sz w:val="20"/>
          <w:szCs w:val="20"/>
          <w:lang w:val="es-PE"/>
        </w:rPr>
        <w:t>1.0 Central Termica de Emergencia 100 Mva Primera Etapa-Ventanilla( Electro- Peru)</w:t>
      </w:r>
    </w:p>
    <w:p w:rsidR="00AB6B32" w:rsidRPr="00DE1311" w:rsidRDefault="00AB6B32" w:rsidP="006C5761">
      <w:pPr>
        <w:spacing w:after="0"/>
        <w:ind w:left="720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lastRenderedPageBreak/>
        <w:t>2.0 Planta Oxifuel-Reverberos  “ La Oroya.( Centro Min- Peru).</w:t>
      </w:r>
    </w:p>
    <w:p w:rsidR="00AB6B32" w:rsidRPr="00DE1311" w:rsidRDefault="00AB6B32" w:rsidP="006C5761">
      <w:pPr>
        <w:spacing w:after="0"/>
        <w:ind w:left="720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3.0 Ampliacion planta Alfa Laval y Margarina( Copsa)</w:t>
      </w:r>
    </w:p>
    <w:p w:rsidR="00AB6B32" w:rsidRPr="00DE1311" w:rsidRDefault="00AB6B32" w:rsidP="006C5761">
      <w:pPr>
        <w:spacing w:after="0"/>
        <w:ind w:left="720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4.0 Ampliacion subestacion Socabaya, ejecusion linea 33 Kv y subesatciones Asociadas.</w:t>
      </w: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Tiempo :</w:t>
      </w:r>
      <w:r w:rsidR="006C5761" w:rsidRPr="00DE1311">
        <w:rPr>
          <w:noProof/>
          <w:w w:val="94"/>
          <w:sz w:val="20"/>
          <w:szCs w:val="20"/>
          <w:lang w:val="es-PE"/>
        </w:rPr>
        <w:t xml:space="preserve">         </w:t>
      </w:r>
      <w:r w:rsidRPr="00DE1311">
        <w:rPr>
          <w:noProof/>
          <w:w w:val="94"/>
          <w:sz w:val="20"/>
          <w:szCs w:val="20"/>
          <w:lang w:val="es-PE"/>
        </w:rPr>
        <w:t xml:space="preserve"> </w:t>
      </w:r>
      <w:r w:rsidR="006C5761" w:rsidRPr="00DE1311">
        <w:rPr>
          <w:noProof/>
          <w:w w:val="94"/>
          <w:sz w:val="20"/>
          <w:szCs w:val="20"/>
          <w:lang w:val="es-PE"/>
        </w:rPr>
        <w:t xml:space="preserve"> </w:t>
      </w:r>
      <w:r w:rsidRPr="00DE1311">
        <w:rPr>
          <w:noProof/>
          <w:w w:val="94"/>
          <w:sz w:val="20"/>
          <w:szCs w:val="20"/>
          <w:lang w:val="es-PE"/>
        </w:rPr>
        <w:t>Feb 1992-Dic 1994.</w:t>
      </w: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Cargo : </w:t>
      </w:r>
      <w:r w:rsidR="006C5761" w:rsidRPr="00DE1311">
        <w:rPr>
          <w:noProof/>
          <w:w w:val="94"/>
          <w:sz w:val="20"/>
          <w:szCs w:val="20"/>
          <w:lang w:val="es-PE"/>
        </w:rPr>
        <w:tab/>
        <w:t xml:space="preserve">          </w:t>
      </w:r>
      <w:r w:rsidRPr="00DE1311">
        <w:rPr>
          <w:noProof/>
          <w:w w:val="94"/>
          <w:sz w:val="20"/>
          <w:szCs w:val="20"/>
          <w:lang w:val="es-PE"/>
        </w:rPr>
        <w:t>Ing.supervisor elecectricita( planificacion de los trabajos de construccion).</w:t>
      </w: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Fun</w:t>
      </w:r>
      <w:r w:rsidR="006C5761" w:rsidRPr="00DE1311">
        <w:rPr>
          <w:noProof/>
          <w:w w:val="94"/>
          <w:sz w:val="20"/>
          <w:szCs w:val="20"/>
          <w:lang w:val="es-PE"/>
        </w:rPr>
        <w:t>c</w:t>
      </w:r>
      <w:r w:rsidRPr="00DE1311">
        <w:rPr>
          <w:noProof/>
          <w:w w:val="94"/>
          <w:sz w:val="20"/>
          <w:szCs w:val="20"/>
          <w:lang w:val="es-PE"/>
        </w:rPr>
        <w:t>ion :</w:t>
      </w:r>
      <w:r w:rsidR="006C5761" w:rsidRPr="00DE1311">
        <w:rPr>
          <w:noProof/>
          <w:w w:val="94"/>
          <w:sz w:val="20"/>
          <w:szCs w:val="20"/>
          <w:lang w:val="es-PE"/>
        </w:rPr>
        <w:tab/>
        <w:t xml:space="preserve">       </w:t>
      </w:r>
      <w:r w:rsidRPr="00DE1311">
        <w:rPr>
          <w:noProof/>
          <w:w w:val="94"/>
          <w:sz w:val="20"/>
          <w:szCs w:val="20"/>
          <w:lang w:val="es-PE"/>
        </w:rPr>
        <w:t xml:space="preserve"> </w:t>
      </w:r>
      <w:r w:rsidR="006C5761" w:rsidRPr="00DE1311">
        <w:rPr>
          <w:noProof/>
          <w:w w:val="94"/>
          <w:sz w:val="20"/>
          <w:szCs w:val="20"/>
          <w:lang w:val="es-PE"/>
        </w:rPr>
        <w:t xml:space="preserve">  </w:t>
      </w:r>
      <w:r w:rsidRPr="00DE1311">
        <w:rPr>
          <w:noProof/>
          <w:w w:val="94"/>
          <w:sz w:val="20"/>
          <w:szCs w:val="20"/>
          <w:lang w:val="es-PE"/>
        </w:rPr>
        <w:t>Central termica Ventanilla, Montaje transfromador potencia 1,000mva, 13.8/220 Kv, patio de llaves en 220 Kv,</w:t>
      </w:r>
    </w:p>
    <w:p w:rsidR="00AB6B32" w:rsidRPr="00DE1311" w:rsidRDefault="00AB6B32" w:rsidP="006C5761">
      <w:pPr>
        <w:spacing w:after="0"/>
        <w:ind w:left="720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Porticos, dinteles, equipos de seccionamiento, armario de reagrupamientos, tableros(Protecciones, mandos, controles,</w:t>
      </w:r>
    </w:p>
    <w:p w:rsidR="00AB6B32" w:rsidRPr="00DE1311" w:rsidRDefault="00AB6B32" w:rsidP="006C5761">
      <w:pPr>
        <w:spacing w:after="0"/>
        <w:ind w:left="720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Mediciones, comuicaciones, mimicos, bandejas tuberias conduit, iluminacion porticos y perimetral.</w:t>
      </w:r>
    </w:p>
    <w:p w:rsidR="00AB6B32" w:rsidRPr="00DE1311" w:rsidRDefault="00AB6B32" w:rsidP="006C5761">
      <w:pPr>
        <w:spacing w:after="0"/>
        <w:ind w:left="720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Ampliacion de la subestacion Chavarria en 138 Kv y equipos pruebas y puesta en servicio.</w:t>
      </w:r>
    </w:p>
    <w:p w:rsidR="00AB6B32" w:rsidRPr="00DE1311" w:rsidRDefault="00AB6B32" w:rsidP="006C5761">
      <w:pPr>
        <w:spacing w:after="0"/>
        <w:ind w:left="720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Planta Oxifuel reverberos hornos, moontaje de equipos instrumentacion, morotores, bombas tableros.</w:t>
      </w:r>
    </w:p>
    <w:p w:rsidR="00AB6B32" w:rsidRPr="00DE1311" w:rsidRDefault="00AB6B32" w:rsidP="006C5761">
      <w:pPr>
        <w:spacing w:after="0"/>
        <w:ind w:left="720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Ampliacion subestacion Socabaya en 33 kv, montaje suestaciones Puquina, Omate y Ubinas(porticos, equipos</w:t>
      </w:r>
    </w:p>
    <w:p w:rsidR="00AB6B32" w:rsidRPr="00DE1311" w:rsidRDefault="00AB6B32" w:rsidP="006C5761">
      <w:pPr>
        <w:spacing w:after="0"/>
        <w:ind w:left="720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Seccionamiento, transfromador de potencias, pruebas toque y paso protocolos para la puesta en operación.</w:t>
      </w:r>
    </w:p>
    <w:p w:rsidR="00FE56A1" w:rsidRPr="00DE1311" w:rsidRDefault="00FE56A1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b/>
          <w:noProof/>
          <w:w w:val="94"/>
          <w:sz w:val="20"/>
          <w:szCs w:val="20"/>
          <w:lang w:val="es-PE"/>
        </w:rPr>
        <w:t>1</w:t>
      </w:r>
      <w:r w:rsidR="003F72A1" w:rsidRPr="00DE1311">
        <w:rPr>
          <w:b/>
          <w:noProof/>
          <w:w w:val="94"/>
          <w:sz w:val="20"/>
          <w:szCs w:val="20"/>
          <w:lang w:val="es-PE"/>
        </w:rPr>
        <w:t>7</w:t>
      </w:r>
      <w:r w:rsidRPr="00DE1311">
        <w:rPr>
          <w:b/>
          <w:noProof/>
          <w:w w:val="94"/>
          <w:sz w:val="20"/>
          <w:szCs w:val="20"/>
          <w:lang w:val="es-PE"/>
        </w:rPr>
        <w:t>.0 Cliente</w:t>
      </w:r>
      <w:r w:rsidR="00C93CDE" w:rsidRPr="00DE1311">
        <w:rPr>
          <w:noProof/>
          <w:w w:val="94"/>
          <w:sz w:val="20"/>
          <w:szCs w:val="20"/>
          <w:lang w:val="es-PE"/>
        </w:rPr>
        <w:t xml:space="preserve">     </w:t>
      </w:r>
      <w:r w:rsidRPr="00DE1311">
        <w:rPr>
          <w:noProof/>
          <w:w w:val="94"/>
          <w:sz w:val="20"/>
          <w:szCs w:val="20"/>
          <w:lang w:val="es-PE"/>
        </w:rPr>
        <w:t xml:space="preserve"> </w:t>
      </w:r>
      <w:r w:rsidRPr="00DE1311">
        <w:rPr>
          <w:b/>
          <w:noProof/>
          <w:w w:val="94"/>
          <w:sz w:val="20"/>
          <w:szCs w:val="20"/>
          <w:lang w:val="es-PE"/>
        </w:rPr>
        <w:t>Centro Min-Peru.</w:t>
      </w: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Contratista: </w:t>
      </w:r>
      <w:r w:rsidR="00C93CDE" w:rsidRPr="00DE1311">
        <w:rPr>
          <w:noProof/>
          <w:w w:val="94"/>
          <w:sz w:val="20"/>
          <w:szCs w:val="20"/>
          <w:lang w:val="es-PE"/>
        </w:rPr>
        <w:t xml:space="preserve">     </w:t>
      </w:r>
      <w:r w:rsidRPr="00DE1311">
        <w:rPr>
          <w:noProof/>
          <w:w w:val="94"/>
          <w:sz w:val="20"/>
          <w:szCs w:val="20"/>
          <w:lang w:val="es-PE"/>
        </w:rPr>
        <w:t>Contratista Octavio Bertolero. SA.</w:t>
      </w: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>Proyectos :</w:t>
      </w:r>
      <w:r w:rsidR="00C93CDE" w:rsidRPr="00DE1311">
        <w:rPr>
          <w:noProof/>
          <w:w w:val="94"/>
          <w:sz w:val="20"/>
          <w:szCs w:val="20"/>
          <w:lang w:val="es-PE"/>
        </w:rPr>
        <w:t xml:space="preserve">      </w:t>
      </w:r>
      <w:r w:rsidRPr="00DE1311">
        <w:rPr>
          <w:noProof/>
          <w:w w:val="94"/>
          <w:sz w:val="20"/>
          <w:szCs w:val="20"/>
          <w:lang w:val="es-PE"/>
        </w:rPr>
        <w:t xml:space="preserve"> 1.0 Ampliacion tunel en Galeria 620 division Andaychagua.</w:t>
      </w:r>
    </w:p>
    <w:p w:rsidR="00AB6B32" w:rsidRPr="00DE1311" w:rsidRDefault="00C93CDE" w:rsidP="00C93CDE">
      <w:pPr>
        <w:spacing w:after="0"/>
        <w:ind w:left="-426" w:firstLine="114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 </w:t>
      </w:r>
      <w:r w:rsidR="00AB6B32" w:rsidRPr="00DE1311">
        <w:rPr>
          <w:noProof/>
          <w:w w:val="94"/>
          <w:sz w:val="20"/>
          <w:szCs w:val="20"/>
          <w:lang w:val="es-PE"/>
        </w:rPr>
        <w:t>2.0 Tunel Intercuencas “Chavimochic”</w:t>
      </w: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Tiempo : </w:t>
      </w:r>
      <w:r w:rsidR="00C93CDE" w:rsidRPr="00DE1311">
        <w:rPr>
          <w:noProof/>
          <w:w w:val="94"/>
          <w:sz w:val="20"/>
          <w:szCs w:val="20"/>
          <w:lang w:val="es-PE"/>
        </w:rPr>
        <w:t xml:space="preserve">         </w:t>
      </w:r>
      <w:r w:rsidRPr="00DE1311">
        <w:rPr>
          <w:noProof/>
          <w:w w:val="94"/>
          <w:sz w:val="20"/>
          <w:szCs w:val="20"/>
          <w:lang w:val="es-PE"/>
        </w:rPr>
        <w:t xml:space="preserve"> Set 1998-EN 1992.</w:t>
      </w: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Cargo :  </w:t>
      </w:r>
      <w:r w:rsidR="00C93CDE" w:rsidRPr="00DE1311">
        <w:rPr>
          <w:noProof/>
          <w:w w:val="94"/>
          <w:sz w:val="20"/>
          <w:szCs w:val="20"/>
          <w:lang w:val="es-PE"/>
        </w:rPr>
        <w:t xml:space="preserve">           </w:t>
      </w:r>
      <w:r w:rsidRPr="00DE1311">
        <w:rPr>
          <w:noProof/>
          <w:w w:val="94"/>
          <w:sz w:val="20"/>
          <w:szCs w:val="20"/>
          <w:lang w:val="es-PE"/>
        </w:rPr>
        <w:t xml:space="preserve"> Ing supervisor electricista(planificacion de trabajos en interior tunel y galerias.)</w:t>
      </w:r>
    </w:p>
    <w:p w:rsidR="00AB6B32" w:rsidRPr="00DE1311" w:rsidRDefault="00AB6B32" w:rsidP="00976508">
      <w:pPr>
        <w:spacing w:after="0"/>
        <w:ind w:left="-426" w:firstLine="42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Funcion : </w:t>
      </w:r>
      <w:r w:rsidR="00C93CDE" w:rsidRPr="00DE1311">
        <w:rPr>
          <w:noProof/>
          <w:w w:val="94"/>
          <w:sz w:val="20"/>
          <w:szCs w:val="20"/>
          <w:lang w:val="es-PE"/>
        </w:rPr>
        <w:t xml:space="preserve">        Tu</w:t>
      </w:r>
      <w:r w:rsidRPr="00DE1311">
        <w:rPr>
          <w:noProof/>
          <w:w w:val="94"/>
          <w:sz w:val="20"/>
          <w:szCs w:val="20"/>
          <w:lang w:val="es-PE"/>
        </w:rPr>
        <w:t>nel Chavimochic, manteniemientos de los equipos  tunel, jumbos, subestaciones en cabernas.</w:t>
      </w:r>
    </w:p>
    <w:p w:rsidR="00AB6B32" w:rsidRDefault="00C93CDE" w:rsidP="00DE1311">
      <w:pPr>
        <w:spacing w:after="0"/>
        <w:ind w:left="-426" w:firstLine="1146"/>
        <w:jc w:val="both"/>
        <w:rPr>
          <w:noProof/>
          <w:w w:val="94"/>
          <w:sz w:val="20"/>
          <w:szCs w:val="20"/>
          <w:lang w:val="es-PE"/>
        </w:rPr>
      </w:pPr>
      <w:r w:rsidRPr="00DE1311">
        <w:rPr>
          <w:noProof/>
          <w:w w:val="94"/>
          <w:sz w:val="20"/>
          <w:szCs w:val="20"/>
          <w:lang w:val="es-PE"/>
        </w:rPr>
        <w:t xml:space="preserve">         </w:t>
      </w:r>
      <w:r w:rsidR="00AB6B32" w:rsidRPr="00DE1311">
        <w:rPr>
          <w:noProof/>
          <w:w w:val="94"/>
          <w:sz w:val="20"/>
          <w:szCs w:val="20"/>
          <w:lang w:val="es-PE"/>
        </w:rPr>
        <w:t>Tunel Galeria 620 Andaychagua, mantenimeinto de equipos tunel y campamementos.</w:t>
      </w:r>
    </w:p>
    <w:p w:rsidR="00DA4BF5" w:rsidRDefault="00DA4BF5" w:rsidP="00976508">
      <w:pPr>
        <w:spacing w:after="0" w:line="240" w:lineRule="auto"/>
        <w:ind w:left="-426" w:firstLine="426"/>
        <w:jc w:val="both"/>
        <w:rPr>
          <w:rFonts w:cstheme="minorHAnsi"/>
          <w:b/>
          <w:sz w:val="20"/>
          <w:szCs w:val="20"/>
          <w:lang w:val="es-PE"/>
        </w:rPr>
      </w:pPr>
    </w:p>
    <w:p w:rsidR="00AB6B32" w:rsidRPr="00DE1311" w:rsidRDefault="00AB6B32" w:rsidP="00976508">
      <w:pPr>
        <w:spacing w:after="0" w:line="240" w:lineRule="auto"/>
        <w:ind w:left="-426" w:firstLine="426"/>
        <w:jc w:val="both"/>
        <w:rPr>
          <w:rFonts w:cstheme="minorHAnsi"/>
          <w:sz w:val="20"/>
          <w:szCs w:val="20"/>
          <w:lang w:val="es-PE"/>
        </w:rPr>
      </w:pPr>
      <w:r w:rsidRPr="00DE1311">
        <w:rPr>
          <w:rFonts w:cstheme="minorHAnsi"/>
          <w:b/>
          <w:sz w:val="20"/>
          <w:szCs w:val="20"/>
          <w:lang w:val="es-PE"/>
        </w:rPr>
        <w:t>IV.   MANTENIMIENTO DE PLANTAS INDUSTRIALES</w:t>
      </w:r>
    </w:p>
    <w:p w:rsidR="00AB6B32" w:rsidRPr="00DA4BF5" w:rsidRDefault="000D1F97" w:rsidP="00DA4BF5">
      <w:pPr>
        <w:pStyle w:val="Prrafodelista"/>
        <w:numPr>
          <w:ilvl w:val="0"/>
          <w:numId w:val="7"/>
        </w:num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A4BF5">
        <w:rPr>
          <w:noProof/>
          <w:w w:val="94"/>
          <w:sz w:val="20"/>
          <w:szCs w:val="20"/>
          <w:lang w:val="es-PE"/>
        </w:rPr>
        <w:t>Ladrillera pirámide</w:t>
      </w:r>
    </w:p>
    <w:p w:rsidR="00AB6B32" w:rsidRPr="00DA4BF5" w:rsidRDefault="000D1F97" w:rsidP="00DA4BF5">
      <w:pPr>
        <w:pStyle w:val="Prrafodelista"/>
        <w:numPr>
          <w:ilvl w:val="0"/>
          <w:numId w:val="7"/>
        </w:num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A4BF5">
        <w:rPr>
          <w:noProof/>
          <w:w w:val="94"/>
          <w:sz w:val="20"/>
          <w:szCs w:val="20"/>
          <w:lang w:val="es-PE"/>
        </w:rPr>
        <w:t>Vidrios industriales</w:t>
      </w:r>
      <w:r w:rsidR="00AB6B32" w:rsidRPr="00DA4BF5">
        <w:rPr>
          <w:noProof/>
          <w:w w:val="94"/>
          <w:sz w:val="20"/>
          <w:szCs w:val="20"/>
          <w:lang w:val="es-PE"/>
        </w:rPr>
        <w:t xml:space="preserve"> (VINSA).</w:t>
      </w:r>
    </w:p>
    <w:p w:rsidR="00AB6B32" w:rsidRPr="00DA4BF5" w:rsidRDefault="004F5EEE" w:rsidP="00DA4BF5">
      <w:pPr>
        <w:pStyle w:val="Prrafodelista"/>
        <w:numPr>
          <w:ilvl w:val="0"/>
          <w:numId w:val="7"/>
        </w:numPr>
        <w:spacing w:after="0"/>
        <w:jc w:val="both"/>
        <w:rPr>
          <w:noProof/>
          <w:w w:val="94"/>
          <w:sz w:val="20"/>
          <w:szCs w:val="20"/>
          <w:lang w:val="es-PE"/>
        </w:rPr>
      </w:pPr>
      <w:r>
        <w:rPr>
          <w:noProof/>
          <w:w w:val="94"/>
          <w:sz w:val="20"/>
          <w:szCs w:val="20"/>
          <w:lang w:val="es-PE"/>
        </w:rPr>
        <w:t>Metalurgia peruana</w:t>
      </w:r>
      <w:r w:rsidR="00AB6B32" w:rsidRPr="00DA4BF5">
        <w:rPr>
          <w:noProof/>
          <w:w w:val="94"/>
          <w:sz w:val="20"/>
          <w:szCs w:val="20"/>
          <w:lang w:val="es-PE"/>
        </w:rPr>
        <w:t xml:space="preserve"> (MEPSA)</w:t>
      </w:r>
    </w:p>
    <w:p w:rsidR="00AB6B32" w:rsidRPr="00DA4BF5" w:rsidRDefault="00AB6B32" w:rsidP="00DA4BF5">
      <w:pPr>
        <w:pStyle w:val="Prrafodelista"/>
        <w:numPr>
          <w:ilvl w:val="0"/>
          <w:numId w:val="7"/>
        </w:num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A4BF5">
        <w:rPr>
          <w:noProof/>
          <w:w w:val="94"/>
          <w:sz w:val="20"/>
          <w:szCs w:val="20"/>
          <w:lang w:val="es-PE"/>
        </w:rPr>
        <w:t>CIA MINERA YAULILLACU(CASA PALCA)/ CIA MINERA MARSA</w:t>
      </w:r>
    </w:p>
    <w:p w:rsidR="00DE1311" w:rsidRPr="00DE1311" w:rsidRDefault="00DE1311" w:rsidP="00976508">
      <w:pPr>
        <w:spacing w:after="0" w:line="240" w:lineRule="auto"/>
        <w:ind w:left="-426" w:firstLine="426"/>
        <w:jc w:val="both"/>
        <w:rPr>
          <w:rFonts w:cstheme="minorHAnsi"/>
          <w:sz w:val="20"/>
          <w:szCs w:val="20"/>
          <w:lang w:val="es-PE"/>
        </w:rPr>
      </w:pPr>
    </w:p>
    <w:p w:rsidR="00AB6B32" w:rsidRDefault="00AB6B32" w:rsidP="00976508">
      <w:pPr>
        <w:spacing w:after="0" w:line="240" w:lineRule="auto"/>
        <w:ind w:left="-426" w:firstLine="426"/>
        <w:jc w:val="both"/>
        <w:rPr>
          <w:rFonts w:cstheme="minorHAnsi"/>
          <w:b/>
          <w:sz w:val="20"/>
          <w:szCs w:val="20"/>
          <w:lang w:val="es-PE"/>
        </w:rPr>
      </w:pPr>
      <w:r w:rsidRPr="00DE1311">
        <w:rPr>
          <w:rFonts w:cstheme="minorHAnsi"/>
          <w:b/>
          <w:sz w:val="20"/>
          <w:szCs w:val="20"/>
          <w:lang w:val="es-PE"/>
        </w:rPr>
        <w:t>V.  CONOCIMIENTOS ADICIONALES.</w:t>
      </w:r>
    </w:p>
    <w:p w:rsidR="00DA4BF5" w:rsidRPr="00DE1311" w:rsidRDefault="00DA4BF5" w:rsidP="00976508">
      <w:pPr>
        <w:spacing w:after="0" w:line="240" w:lineRule="auto"/>
        <w:ind w:left="-426" w:firstLine="426"/>
        <w:jc w:val="both"/>
        <w:rPr>
          <w:rFonts w:cstheme="minorHAnsi"/>
          <w:b/>
          <w:sz w:val="20"/>
          <w:szCs w:val="20"/>
          <w:lang w:val="es-PE"/>
        </w:rPr>
      </w:pPr>
    </w:p>
    <w:p w:rsidR="00AB6B32" w:rsidRPr="00DA4BF5" w:rsidRDefault="000D1F97" w:rsidP="00DA4BF5">
      <w:pPr>
        <w:pStyle w:val="Prrafodelista"/>
        <w:numPr>
          <w:ilvl w:val="0"/>
          <w:numId w:val="7"/>
        </w:num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A4BF5">
        <w:rPr>
          <w:noProof/>
          <w:w w:val="94"/>
          <w:sz w:val="20"/>
          <w:szCs w:val="20"/>
          <w:lang w:val="es-PE"/>
        </w:rPr>
        <w:t>Dirección de personal y contratistas</w:t>
      </w:r>
    </w:p>
    <w:p w:rsidR="00AB6B32" w:rsidRPr="00DA4BF5" w:rsidRDefault="00DA4BF5" w:rsidP="00DA4BF5">
      <w:pPr>
        <w:pStyle w:val="Prrafodelista"/>
        <w:numPr>
          <w:ilvl w:val="0"/>
          <w:numId w:val="7"/>
        </w:num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A4BF5">
        <w:rPr>
          <w:noProof/>
          <w:w w:val="94"/>
          <w:sz w:val="20"/>
          <w:szCs w:val="20"/>
          <w:lang w:val="es-PE"/>
        </w:rPr>
        <w:t>Supervisión</w:t>
      </w:r>
      <w:r w:rsidR="000D1F97" w:rsidRPr="00DA4BF5">
        <w:rPr>
          <w:noProof/>
          <w:w w:val="94"/>
          <w:sz w:val="20"/>
          <w:szCs w:val="20"/>
          <w:lang w:val="es-PE"/>
        </w:rPr>
        <w:t xml:space="preserve"> y control de la productividad en construcción.</w:t>
      </w:r>
    </w:p>
    <w:p w:rsidR="00AB6B32" w:rsidRPr="005B03E3" w:rsidRDefault="00AB6B32" w:rsidP="00DA4BF5">
      <w:pPr>
        <w:pStyle w:val="Prrafodelista"/>
        <w:numPr>
          <w:ilvl w:val="0"/>
          <w:numId w:val="7"/>
        </w:numPr>
        <w:spacing w:after="0"/>
        <w:jc w:val="both"/>
        <w:rPr>
          <w:noProof/>
          <w:w w:val="94"/>
          <w:sz w:val="20"/>
          <w:szCs w:val="20"/>
        </w:rPr>
      </w:pPr>
      <w:r w:rsidRPr="005B03E3">
        <w:rPr>
          <w:noProof/>
          <w:w w:val="94"/>
          <w:sz w:val="20"/>
          <w:szCs w:val="20"/>
        </w:rPr>
        <w:t>MS PROJECT, EXCEL,WORD Y POWER POINT</w:t>
      </w:r>
    </w:p>
    <w:p w:rsidR="00AB6B32" w:rsidRPr="00DA4BF5" w:rsidRDefault="00DA4BF5" w:rsidP="00DA4BF5">
      <w:pPr>
        <w:pStyle w:val="Prrafodelista"/>
        <w:numPr>
          <w:ilvl w:val="0"/>
          <w:numId w:val="7"/>
        </w:num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A4BF5">
        <w:rPr>
          <w:noProof/>
          <w:w w:val="94"/>
          <w:sz w:val="20"/>
          <w:szCs w:val="20"/>
          <w:lang w:val="es-PE"/>
        </w:rPr>
        <w:t>Sólidos</w:t>
      </w:r>
      <w:r w:rsidR="000D1F97" w:rsidRPr="00DA4BF5">
        <w:rPr>
          <w:noProof/>
          <w:w w:val="94"/>
          <w:sz w:val="20"/>
          <w:szCs w:val="20"/>
          <w:lang w:val="es-PE"/>
        </w:rPr>
        <w:t xml:space="preserve"> conocimientos en costos y presupuestos </w:t>
      </w:r>
    </w:p>
    <w:p w:rsidR="00AB6B32" w:rsidRPr="00DA4BF5" w:rsidRDefault="00DA4BF5" w:rsidP="00DA4BF5">
      <w:pPr>
        <w:pStyle w:val="Prrafodelista"/>
        <w:numPr>
          <w:ilvl w:val="0"/>
          <w:numId w:val="7"/>
        </w:num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A4BF5">
        <w:rPr>
          <w:noProof/>
          <w:w w:val="94"/>
          <w:sz w:val="20"/>
          <w:szCs w:val="20"/>
          <w:lang w:val="es-PE"/>
        </w:rPr>
        <w:t xml:space="preserve">Planteamiento y control de proyectos en obra </w:t>
      </w:r>
    </w:p>
    <w:p w:rsidR="00AB6B32" w:rsidRPr="00DA4BF5" w:rsidRDefault="00DA4BF5" w:rsidP="00DA4BF5">
      <w:pPr>
        <w:pStyle w:val="Prrafodelista"/>
        <w:numPr>
          <w:ilvl w:val="0"/>
          <w:numId w:val="7"/>
        </w:num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A4BF5">
        <w:rPr>
          <w:noProof/>
          <w:w w:val="94"/>
          <w:sz w:val="20"/>
          <w:szCs w:val="20"/>
          <w:lang w:val="es-PE"/>
        </w:rPr>
        <w:t>Ingles intermedio.</w:t>
      </w:r>
    </w:p>
    <w:p w:rsidR="00AB6B32" w:rsidRPr="00DE1311" w:rsidRDefault="00AB6B32" w:rsidP="00976508">
      <w:pPr>
        <w:pStyle w:val="Prrafodelista"/>
        <w:spacing w:after="0" w:line="240" w:lineRule="auto"/>
        <w:ind w:left="-426" w:firstLine="426"/>
        <w:jc w:val="both"/>
        <w:rPr>
          <w:rFonts w:cstheme="minorHAnsi"/>
          <w:sz w:val="20"/>
          <w:szCs w:val="20"/>
          <w:lang w:val="es-PE"/>
        </w:rPr>
      </w:pPr>
    </w:p>
    <w:p w:rsidR="00AB6B32" w:rsidRDefault="00AB6B32" w:rsidP="00DE1311">
      <w:pPr>
        <w:spacing w:after="0" w:line="240" w:lineRule="auto"/>
        <w:ind w:left="-426" w:firstLine="426"/>
        <w:jc w:val="both"/>
        <w:rPr>
          <w:rFonts w:cstheme="minorHAnsi"/>
          <w:b/>
          <w:sz w:val="20"/>
          <w:szCs w:val="20"/>
          <w:lang w:val="es-PE"/>
        </w:rPr>
      </w:pPr>
      <w:r w:rsidRPr="00DE1311">
        <w:rPr>
          <w:rFonts w:cstheme="minorHAnsi"/>
          <w:b/>
          <w:sz w:val="20"/>
          <w:szCs w:val="20"/>
          <w:lang w:val="es-PE"/>
        </w:rPr>
        <w:t>VI.  SEMINARIOS Y CURSOS DE ACTUALI</w:t>
      </w:r>
      <w:r w:rsidR="00DE1311" w:rsidRPr="00DE1311">
        <w:rPr>
          <w:rFonts w:cstheme="minorHAnsi"/>
          <w:b/>
          <w:sz w:val="20"/>
          <w:szCs w:val="20"/>
          <w:lang w:val="es-PE"/>
        </w:rPr>
        <w:t>Z</w:t>
      </w:r>
      <w:r w:rsidRPr="00DE1311">
        <w:rPr>
          <w:rFonts w:cstheme="minorHAnsi"/>
          <w:b/>
          <w:sz w:val="20"/>
          <w:szCs w:val="20"/>
          <w:lang w:val="es-PE"/>
        </w:rPr>
        <w:t>ACI</w:t>
      </w:r>
      <w:r w:rsidR="00DE1311" w:rsidRPr="00DE1311">
        <w:rPr>
          <w:rFonts w:cstheme="minorHAnsi"/>
          <w:b/>
          <w:sz w:val="20"/>
          <w:szCs w:val="20"/>
          <w:lang w:val="es-PE"/>
        </w:rPr>
        <w:t>O</w:t>
      </w:r>
      <w:r w:rsidRPr="00DE1311">
        <w:rPr>
          <w:rFonts w:cstheme="minorHAnsi"/>
          <w:b/>
          <w:sz w:val="20"/>
          <w:szCs w:val="20"/>
          <w:lang w:val="es-PE"/>
        </w:rPr>
        <w:t>N</w:t>
      </w:r>
    </w:p>
    <w:p w:rsidR="00DA4BF5" w:rsidRPr="00DE1311" w:rsidRDefault="00DA4BF5" w:rsidP="00DE1311">
      <w:pPr>
        <w:spacing w:after="0" w:line="240" w:lineRule="auto"/>
        <w:ind w:left="-426" w:firstLine="426"/>
        <w:jc w:val="both"/>
        <w:rPr>
          <w:rFonts w:cstheme="minorHAnsi"/>
          <w:b/>
          <w:sz w:val="20"/>
          <w:szCs w:val="20"/>
          <w:lang w:val="es-PE"/>
        </w:rPr>
      </w:pPr>
    </w:p>
    <w:p w:rsidR="00AB6B32" w:rsidRPr="00DA4BF5" w:rsidRDefault="00DA4BF5" w:rsidP="00DA4BF5">
      <w:pPr>
        <w:pStyle w:val="Prrafodelista"/>
        <w:numPr>
          <w:ilvl w:val="0"/>
          <w:numId w:val="7"/>
        </w:num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A4BF5">
        <w:rPr>
          <w:noProof/>
          <w:w w:val="94"/>
          <w:sz w:val="20"/>
          <w:szCs w:val="20"/>
          <w:lang w:val="es-PE"/>
        </w:rPr>
        <w:t xml:space="preserve">Ingeniería de sistema de transmisión en </w:t>
      </w:r>
      <w:r w:rsidR="00AB6B32" w:rsidRPr="00DA4BF5">
        <w:rPr>
          <w:noProof/>
          <w:w w:val="94"/>
          <w:sz w:val="20"/>
          <w:szCs w:val="20"/>
          <w:lang w:val="es-PE"/>
        </w:rPr>
        <w:t xml:space="preserve"> 500 KV.</w:t>
      </w:r>
    </w:p>
    <w:p w:rsidR="00AB6B32" w:rsidRPr="00DA4BF5" w:rsidRDefault="00DA4BF5" w:rsidP="00DA4BF5">
      <w:pPr>
        <w:pStyle w:val="Prrafodelista"/>
        <w:numPr>
          <w:ilvl w:val="0"/>
          <w:numId w:val="7"/>
        </w:num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A4BF5">
        <w:rPr>
          <w:noProof/>
          <w:w w:val="94"/>
          <w:sz w:val="20"/>
          <w:szCs w:val="20"/>
          <w:lang w:val="es-PE"/>
        </w:rPr>
        <w:t xml:space="preserve">Diseño de línea de transmisión </w:t>
      </w:r>
      <w:r w:rsidR="00AB6B32" w:rsidRPr="00DA4BF5">
        <w:rPr>
          <w:noProof/>
          <w:w w:val="94"/>
          <w:sz w:val="20"/>
          <w:szCs w:val="20"/>
          <w:lang w:val="es-PE"/>
        </w:rPr>
        <w:t xml:space="preserve"> 220,138,60 Y 50 Kv </w:t>
      </w:r>
      <w:r w:rsidRPr="00DA4BF5">
        <w:rPr>
          <w:noProof/>
          <w:w w:val="94"/>
          <w:sz w:val="20"/>
          <w:szCs w:val="20"/>
          <w:lang w:val="es-PE"/>
        </w:rPr>
        <w:t>de potencia</w:t>
      </w:r>
    </w:p>
    <w:p w:rsidR="00DA4BF5" w:rsidRPr="00DA4BF5" w:rsidRDefault="00DA4BF5" w:rsidP="00DA4BF5">
      <w:pPr>
        <w:pStyle w:val="Prrafodelista"/>
        <w:numPr>
          <w:ilvl w:val="0"/>
          <w:numId w:val="7"/>
        </w:num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A4BF5">
        <w:rPr>
          <w:noProof/>
          <w:w w:val="94"/>
          <w:sz w:val="20"/>
          <w:szCs w:val="20"/>
          <w:lang w:val="es-PE"/>
        </w:rPr>
        <w:t>Protección catódica en plantas de gas</w:t>
      </w:r>
    </w:p>
    <w:p w:rsidR="00DA4BF5" w:rsidRPr="00DA4BF5" w:rsidRDefault="00DA4BF5" w:rsidP="00DA4BF5">
      <w:pPr>
        <w:pStyle w:val="Prrafodelista"/>
        <w:numPr>
          <w:ilvl w:val="0"/>
          <w:numId w:val="7"/>
        </w:numPr>
        <w:spacing w:after="0"/>
        <w:jc w:val="both"/>
        <w:rPr>
          <w:noProof/>
          <w:w w:val="94"/>
          <w:sz w:val="20"/>
          <w:szCs w:val="20"/>
          <w:lang w:val="es-PE"/>
        </w:rPr>
      </w:pPr>
      <w:r>
        <w:rPr>
          <w:noProof/>
          <w:w w:val="94"/>
          <w:sz w:val="20"/>
          <w:szCs w:val="20"/>
          <w:lang w:val="es-PE"/>
        </w:rPr>
        <w:t>D</w:t>
      </w:r>
      <w:r w:rsidRPr="00DA4BF5">
        <w:rPr>
          <w:noProof/>
          <w:w w:val="94"/>
          <w:sz w:val="20"/>
          <w:szCs w:val="20"/>
          <w:lang w:val="es-PE"/>
        </w:rPr>
        <w:t>iseño y mantenimiento de sub-estaciones</w:t>
      </w:r>
    </w:p>
    <w:p w:rsidR="00DA4BF5" w:rsidRPr="00DA4BF5" w:rsidRDefault="00DA4BF5" w:rsidP="00DA4BF5">
      <w:pPr>
        <w:pStyle w:val="Prrafodelista"/>
        <w:numPr>
          <w:ilvl w:val="0"/>
          <w:numId w:val="7"/>
        </w:numPr>
        <w:spacing w:after="0"/>
        <w:jc w:val="both"/>
        <w:rPr>
          <w:noProof/>
          <w:w w:val="94"/>
          <w:sz w:val="20"/>
          <w:szCs w:val="20"/>
          <w:lang w:val="es-PE"/>
        </w:rPr>
      </w:pPr>
      <w:r>
        <w:rPr>
          <w:noProof/>
          <w:w w:val="94"/>
          <w:sz w:val="20"/>
          <w:szCs w:val="20"/>
          <w:lang w:val="es-PE"/>
        </w:rPr>
        <w:t>E</w:t>
      </w:r>
      <w:r w:rsidRPr="00DA4BF5">
        <w:rPr>
          <w:noProof/>
          <w:w w:val="94"/>
          <w:sz w:val="20"/>
          <w:szCs w:val="20"/>
          <w:lang w:val="es-PE"/>
        </w:rPr>
        <w:t>studio de coordinación de aislamiento en líneas de transmisión</w:t>
      </w:r>
    </w:p>
    <w:p w:rsidR="00DA4BF5" w:rsidRDefault="00DA4BF5" w:rsidP="00DA4BF5">
      <w:pPr>
        <w:pStyle w:val="Prrafodelista"/>
        <w:numPr>
          <w:ilvl w:val="0"/>
          <w:numId w:val="7"/>
        </w:num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A4BF5">
        <w:rPr>
          <w:noProof/>
          <w:w w:val="94"/>
          <w:sz w:val="20"/>
          <w:szCs w:val="20"/>
          <w:lang w:val="es-PE"/>
        </w:rPr>
        <w:t>Seguridad y medio ambiente en minería</w:t>
      </w:r>
    </w:p>
    <w:p w:rsidR="000C5DD3" w:rsidRPr="00DA4BF5" w:rsidRDefault="00DA4BF5" w:rsidP="00DA4BF5">
      <w:pPr>
        <w:pStyle w:val="Prrafodelista"/>
        <w:numPr>
          <w:ilvl w:val="0"/>
          <w:numId w:val="7"/>
        </w:numPr>
        <w:spacing w:after="0"/>
        <w:jc w:val="both"/>
        <w:rPr>
          <w:noProof/>
          <w:w w:val="94"/>
          <w:sz w:val="20"/>
          <w:szCs w:val="20"/>
          <w:lang w:val="es-PE"/>
        </w:rPr>
      </w:pPr>
      <w:r w:rsidRPr="00DA4BF5">
        <w:rPr>
          <w:noProof/>
          <w:w w:val="94"/>
          <w:sz w:val="20"/>
          <w:szCs w:val="20"/>
          <w:lang w:val="es-PE"/>
        </w:rPr>
        <w:t>mantenimiento en plantas industriales</w:t>
      </w:r>
    </w:p>
    <w:sectPr w:rsidR="000C5DD3" w:rsidRPr="00DA4BF5" w:rsidSect="00976508">
      <w:pgSz w:w="12240" w:h="15840"/>
      <w:pgMar w:top="1440" w:right="6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13" w:rsidRDefault="00F61613" w:rsidP="006C5761">
      <w:pPr>
        <w:spacing w:after="0" w:line="240" w:lineRule="auto"/>
      </w:pPr>
      <w:r>
        <w:separator/>
      </w:r>
    </w:p>
  </w:endnote>
  <w:endnote w:type="continuationSeparator" w:id="0">
    <w:p w:rsidR="00F61613" w:rsidRDefault="00F61613" w:rsidP="006C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13" w:rsidRDefault="00F61613" w:rsidP="006C5761">
      <w:pPr>
        <w:spacing w:after="0" w:line="240" w:lineRule="auto"/>
      </w:pPr>
      <w:r>
        <w:separator/>
      </w:r>
    </w:p>
  </w:footnote>
  <w:footnote w:type="continuationSeparator" w:id="0">
    <w:p w:rsidR="00F61613" w:rsidRDefault="00F61613" w:rsidP="006C5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200E8"/>
    <w:multiLevelType w:val="hybridMultilevel"/>
    <w:tmpl w:val="D6C8348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700" w:hanging="360"/>
      </w:pPr>
    </w:lvl>
    <w:lvl w:ilvl="2" w:tplc="280A001B" w:tentative="1">
      <w:start w:val="1"/>
      <w:numFmt w:val="lowerRoman"/>
      <w:lvlText w:val="%3."/>
      <w:lvlJc w:val="right"/>
      <w:pPr>
        <w:ind w:left="3420" w:hanging="180"/>
      </w:pPr>
    </w:lvl>
    <w:lvl w:ilvl="3" w:tplc="280A000F" w:tentative="1">
      <w:start w:val="1"/>
      <w:numFmt w:val="decimal"/>
      <w:lvlText w:val="%4."/>
      <w:lvlJc w:val="left"/>
      <w:pPr>
        <w:ind w:left="4140" w:hanging="360"/>
      </w:pPr>
    </w:lvl>
    <w:lvl w:ilvl="4" w:tplc="280A0019" w:tentative="1">
      <w:start w:val="1"/>
      <w:numFmt w:val="lowerLetter"/>
      <w:lvlText w:val="%5."/>
      <w:lvlJc w:val="left"/>
      <w:pPr>
        <w:ind w:left="4860" w:hanging="360"/>
      </w:pPr>
    </w:lvl>
    <w:lvl w:ilvl="5" w:tplc="280A001B" w:tentative="1">
      <w:start w:val="1"/>
      <w:numFmt w:val="lowerRoman"/>
      <w:lvlText w:val="%6."/>
      <w:lvlJc w:val="right"/>
      <w:pPr>
        <w:ind w:left="5580" w:hanging="180"/>
      </w:pPr>
    </w:lvl>
    <w:lvl w:ilvl="6" w:tplc="280A000F" w:tentative="1">
      <w:start w:val="1"/>
      <w:numFmt w:val="decimal"/>
      <w:lvlText w:val="%7."/>
      <w:lvlJc w:val="left"/>
      <w:pPr>
        <w:ind w:left="6300" w:hanging="360"/>
      </w:pPr>
    </w:lvl>
    <w:lvl w:ilvl="7" w:tplc="280A0019" w:tentative="1">
      <w:start w:val="1"/>
      <w:numFmt w:val="lowerLetter"/>
      <w:lvlText w:val="%8."/>
      <w:lvlJc w:val="left"/>
      <w:pPr>
        <w:ind w:left="7020" w:hanging="360"/>
      </w:pPr>
    </w:lvl>
    <w:lvl w:ilvl="8" w:tplc="2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26041FF0"/>
    <w:multiLevelType w:val="hybridMultilevel"/>
    <w:tmpl w:val="F654835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700" w:hanging="360"/>
      </w:pPr>
    </w:lvl>
    <w:lvl w:ilvl="2" w:tplc="280A001B" w:tentative="1">
      <w:start w:val="1"/>
      <w:numFmt w:val="lowerRoman"/>
      <w:lvlText w:val="%3."/>
      <w:lvlJc w:val="right"/>
      <w:pPr>
        <w:ind w:left="3420" w:hanging="180"/>
      </w:pPr>
    </w:lvl>
    <w:lvl w:ilvl="3" w:tplc="280A000F" w:tentative="1">
      <w:start w:val="1"/>
      <w:numFmt w:val="decimal"/>
      <w:lvlText w:val="%4."/>
      <w:lvlJc w:val="left"/>
      <w:pPr>
        <w:ind w:left="4140" w:hanging="360"/>
      </w:pPr>
    </w:lvl>
    <w:lvl w:ilvl="4" w:tplc="280A0019" w:tentative="1">
      <w:start w:val="1"/>
      <w:numFmt w:val="lowerLetter"/>
      <w:lvlText w:val="%5."/>
      <w:lvlJc w:val="left"/>
      <w:pPr>
        <w:ind w:left="4860" w:hanging="360"/>
      </w:pPr>
    </w:lvl>
    <w:lvl w:ilvl="5" w:tplc="280A001B" w:tentative="1">
      <w:start w:val="1"/>
      <w:numFmt w:val="lowerRoman"/>
      <w:lvlText w:val="%6."/>
      <w:lvlJc w:val="right"/>
      <w:pPr>
        <w:ind w:left="5580" w:hanging="180"/>
      </w:pPr>
    </w:lvl>
    <w:lvl w:ilvl="6" w:tplc="280A000F" w:tentative="1">
      <w:start w:val="1"/>
      <w:numFmt w:val="decimal"/>
      <w:lvlText w:val="%7."/>
      <w:lvlJc w:val="left"/>
      <w:pPr>
        <w:ind w:left="6300" w:hanging="360"/>
      </w:pPr>
    </w:lvl>
    <w:lvl w:ilvl="7" w:tplc="280A0019" w:tentative="1">
      <w:start w:val="1"/>
      <w:numFmt w:val="lowerLetter"/>
      <w:lvlText w:val="%8."/>
      <w:lvlJc w:val="left"/>
      <w:pPr>
        <w:ind w:left="7020" w:hanging="360"/>
      </w:pPr>
    </w:lvl>
    <w:lvl w:ilvl="8" w:tplc="2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26B22AE6"/>
    <w:multiLevelType w:val="hybridMultilevel"/>
    <w:tmpl w:val="D18439B6"/>
    <w:lvl w:ilvl="0" w:tplc="7B7A8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16F80"/>
    <w:multiLevelType w:val="hybridMultilevel"/>
    <w:tmpl w:val="8712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E769F"/>
    <w:multiLevelType w:val="multilevel"/>
    <w:tmpl w:val="028651C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720154B8"/>
    <w:multiLevelType w:val="hybridMultilevel"/>
    <w:tmpl w:val="A136388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7DB141DF"/>
    <w:multiLevelType w:val="multilevel"/>
    <w:tmpl w:val="8716C33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32"/>
    <w:rsid w:val="000522C2"/>
    <w:rsid w:val="00057368"/>
    <w:rsid w:val="00066EA7"/>
    <w:rsid w:val="00083B7D"/>
    <w:rsid w:val="000A3B74"/>
    <w:rsid w:val="000B728E"/>
    <w:rsid w:val="000C5DD3"/>
    <w:rsid w:val="000D1F97"/>
    <w:rsid w:val="000F592E"/>
    <w:rsid w:val="001200C3"/>
    <w:rsid w:val="00120E21"/>
    <w:rsid w:val="00125C40"/>
    <w:rsid w:val="0013151A"/>
    <w:rsid w:val="001603CB"/>
    <w:rsid w:val="0016198E"/>
    <w:rsid w:val="0016638D"/>
    <w:rsid w:val="00166F90"/>
    <w:rsid w:val="001728A4"/>
    <w:rsid w:val="00173332"/>
    <w:rsid w:val="001C63D6"/>
    <w:rsid w:val="001D0134"/>
    <w:rsid w:val="001D3C2B"/>
    <w:rsid w:val="001D7EF4"/>
    <w:rsid w:val="001E15A2"/>
    <w:rsid w:val="00214378"/>
    <w:rsid w:val="0023146C"/>
    <w:rsid w:val="00234E4C"/>
    <w:rsid w:val="002600C8"/>
    <w:rsid w:val="00264FC0"/>
    <w:rsid w:val="00273AEA"/>
    <w:rsid w:val="0027661A"/>
    <w:rsid w:val="002818B8"/>
    <w:rsid w:val="0028693E"/>
    <w:rsid w:val="002A5F6B"/>
    <w:rsid w:val="002C3723"/>
    <w:rsid w:val="00307EDD"/>
    <w:rsid w:val="003157B3"/>
    <w:rsid w:val="00315F0C"/>
    <w:rsid w:val="00334B8C"/>
    <w:rsid w:val="0033520C"/>
    <w:rsid w:val="00342A55"/>
    <w:rsid w:val="003B7466"/>
    <w:rsid w:val="003D7AD7"/>
    <w:rsid w:val="003E2DF4"/>
    <w:rsid w:val="003F2A1D"/>
    <w:rsid w:val="003F7219"/>
    <w:rsid w:val="003F72A1"/>
    <w:rsid w:val="00444412"/>
    <w:rsid w:val="00474F12"/>
    <w:rsid w:val="004755F6"/>
    <w:rsid w:val="004A3A69"/>
    <w:rsid w:val="004B1A36"/>
    <w:rsid w:val="004B5AC1"/>
    <w:rsid w:val="004B71E3"/>
    <w:rsid w:val="004C1166"/>
    <w:rsid w:val="004D0A4B"/>
    <w:rsid w:val="004F5EEE"/>
    <w:rsid w:val="004F6EF5"/>
    <w:rsid w:val="00504D7E"/>
    <w:rsid w:val="00507CED"/>
    <w:rsid w:val="00514BBB"/>
    <w:rsid w:val="00523773"/>
    <w:rsid w:val="00532832"/>
    <w:rsid w:val="005338A1"/>
    <w:rsid w:val="005360AC"/>
    <w:rsid w:val="00541860"/>
    <w:rsid w:val="00542AA8"/>
    <w:rsid w:val="00553E36"/>
    <w:rsid w:val="0058195A"/>
    <w:rsid w:val="00591C53"/>
    <w:rsid w:val="005B03E3"/>
    <w:rsid w:val="005B0F41"/>
    <w:rsid w:val="005B21F2"/>
    <w:rsid w:val="005B465E"/>
    <w:rsid w:val="005C5A6F"/>
    <w:rsid w:val="005E567F"/>
    <w:rsid w:val="005F7F64"/>
    <w:rsid w:val="0061299E"/>
    <w:rsid w:val="00616C6E"/>
    <w:rsid w:val="00621317"/>
    <w:rsid w:val="0062601E"/>
    <w:rsid w:val="00626E05"/>
    <w:rsid w:val="0062748D"/>
    <w:rsid w:val="00640AC4"/>
    <w:rsid w:val="0064353D"/>
    <w:rsid w:val="00696815"/>
    <w:rsid w:val="006B0505"/>
    <w:rsid w:val="006C0D04"/>
    <w:rsid w:val="006C5761"/>
    <w:rsid w:val="006C6B06"/>
    <w:rsid w:val="00715D09"/>
    <w:rsid w:val="00764EC8"/>
    <w:rsid w:val="0077064C"/>
    <w:rsid w:val="00771A36"/>
    <w:rsid w:val="0078637A"/>
    <w:rsid w:val="007A768A"/>
    <w:rsid w:val="007A7B9F"/>
    <w:rsid w:val="007E4883"/>
    <w:rsid w:val="00865CBE"/>
    <w:rsid w:val="0089444E"/>
    <w:rsid w:val="008A0BFF"/>
    <w:rsid w:val="008B0BEE"/>
    <w:rsid w:val="008B4B7C"/>
    <w:rsid w:val="008F306D"/>
    <w:rsid w:val="008F3365"/>
    <w:rsid w:val="00911F3F"/>
    <w:rsid w:val="009353FC"/>
    <w:rsid w:val="00944028"/>
    <w:rsid w:val="00944422"/>
    <w:rsid w:val="00947CA9"/>
    <w:rsid w:val="0095011C"/>
    <w:rsid w:val="00976508"/>
    <w:rsid w:val="009A624E"/>
    <w:rsid w:val="009C3702"/>
    <w:rsid w:val="009F489B"/>
    <w:rsid w:val="009F7E62"/>
    <w:rsid w:val="00A204B1"/>
    <w:rsid w:val="00A21F73"/>
    <w:rsid w:val="00A33104"/>
    <w:rsid w:val="00A33190"/>
    <w:rsid w:val="00A65C6B"/>
    <w:rsid w:val="00A67A0F"/>
    <w:rsid w:val="00A9143E"/>
    <w:rsid w:val="00AB530E"/>
    <w:rsid w:val="00AB6B32"/>
    <w:rsid w:val="00AD19D9"/>
    <w:rsid w:val="00AF69F5"/>
    <w:rsid w:val="00B212EB"/>
    <w:rsid w:val="00B44608"/>
    <w:rsid w:val="00B4771F"/>
    <w:rsid w:val="00B47933"/>
    <w:rsid w:val="00B54FFC"/>
    <w:rsid w:val="00B57A80"/>
    <w:rsid w:val="00B63A2B"/>
    <w:rsid w:val="00B97B7B"/>
    <w:rsid w:val="00BB1BF7"/>
    <w:rsid w:val="00BD7FA9"/>
    <w:rsid w:val="00BE11BA"/>
    <w:rsid w:val="00BF41A0"/>
    <w:rsid w:val="00C06B79"/>
    <w:rsid w:val="00C51776"/>
    <w:rsid w:val="00C54D57"/>
    <w:rsid w:val="00C55BEE"/>
    <w:rsid w:val="00C62409"/>
    <w:rsid w:val="00C760E7"/>
    <w:rsid w:val="00C850AF"/>
    <w:rsid w:val="00C85456"/>
    <w:rsid w:val="00C930D8"/>
    <w:rsid w:val="00C93CDE"/>
    <w:rsid w:val="00CF0568"/>
    <w:rsid w:val="00CF18BD"/>
    <w:rsid w:val="00D03660"/>
    <w:rsid w:val="00D06D10"/>
    <w:rsid w:val="00D23285"/>
    <w:rsid w:val="00D27892"/>
    <w:rsid w:val="00D332E4"/>
    <w:rsid w:val="00D339CF"/>
    <w:rsid w:val="00D5132F"/>
    <w:rsid w:val="00D74C51"/>
    <w:rsid w:val="00D90826"/>
    <w:rsid w:val="00D96299"/>
    <w:rsid w:val="00DA4BF5"/>
    <w:rsid w:val="00DA79EB"/>
    <w:rsid w:val="00DB247F"/>
    <w:rsid w:val="00DC5DAD"/>
    <w:rsid w:val="00DE00D1"/>
    <w:rsid w:val="00DE0813"/>
    <w:rsid w:val="00DE1311"/>
    <w:rsid w:val="00DF1C37"/>
    <w:rsid w:val="00E100F9"/>
    <w:rsid w:val="00E16FB0"/>
    <w:rsid w:val="00E356FD"/>
    <w:rsid w:val="00E416C1"/>
    <w:rsid w:val="00E6001B"/>
    <w:rsid w:val="00E75814"/>
    <w:rsid w:val="00EC49BE"/>
    <w:rsid w:val="00ED3234"/>
    <w:rsid w:val="00EE68AA"/>
    <w:rsid w:val="00EF3086"/>
    <w:rsid w:val="00F20018"/>
    <w:rsid w:val="00F32A14"/>
    <w:rsid w:val="00F61613"/>
    <w:rsid w:val="00FA3081"/>
    <w:rsid w:val="00FB584E"/>
    <w:rsid w:val="00FC2410"/>
    <w:rsid w:val="00FC459F"/>
    <w:rsid w:val="00FC5DAA"/>
    <w:rsid w:val="00FD00FB"/>
    <w:rsid w:val="00FD78A4"/>
    <w:rsid w:val="00FD7E3F"/>
    <w:rsid w:val="00FE2C91"/>
    <w:rsid w:val="00FE4E17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B32"/>
    <w:pPr>
      <w:widowControl w:val="0"/>
    </w:pPr>
    <w:rPr>
      <w:rFonts w:eastAsiaTheme="minorEastAsia"/>
      <w:kern w:val="2"/>
      <w:sz w:val="21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6B32"/>
    <w:pPr>
      <w:ind w:left="720"/>
      <w:contextualSpacing/>
    </w:pPr>
  </w:style>
  <w:style w:type="paragraph" w:styleId="Sinespaciado">
    <w:name w:val="No Spacing"/>
    <w:uiPriority w:val="1"/>
    <w:qFormat/>
    <w:rsid w:val="00AB6B32"/>
    <w:pPr>
      <w:widowControl w:val="0"/>
      <w:spacing w:after="0" w:line="240" w:lineRule="auto"/>
    </w:pPr>
    <w:rPr>
      <w:rFonts w:eastAsiaTheme="minorEastAsia"/>
      <w:kern w:val="2"/>
      <w:sz w:val="21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6C5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761"/>
    <w:rPr>
      <w:rFonts w:eastAsiaTheme="minorEastAsia"/>
      <w:kern w:val="2"/>
      <w:sz w:val="21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6C5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761"/>
    <w:rPr>
      <w:rFonts w:eastAsiaTheme="minorEastAsia"/>
      <w:kern w:val="2"/>
      <w:sz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B32"/>
    <w:pPr>
      <w:widowControl w:val="0"/>
    </w:pPr>
    <w:rPr>
      <w:rFonts w:eastAsiaTheme="minorEastAsia"/>
      <w:kern w:val="2"/>
      <w:sz w:val="21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6B32"/>
    <w:pPr>
      <w:ind w:left="720"/>
      <w:contextualSpacing/>
    </w:pPr>
  </w:style>
  <w:style w:type="paragraph" w:styleId="Sinespaciado">
    <w:name w:val="No Spacing"/>
    <w:uiPriority w:val="1"/>
    <w:qFormat/>
    <w:rsid w:val="00AB6B32"/>
    <w:pPr>
      <w:widowControl w:val="0"/>
      <w:spacing w:after="0" w:line="240" w:lineRule="auto"/>
    </w:pPr>
    <w:rPr>
      <w:rFonts w:eastAsiaTheme="minorEastAsia"/>
      <w:kern w:val="2"/>
      <w:sz w:val="21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6C5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761"/>
    <w:rPr>
      <w:rFonts w:eastAsiaTheme="minorEastAsia"/>
      <w:kern w:val="2"/>
      <w:sz w:val="21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6C5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761"/>
    <w:rPr>
      <w:rFonts w:eastAsiaTheme="minorEastAsia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7079-EE92-4BDE-AD4D-FF81A5ED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Jaime</cp:lastModifiedBy>
  <cp:revision>12</cp:revision>
  <dcterms:created xsi:type="dcterms:W3CDTF">2016-01-05T23:19:00Z</dcterms:created>
  <dcterms:modified xsi:type="dcterms:W3CDTF">2016-03-19T20:39:00Z</dcterms:modified>
</cp:coreProperties>
</file>